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713A4" w14:textId="77777777" w:rsidR="00FA15BB" w:rsidRPr="00590898" w:rsidRDefault="00FA15BB" w:rsidP="00FA15BB">
      <w:pPr>
        <w:pStyle w:val="StandardWeb"/>
        <w:jc w:val="center"/>
        <w:rPr>
          <w:rFonts w:ascii="Arial" w:hAnsi="Arial" w:cs="Arial"/>
          <w:b/>
          <w:bCs/>
          <w:u w:val="single"/>
        </w:rPr>
      </w:pPr>
      <w:r w:rsidRPr="00590898">
        <w:rPr>
          <w:rFonts w:ascii="Arial" w:hAnsi="Arial" w:cs="Arial"/>
          <w:b/>
          <w:bCs/>
          <w:u w:val="single"/>
        </w:rPr>
        <w:t xml:space="preserve">Wildkogel-Arena: </w:t>
      </w:r>
      <w:proofErr w:type="spellStart"/>
      <w:r w:rsidRPr="00590898">
        <w:rPr>
          <w:rFonts w:ascii="Arial" w:hAnsi="Arial" w:cs="Arial"/>
          <w:b/>
          <w:bCs/>
          <w:u w:val="single"/>
        </w:rPr>
        <w:t>Sneeuwzekere</w:t>
      </w:r>
      <w:proofErr w:type="spellEnd"/>
      <w:r w:rsidRPr="00590898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590898">
        <w:rPr>
          <w:rFonts w:ascii="Arial" w:hAnsi="Arial" w:cs="Arial"/>
          <w:b/>
          <w:bCs/>
          <w:u w:val="single"/>
        </w:rPr>
        <w:t>pistes</w:t>
      </w:r>
      <w:proofErr w:type="spellEnd"/>
      <w:r w:rsidRPr="00590898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590898">
        <w:rPr>
          <w:rFonts w:ascii="Arial" w:hAnsi="Arial" w:cs="Arial"/>
          <w:b/>
          <w:bCs/>
          <w:u w:val="single"/>
        </w:rPr>
        <w:t>met</w:t>
      </w:r>
      <w:proofErr w:type="spellEnd"/>
      <w:r w:rsidRPr="00590898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590898">
        <w:rPr>
          <w:rFonts w:ascii="Arial" w:hAnsi="Arial" w:cs="Arial"/>
          <w:b/>
          <w:bCs/>
          <w:u w:val="single"/>
        </w:rPr>
        <w:t>genietfactor</w:t>
      </w:r>
      <w:proofErr w:type="spellEnd"/>
    </w:p>
    <w:p w14:paraId="2BF72EE6" w14:textId="77777777" w:rsidR="00FA15BB" w:rsidRPr="00FA15BB" w:rsidRDefault="00FA15BB" w:rsidP="00310690">
      <w:pPr>
        <w:spacing w:before="100" w:beforeAutospacing="1" w:after="100" w:afterAutospacing="1" w:line="240" w:lineRule="auto"/>
        <w:jc w:val="left"/>
        <w:rPr>
          <w:rFonts w:cs="Arial"/>
          <w:sz w:val="24"/>
          <w:lang w:val="de-DE"/>
        </w:rPr>
      </w:pPr>
      <w:r w:rsidRPr="00FA15BB">
        <w:rPr>
          <w:rFonts w:cs="Arial"/>
          <w:b/>
          <w:bCs/>
          <w:sz w:val="24"/>
          <w:lang w:val="de-DE"/>
        </w:rPr>
        <w:t>De Wildkogel-Arena</w:t>
      </w:r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behoort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op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r w:rsidRPr="00FA15BB">
        <w:rPr>
          <w:rFonts w:cs="Arial"/>
          <w:b/>
          <w:bCs/>
          <w:sz w:val="24"/>
          <w:lang w:val="de-DE"/>
        </w:rPr>
        <w:t>skiresort.de</w:t>
      </w:r>
      <w:r w:rsidRPr="00FA15BB">
        <w:rPr>
          <w:rFonts w:cs="Arial"/>
          <w:sz w:val="24"/>
          <w:lang w:val="de-DE"/>
        </w:rPr>
        <w:t xml:space="preserve"> tot de </w:t>
      </w:r>
      <w:r w:rsidRPr="00FA15BB">
        <w:rPr>
          <w:rFonts w:cs="Arial"/>
          <w:b/>
          <w:bCs/>
          <w:i/>
          <w:iCs/>
          <w:sz w:val="24"/>
          <w:lang w:val="de-DE"/>
        </w:rPr>
        <w:t>“</w:t>
      </w:r>
      <w:proofErr w:type="spellStart"/>
      <w:r w:rsidRPr="00FA15BB">
        <w:rPr>
          <w:rFonts w:cs="Arial"/>
          <w:b/>
          <w:bCs/>
          <w:sz w:val="24"/>
          <w:lang w:val="de-DE"/>
        </w:rPr>
        <w:t>Wereldwijd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FA15BB">
        <w:rPr>
          <w:rFonts w:cs="Arial"/>
          <w:b/>
          <w:bCs/>
          <w:sz w:val="24"/>
          <w:lang w:val="de-DE"/>
        </w:rPr>
        <w:t>toonaangevende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b/>
          <w:bCs/>
          <w:sz w:val="24"/>
          <w:lang w:val="de-DE"/>
        </w:rPr>
        <w:t>skigebieden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tot 80 km </w:t>
      </w:r>
      <w:proofErr w:type="spellStart"/>
      <w:r w:rsidRPr="00FA15BB">
        <w:rPr>
          <w:rFonts w:cs="Arial"/>
          <w:b/>
          <w:bCs/>
          <w:sz w:val="24"/>
          <w:lang w:val="de-DE"/>
        </w:rPr>
        <w:t>piste</w:t>
      </w:r>
      <w:proofErr w:type="spellEnd"/>
      <w:r w:rsidRPr="00FA15BB">
        <w:rPr>
          <w:rFonts w:cs="Arial"/>
          <w:i/>
          <w:iCs/>
          <w:sz w:val="24"/>
          <w:lang w:val="de-DE"/>
        </w:rPr>
        <w:t>”</w:t>
      </w:r>
      <w:r w:rsidRPr="00FA15BB">
        <w:rPr>
          <w:rFonts w:cs="Arial"/>
          <w:sz w:val="24"/>
          <w:lang w:val="de-DE"/>
        </w:rPr>
        <w:t xml:space="preserve">. </w:t>
      </w:r>
      <w:proofErr w:type="spellStart"/>
      <w:r w:rsidRPr="00FA15BB">
        <w:rPr>
          <w:rFonts w:cs="Arial"/>
          <w:sz w:val="24"/>
          <w:lang w:val="de-DE"/>
        </w:rPr>
        <w:t>Aangetoonde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sneeuwzekerheid</w:t>
      </w:r>
      <w:proofErr w:type="spellEnd"/>
      <w:r w:rsidRPr="00FA15BB">
        <w:rPr>
          <w:rFonts w:cs="Arial"/>
          <w:sz w:val="24"/>
          <w:lang w:val="de-DE"/>
        </w:rPr>
        <w:t xml:space="preserve"> en ultramoderne </w:t>
      </w:r>
      <w:proofErr w:type="spellStart"/>
      <w:r w:rsidRPr="00FA15BB">
        <w:rPr>
          <w:rFonts w:cs="Arial"/>
          <w:sz w:val="24"/>
          <w:lang w:val="de-DE"/>
        </w:rPr>
        <w:t>sneeuwinstallaties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zorgen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voor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een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vroege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start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op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b/>
          <w:bCs/>
          <w:sz w:val="24"/>
          <w:lang w:val="de-DE"/>
        </w:rPr>
        <w:t>vrijdag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5 </w:t>
      </w:r>
      <w:proofErr w:type="spellStart"/>
      <w:r w:rsidRPr="00FA15BB">
        <w:rPr>
          <w:rFonts w:cs="Arial"/>
          <w:b/>
          <w:bCs/>
          <w:sz w:val="24"/>
          <w:lang w:val="de-DE"/>
        </w:rPr>
        <w:t>december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2025</w:t>
      </w:r>
      <w:r w:rsidRPr="00FA15BB">
        <w:rPr>
          <w:rFonts w:cs="Arial"/>
          <w:sz w:val="24"/>
          <w:lang w:val="de-DE"/>
        </w:rPr>
        <w:t xml:space="preserve"> en </w:t>
      </w:r>
      <w:proofErr w:type="spellStart"/>
      <w:r w:rsidRPr="00FA15BB">
        <w:rPr>
          <w:rFonts w:cs="Arial"/>
          <w:sz w:val="24"/>
          <w:lang w:val="de-DE"/>
        </w:rPr>
        <w:t>een</w:t>
      </w:r>
      <w:proofErr w:type="spellEnd"/>
      <w:r w:rsidRPr="00FA15BB">
        <w:rPr>
          <w:rFonts w:cs="Arial"/>
          <w:sz w:val="24"/>
          <w:lang w:val="de-DE"/>
        </w:rPr>
        <w:t xml:space="preserve"> extra lang </w:t>
      </w:r>
      <w:proofErr w:type="spellStart"/>
      <w:r w:rsidRPr="00FA15BB">
        <w:rPr>
          <w:rFonts w:cs="Arial"/>
          <w:sz w:val="24"/>
          <w:lang w:val="de-DE"/>
        </w:rPr>
        <w:t>seizoen</w:t>
      </w:r>
      <w:proofErr w:type="spellEnd"/>
      <w:r w:rsidRPr="00FA15BB">
        <w:rPr>
          <w:rFonts w:cs="Arial"/>
          <w:sz w:val="24"/>
          <w:lang w:val="de-DE"/>
        </w:rPr>
        <w:t xml:space="preserve"> tot na </w:t>
      </w:r>
      <w:proofErr w:type="spellStart"/>
      <w:r w:rsidRPr="00FA15BB">
        <w:rPr>
          <w:rFonts w:cs="Arial"/>
          <w:sz w:val="24"/>
          <w:lang w:val="de-DE"/>
        </w:rPr>
        <w:t>Pasen</w:t>
      </w:r>
      <w:proofErr w:type="spellEnd"/>
      <w:r w:rsidRPr="00FA15BB">
        <w:rPr>
          <w:rFonts w:cs="Arial"/>
          <w:sz w:val="24"/>
          <w:lang w:val="de-DE"/>
        </w:rPr>
        <w:t>.</w:t>
      </w:r>
    </w:p>
    <w:p w14:paraId="44CF07D8" w14:textId="77777777" w:rsidR="00FA15BB" w:rsidRPr="00FA15BB" w:rsidRDefault="00FA15BB" w:rsidP="00310690">
      <w:pPr>
        <w:spacing w:before="100" w:beforeAutospacing="1" w:after="100" w:afterAutospacing="1" w:line="240" w:lineRule="auto"/>
        <w:jc w:val="left"/>
        <w:rPr>
          <w:rFonts w:cs="Arial"/>
          <w:sz w:val="24"/>
          <w:lang w:val="de-DE"/>
        </w:rPr>
      </w:pPr>
      <w:r w:rsidRPr="00FA15BB">
        <w:rPr>
          <w:rFonts w:cs="Arial"/>
          <w:b/>
          <w:bCs/>
          <w:sz w:val="24"/>
          <w:lang w:val="de-DE"/>
        </w:rPr>
        <w:t>Neukirchen am Großvenediger</w:t>
      </w:r>
      <w:r w:rsidRPr="00FA15BB">
        <w:rPr>
          <w:rFonts w:cs="Arial"/>
          <w:sz w:val="24"/>
          <w:lang w:val="de-DE"/>
        </w:rPr>
        <w:t xml:space="preserve"> en </w:t>
      </w:r>
      <w:r w:rsidRPr="00FA15BB">
        <w:rPr>
          <w:rFonts w:cs="Arial"/>
          <w:b/>
          <w:bCs/>
          <w:sz w:val="24"/>
          <w:lang w:val="de-DE"/>
        </w:rPr>
        <w:t>Bramberg am Wildkogel</w:t>
      </w:r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zijn</w:t>
      </w:r>
      <w:proofErr w:type="spellEnd"/>
      <w:r w:rsidRPr="00FA15BB">
        <w:rPr>
          <w:rFonts w:cs="Arial"/>
          <w:sz w:val="24"/>
          <w:lang w:val="de-DE"/>
        </w:rPr>
        <w:t xml:space="preserve"> de </w:t>
      </w:r>
      <w:proofErr w:type="spellStart"/>
      <w:r w:rsidRPr="00FA15BB">
        <w:rPr>
          <w:rFonts w:cs="Arial"/>
          <w:sz w:val="24"/>
          <w:lang w:val="de-DE"/>
        </w:rPr>
        <w:t>twee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schilderachtige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dorpen</w:t>
      </w:r>
      <w:proofErr w:type="spellEnd"/>
      <w:r w:rsidRPr="00FA15BB">
        <w:rPr>
          <w:rFonts w:cs="Arial"/>
          <w:sz w:val="24"/>
          <w:lang w:val="de-DE"/>
        </w:rPr>
        <w:t xml:space="preserve"> van de Wildkogel-Arena – </w:t>
      </w:r>
      <w:proofErr w:type="spellStart"/>
      <w:r w:rsidRPr="00FA15BB">
        <w:rPr>
          <w:rFonts w:cs="Arial"/>
          <w:sz w:val="24"/>
          <w:lang w:val="de-DE"/>
        </w:rPr>
        <w:t>een</w:t>
      </w:r>
      <w:proofErr w:type="spellEnd"/>
      <w:r w:rsidRPr="00FA15BB">
        <w:rPr>
          <w:rFonts w:cs="Arial"/>
          <w:sz w:val="24"/>
          <w:lang w:val="de-DE"/>
        </w:rPr>
        <w:t xml:space="preserve"> van de </w:t>
      </w:r>
      <w:proofErr w:type="spellStart"/>
      <w:r w:rsidRPr="00FA15BB">
        <w:rPr>
          <w:rFonts w:cs="Arial"/>
          <w:sz w:val="24"/>
          <w:lang w:val="de-DE"/>
        </w:rPr>
        <w:t>mooiste</w:t>
      </w:r>
      <w:proofErr w:type="spellEnd"/>
      <w:r w:rsidRPr="00FA15BB">
        <w:rPr>
          <w:rFonts w:cs="Arial"/>
          <w:sz w:val="24"/>
          <w:lang w:val="de-DE"/>
        </w:rPr>
        <w:t xml:space="preserve"> ski- en </w:t>
      </w:r>
      <w:proofErr w:type="spellStart"/>
      <w:r w:rsidRPr="00FA15BB">
        <w:rPr>
          <w:rFonts w:cs="Arial"/>
          <w:sz w:val="24"/>
          <w:lang w:val="de-DE"/>
        </w:rPr>
        <w:t>snowboardregio’s</w:t>
      </w:r>
      <w:proofErr w:type="spellEnd"/>
      <w:r w:rsidRPr="00FA15BB">
        <w:rPr>
          <w:rFonts w:cs="Arial"/>
          <w:sz w:val="24"/>
          <w:lang w:val="de-DE"/>
        </w:rPr>
        <w:t xml:space="preserve"> in </w:t>
      </w:r>
      <w:proofErr w:type="spellStart"/>
      <w:r w:rsidRPr="00FA15BB">
        <w:rPr>
          <w:rFonts w:cs="Arial"/>
          <w:sz w:val="24"/>
          <w:lang w:val="de-DE"/>
        </w:rPr>
        <w:t>het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vakantiegebied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b/>
          <w:bCs/>
          <w:sz w:val="24"/>
          <w:lang w:val="de-DE"/>
        </w:rPr>
        <w:t>Nationaal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Park Hohe Tauern</w:t>
      </w:r>
      <w:r w:rsidRPr="00FA15BB">
        <w:rPr>
          <w:rFonts w:cs="Arial"/>
          <w:sz w:val="24"/>
          <w:lang w:val="de-DE"/>
        </w:rPr>
        <w:t xml:space="preserve">. </w:t>
      </w:r>
      <w:proofErr w:type="spellStart"/>
      <w:r w:rsidRPr="00FA15BB">
        <w:rPr>
          <w:rFonts w:cs="Arial"/>
          <w:sz w:val="24"/>
          <w:lang w:val="de-DE"/>
        </w:rPr>
        <w:t>Op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r w:rsidRPr="00FA15BB">
        <w:rPr>
          <w:rFonts w:cs="Arial"/>
          <w:b/>
          <w:bCs/>
          <w:sz w:val="24"/>
          <w:lang w:val="de-DE"/>
        </w:rPr>
        <w:t>skiresort.at</w:t>
      </w:r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kreeg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het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r w:rsidRPr="00FA15BB">
        <w:rPr>
          <w:rFonts w:cs="Arial"/>
          <w:i/>
          <w:iCs/>
          <w:sz w:val="24"/>
          <w:lang w:val="de-DE"/>
        </w:rPr>
        <w:t>“</w:t>
      </w:r>
      <w:proofErr w:type="spellStart"/>
      <w:r w:rsidRPr="00FA15BB">
        <w:rPr>
          <w:rFonts w:cs="Arial"/>
          <w:b/>
          <w:bCs/>
          <w:sz w:val="24"/>
          <w:lang w:val="de-DE"/>
        </w:rPr>
        <w:t>toonaangevende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FA15BB">
        <w:rPr>
          <w:rFonts w:cs="Arial"/>
          <w:b/>
          <w:bCs/>
          <w:sz w:val="24"/>
          <w:lang w:val="de-DE"/>
        </w:rPr>
        <w:t>skigebied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tot 80 km </w:t>
      </w:r>
      <w:proofErr w:type="spellStart"/>
      <w:r w:rsidRPr="00FA15BB">
        <w:rPr>
          <w:rFonts w:cs="Arial"/>
          <w:b/>
          <w:bCs/>
          <w:sz w:val="24"/>
          <w:lang w:val="de-DE"/>
        </w:rPr>
        <w:t>piste</w:t>
      </w:r>
      <w:proofErr w:type="spellEnd"/>
      <w:r w:rsidRPr="00FA15BB">
        <w:rPr>
          <w:rFonts w:cs="Arial"/>
          <w:i/>
          <w:iCs/>
          <w:sz w:val="24"/>
          <w:lang w:val="de-DE"/>
        </w:rPr>
        <w:t>”</w:t>
      </w:r>
      <w:r w:rsidRPr="00FA15BB">
        <w:rPr>
          <w:rFonts w:cs="Arial"/>
          <w:sz w:val="24"/>
          <w:lang w:val="de-DE"/>
        </w:rPr>
        <w:t xml:space="preserve"> 5 van de 5 </w:t>
      </w:r>
      <w:proofErr w:type="spellStart"/>
      <w:r w:rsidRPr="00FA15BB">
        <w:rPr>
          <w:rFonts w:cs="Arial"/>
          <w:sz w:val="24"/>
          <w:lang w:val="de-DE"/>
        </w:rPr>
        <w:t>punten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voor</w:t>
      </w:r>
      <w:proofErr w:type="spellEnd"/>
      <w:r w:rsidRPr="00FA15BB">
        <w:rPr>
          <w:rFonts w:cs="Arial"/>
          <w:sz w:val="24"/>
          <w:lang w:val="de-DE"/>
        </w:rPr>
        <w:t xml:space="preserve"> liften &amp; </w:t>
      </w:r>
      <w:proofErr w:type="spellStart"/>
      <w:r w:rsidRPr="00FA15BB">
        <w:rPr>
          <w:rFonts w:cs="Arial"/>
          <w:sz w:val="24"/>
          <w:lang w:val="de-DE"/>
        </w:rPr>
        <w:t>kabelbanen</w:t>
      </w:r>
      <w:proofErr w:type="spellEnd"/>
      <w:r w:rsidRPr="00FA15BB">
        <w:rPr>
          <w:rFonts w:cs="Arial"/>
          <w:sz w:val="24"/>
          <w:lang w:val="de-DE"/>
        </w:rPr>
        <w:t xml:space="preserve">, </w:t>
      </w:r>
      <w:proofErr w:type="spellStart"/>
      <w:r w:rsidRPr="00FA15BB">
        <w:rPr>
          <w:rFonts w:cs="Arial"/>
          <w:sz w:val="24"/>
          <w:lang w:val="de-DE"/>
        </w:rPr>
        <w:t>sneeuwzekerheid</w:t>
      </w:r>
      <w:proofErr w:type="spellEnd"/>
      <w:r w:rsidRPr="00FA15BB">
        <w:rPr>
          <w:rFonts w:cs="Arial"/>
          <w:sz w:val="24"/>
          <w:lang w:val="de-DE"/>
        </w:rPr>
        <w:t xml:space="preserve">, </w:t>
      </w:r>
      <w:proofErr w:type="spellStart"/>
      <w:r w:rsidRPr="00FA15BB">
        <w:rPr>
          <w:rFonts w:cs="Arial"/>
          <w:sz w:val="24"/>
          <w:lang w:val="de-DE"/>
        </w:rPr>
        <w:t>pistepreparatie</w:t>
      </w:r>
      <w:proofErr w:type="spellEnd"/>
      <w:r w:rsidRPr="00FA15BB">
        <w:rPr>
          <w:rFonts w:cs="Arial"/>
          <w:sz w:val="24"/>
          <w:lang w:val="de-DE"/>
        </w:rPr>
        <w:t xml:space="preserve">, </w:t>
      </w:r>
      <w:proofErr w:type="spellStart"/>
      <w:r w:rsidRPr="00FA15BB">
        <w:rPr>
          <w:rFonts w:cs="Arial"/>
          <w:sz w:val="24"/>
          <w:lang w:val="de-DE"/>
        </w:rPr>
        <w:t>familie</w:t>
      </w:r>
      <w:proofErr w:type="spellEnd"/>
      <w:r w:rsidRPr="00FA15BB">
        <w:rPr>
          <w:rFonts w:cs="Arial"/>
          <w:sz w:val="24"/>
          <w:lang w:val="de-DE"/>
        </w:rPr>
        <w:t xml:space="preserve">- en </w:t>
      </w:r>
      <w:proofErr w:type="spellStart"/>
      <w:r w:rsidRPr="00FA15BB">
        <w:rPr>
          <w:rFonts w:cs="Arial"/>
          <w:sz w:val="24"/>
          <w:lang w:val="de-DE"/>
        </w:rPr>
        <w:t>kindvriendelijkheid</w:t>
      </w:r>
      <w:proofErr w:type="spellEnd"/>
      <w:r w:rsidRPr="00FA15BB">
        <w:rPr>
          <w:rFonts w:cs="Arial"/>
          <w:sz w:val="24"/>
          <w:lang w:val="de-DE"/>
        </w:rPr>
        <w:t xml:space="preserve"> en </w:t>
      </w:r>
      <w:proofErr w:type="spellStart"/>
      <w:r w:rsidRPr="00FA15BB">
        <w:rPr>
          <w:rFonts w:cs="Arial"/>
          <w:sz w:val="24"/>
          <w:lang w:val="de-DE"/>
        </w:rPr>
        <w:t>gastvrijheid</w:t>
      </w:r>
      <w:proofErr w:type="spellEnd"/>
      <w:r w:rsidRPr="00FA15BB">
        <w:rPr>
          <w:rFonts w:cs="Arial"/>
          <w:sz w:val="24"/>
          <w:lang w:val="de-DE"/>
        </w:rPr>
        <w:t xml:space="preserve"> van </w:t>
      </w:r>
      <w:proofErr w:type="spellStart"/>
      <w:r w:rsidRPr="00FA15BB">
        <w:rPr>
          <w:rFonts w:cs="Arial"/>
          <w:sz w:val="24"/>
          <w:lang w:val="de-DE"/>
        </w:rPr>
        <w:t>het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personeel</w:t>
      </w:r>
      <w:proofErr w:type="spellEnd"/>
      <w:r w:rsidRPr="00FA15BB">
        <w:rPr>
          <w:rFonts w:cs="Arial"/>
          <w:sz w:val="24"/>
          <w:lang w:val="de-DE"/>
        </w:rPr>
        <w:t>.</w:t>
      </w:r>
      <w:r w:rsidRPr="00FA15BB">
        <w:rPr>
          <w:rFonts w:cs="Arial"/>
          <w:sz w:val="24"/>
          <w:lang w:val="de-DE"/>
        </w:rPr>
        <w:br/>
      </w:r>
      <w:proofErr w:type="spellStart"/>
      <w:r w:rsidRPr="00FA15BB">
        <w:rPr>
          <w:rFonts w:cs="Arial"/>
          <w:sz w:val="24"/>
          <w:lang w:val="de-DE"/>
        </w:rPr>
        <w:t>Bovendien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proofErr w:type="gramStart"/>
      <w:r w:rsidRPr="00FA15BB">
        <w:rPr>
          <w:rFonts w:cs="Arial"/>
          <w:sz w:val="24"/>
          <w:lang w:val="de-DE"/>
        </w:rPr>
        <w:t>werd</w:t>
      </w:r>
      <w:proofErr w:type="spellEnd"/>
      <w:proofErr w:type="gramEnd"/>
      <w:r w:rsidRPr="00FA15BB">
        <w:rPr>
          <w:rFonts w:cs="Arial"/>
          <w:sz w:val="24"/>
          <w:lang w:val="de-DE"/>
        </w:rPr>
        <w:t xml:space="preserve"> de </w:t>
      </w:r>
      <w:proofErr w:type="spellStart"/>
      <w:r w:rsidRPr="00FA15BB">
        <w:rPr>
          <w:rFonts w:cs="Arial"/>
          <w:b/>
          <w:bCs/>
          <w:sz w:val="24"/>
          <w:lang w:val="de-DE"/>
        </w:rPr>
        <w:t>SkiArea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Award 2025</w:t>
      </w:r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toegekend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aan</w:t>
      </w:r>
      <w:proofErr w:type="spellEnd"/>
      <w:r w:rsidRPr="00FA15BB">
        <w:rPr>
          <w:rFonts w:cs="Arial"/>
          <w:sz w:val="24"/>
          <w:lang w:val="de-DE"/>
        </w:rPr>
        <w:t xml:space="preserve"> de Wildkogel-Arena, en </w:t>
      </w:r>
      <w:proofErr w:type="spellStart"/>
      <w:r w:rsidRPr="00FA15BB">
        <w:rPr>
          <w:rFonts w:cs="Arial"/>
          <w:sz w:val="24"/>
          <w:lang w:val="de-DE"/>
        </w:rPr>
        <w:t>het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toegewijde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b/>
          <w:bCs/>
          <w:sz w:val="24"/>
          <w:lang w:val="de-DE"/>
        </w:rPr>
        <w:t>team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van de Wildkogel-</w:t>
      </w:r>
      <w:proofErr w:type="spellStart"/>
      <w:r w:rsidRPr="00FA15BB">
        <w:rPr>
          <w:rFonts w:cs="Arial"/>
          <w:b/>
          <w:bCs/>
          <w:sz w:val="24"/>
          <w:lang w:val="de-DE"/>
        </w:rPr>
        <w:t>bergbahnen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ontving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opnieuw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het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kwaliteitslabel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voor</w:t>
      </w:r>
      <w:proofErr w:type="spellEnd"/>
      <w:r w:rsidRPr="00FA15BB">
        <w:rPr>
          <w:rFonts w:cs="Arial"/>
          <w:sz w:val="24"/>
          <w:lang w:val="de-DE"/>
        </w:rPr>
        <w:t xml:space="preserve"> de </w:t>
      </w:r>
      <w:proofErr w:type="spellStart"/>
      <w:r w:rsidRPr="00FA15BB">
        <w:rPr>
          <w:rFonts w:cs="Arial"/>
          <w:sz w:val="24"/>
          <w:lang w:val="de-DE"/>
        </w:rPr>
        <w:t>uitstekende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pistes</w:t>
      </w:r>
      <w:proofErr w:type="spellEnd"/>
      <w:r w:rsidRPr="00FA15BB">
        <w:rPr>
          <w:rFonts w:cs="Arial"/>
          <w:sz w:val="24"/>
          <w:lang w:val="de-DE"/>
        </w:rPr>
        <w:t xml:space="preserve"> en de </w:t>
      </w:r>
      <w:proofErr w:type="spellStart"/>
      <w:r w:rsidRPr="00FA15BB">
        <w:rPr>
          <w:rFonts w:cs="Arial"/>
          <w:sz w:val="24"/>
          <w:lang w:val="de-DE"/>
        </w:rPr>
        <w:t>rodelbaan</w:t>
      </w:r>
      <w:proofErr w:type="spellEnd"/>
      <w:r w:rsidRPr="00FA15BB">
        <w:rPr>
          <w:rFonts w:cs="Arial"/>
          <w:sz w:val="24"/>
          <w:lang w:val="de-DE"/>
        </w:rPr>
        <w:t>.</w:t>
      </w:r>
    </w:p>
    <w:p w14:paraId="556CBE96" w14:textId="77777777" w:rsidR="00FA15BB" w:rsidRPr="00FA15BB" w:rsidRDefault="00FA15BB" w:rsidP="00310690">
      <w:pPr>
        <w:spacing w:before="100" w:beforeAutospacing="1" w:after="100" w:afterAutospacing="1" w:line="240" w:lineRule="auto"/>
        <w:jc w:val="center"/>
        <w:outlineLvl w:val="2"/>
        <w:rPr>
          <w:rFonts w:cs="Arial"/>
          <w:b/>
          <w:bCs/>
          <w:sz w:val="24"/>
          <w:lang w:val="de-DE"/>
        </w:rPr>
      </w:pPr>
      <w:proofErr w:type="spellStart"/>
      <w:r w:rsidRPr="00FA15BB">
        <w:rPr>
          <w:rFonts w:cs="Arial"/>
          <w:b/>
          <w:bCs/>
          <w:sz w:val="24"/>
          <w:lang w:val="de-DE"/>
        </w:rPr>
        <w:t>Sneeuwzeker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tot in </w:t>
      </w:r>
      <w:proofErr w:type="spellStart"/>
      <w:r w:rsidRPr="00FA15BB">
        <w:rPr>
          <w:rFonts w:cs="Arial"/>
          <w:b/>
          <w:bCs/>
          <w:sz w:val="24"/>
          <w:lang w:val="de-DE"/>
        </w:rPr>
        <w:t>april</w:t>
      </w:r>
      <w:proofErr w:type="spellEnd"/>
    </w:p>
    <w:p w14:paraId="47D86785" w14:textId="77777777" w:rsidR="00FA15BB" w:rsidRPr="00FA15BB" w:rsidRDefault="00FA15BB" w:rsidP="00310690">
      <w:pPr>
        <w:spacing w:before="100" w:beforeAutospacing="1" w:after="100" w:afterAutospacing="1" w:line="240" w:lineRule="auto"/>
        <w:jc w:val="left"/>
        <w:rPr>
          <w:rFonts w:cs="Arial"/>
          <w:sz w:val="24"/>
          <w:lang w:val="de-DE"/>
        </w:rPr>
      </w:pPr>
      <w:proofErr w:type="spellStart"/>
      <w:r w:rsidRPr="00FA15BB">
        <w:rPr>
          <w:rFonts w:cs="Arial"/>
          <w:sz w:val="24"/>
          <w:lang w:val="de-DE"/>
        </w:rPr>
        <w:t>Een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rapport</w:t>
      </w:r>
      <w:proofErr w:type="spellEnd"/>
      <w:r w:rsidRPr="00FA15BB">
        <w:rPr>
          <w:rFonts w:cs="Arial"/>
          <w:sz w:val="24"/>
          <w:lang w:val="de-DE"/>
        </w:rPr>
        <w:t xml:space="preserve"> van </w:t>
      </w:r>
      <w:proofErr w:type="spellStart"/>
      <w:r w:rsidRPr="00FA15BB">
        <w:rPr>
          <w:rFonts w:cs="Arial"/>
          <w:b/>
          <w:bCs/>
          <w:sz w:val="24"/>
          <w:lang w:val="de-DE"/>
        </w:rPr>
        <w:t>GeoSphere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Austria</w:t>
      </w:r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bevestigt</w:t>
      </w:r>
      <w:proofErr w:type="spellEnd"/>
      <w:r w:rsidRPr="00FA15BB">
        <w:rPr>
          <w:rFonts w:cs="Arial"/>
          <w:sz w:val="24"/>
          <w:lang w:val="de-DE"/>
        </w:rPr>
        <w:t xml:space="preserve"> de </w:t>
      </w:r>
      <w:proofErr w:type="spellStart"/>
      <w:r w:rsidRPr="00FA15BB">
        <w:rPr>
          <w:rFonts w:cs="Arial"/>
          <w:sz w:val="24"/>
          <w:lang w:val="de-DE"/>
        </w:rPr>
        <w:t>sneeuwzekerheid</w:t>
      </w:r>
      <w:proofErr w:type="spellEnd"/>
      <w:r w:rsidRPr="00FA15BB">
        <w:rPr>
          <w:rFonts w:cs="Arial"/>
          <w:sz w:val="24"/>
          <w:lang w:val="de-DE"/>
        </w:rPr>
        <w:t xml:space="preserve"> van de Wildkogel-Arena van </w:t>
      </w:r>
      <w:proofErr w:type="spellStart"/>
      <w:r w:rsidRPr="00FA15BB">
        <w:rPr>
          <w:rFonts w:cs="Arial"/>
          <w:sz w:val="24"/>
          <w:lang w:val="de-DE"/>
        </w:rPr>
        <w:t>eind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november</w:t>
      </w:r>
      <w:proofErr w:type="spellEnd"/>
      <w:r w:rsidRPr="00FA15BB">
        <w:rPr>
          <w:rFonts w:cs="Arial"/>
          <w:sz w:val="24"/>
          <w:lang w:val="de-DE"/>
        </w:rPr>
        <w:t xml:space="preserve"> tot </w:t>
      </w:r>
      <w:proofErr w:type="spellStart"/>
      <w:r w:rsidRPr="00FA15BB">
        <w:rPr>
          <w:rFonts w:cs="Arial"/>
          <w:sz w:val="24"/>
          <w:lang w:val="de-DE"/>
        </w:rPr>
        <w:t>april</w:t>
      </w:r>
      <w:proofErr w:type="spellEnd"/>
      <w:r w:rsidRPr="00FA15BB">
        <w:rPr>
          <w:rFonts w:cs="Arial"/>
          <w:sz w:val="24"/>
          <w:lang w:val="de-DE"/>
        </w:rPr>
        <w:t xml:space="preserve">. De </w:t>
      </w:r>
      <w:proofErr w:type="spellStart"/>
      <w:r w:rsidRPr="00FA15BB">
        <w:rPr>
          <w:rFonts w:cs="Arial"/>
          <w:sz w:val="24"/>
          <w:lang w:val="de-DE"/>
        </w:rPr>
        <w:t>meeste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pistes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liggen</w:t>
      </w:r>
      <w:proofErr w:type="spellEnd"/>
      <w:r w:rsidRPr="00FA15BB">
        <w:rPr>
          <w:rFonts w:cs="Arial"/>
          <w:sz w:val="24"/>
          <w:lang w:val="de-DE"/>
        </w:rPr>
        <w:t xml:space="preserve"> in </w:t>
      </w:r>
      <w:proofErr w:type="spellStart"/>
      <w:r w:rsidRPr="00FA15BB">
        <w:rPr>
          <w:rFonts w:cs="Arial"/>
          <w:sz w:val="24"/>
          <w:lang w:val="de-DE"/>
        </w:rPr>
        <w:t>een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sneeuwzekere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kom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tussen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r w:rsidRPr="00FA15BB">
        <w:rPr>
          <w:rFonts w:cs="Arial"/>
          <w:b/>
          <w:bCs/>
          <w:sz w:val="24"/>
          <w:lang w:val="de-DE"/>
        </w:rPr>
        <w:t xml:space="preserve">1.700 en 2.150 </w:t>
      </w:r>
      <w:proofErr w:type="spellStart"/>
      <w:r w:rsidRPr="00FA15BB">
        <w:rPr>
          <w:rFonts w:cs="Arial"/>
          <w:b/>
          <w:bCs/>
          <w:sz w:val="24"/>
          <w:lang w:val="de-DE"/>
        </w:rPr>
        <w:t>meter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FA15BB">
        <w:rPr>
          <w:rFonts w:cs="Arial"/>
          <w:b/>
          <w:bCs/>
          <w:sz w:val="24"/>
          <w:lang w:val="de-DE"/>
        </w:rPr>
        <w:t>hoogte</w:t>
      </w:r>
      <w:proofErr w:type="spellEnd"/>
      <w:r w:rsidRPr="00FA15BB">
        <w:rPr>
          <w:rFonts w:cs="Arial"/>
          <w:sz w:val="24"/>
          <w:lang w:val="de-DE"/>
        </w:rPr>
        <w:t xml:space="preserve">. De </w:t>
      </w:r>
      <w:proofErr w:type="spellStart"/>
      <w:r w:rsidRPr="00FA15BB">
        <w:rPr>
          <w:rFonts w:cs="Arial"/>
          <w:sz w:val="24"/>
          <w:lang w:val="de-DE"/>
        </w:rPr>
        <w:t>gunstige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noordwestelijke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ligging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zorgt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regelmatig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voor</w:t>
      </w:r>
      <w:proofErr w:type="spellEnd"/>
      <w:r w:rsidRPr="00FA15BB">
        <w:rPr>
          <w:rFonts w:cs="Arial"/>
          <w:sz w:val="24"/>
          <w:lang w:val="de-DE"/>
        </w:rPr>
        <w:t xml:space="preserve"> royale </w:t>
      </w:r>
      <w:proofErr w:type="spellStart"/>
      <w:r w:rsidRPr="00FA15BB">
        <w:rPr>
          <w:rFonts w:cs="Arial"/>
          <w:sz w:val="24"/>
          <w:lang w:val="de-DE"/>
        </w:rPr>
        <w:t>hoeveelheden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verse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sneeuw</w:t>
      </w:r>
      <w:proofErr w:type="spellEnd"/>
      <w:r w:rsidRPr="00FA15BB">
        <w:rPr>
          <w:rFonts w:cs="Arial"/>
          <w:sz w:val="24"/>
          <w:lang w:val="de-DE"/>
        </w:rPr>
        <w:t xml:space="preserve">. </w:t>
      </w:r>
      <w:proofErr w:type="spellStart"/>
      <w:r w:rsidRPr="00FA15BB">
        <w:rPr>
          <w:rFonts w:cs="Arial"/>
          <w:sz w:val="24"/>
          <w:lang w:val="de-DE"/>
        </w:rPr>
        <w:t>Daarnaast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kan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r w:rsidRPr="00FA15BB">
        <w:rPr>
          <w:rFonts w:cs="Arial"/>
          <w:b/>
          <w:bCs/>
          <w:sz w:val="24"/>
          <w:lang w:val="de-DE"/>
        </w:rPr>
        <w:t xml:space="preserve">80 </w:t>
      </w:r>
      <w:proofErr w:type="spellStart"/>
      <w:r w:rsidRPr="00FA15BB">
        <w:rPr>
          <w:rFonts w:cs="Arial"/>
          <w:b/>
          <w:bCs/>
          <w:sz w:val="24"/>
          <w:lang w:val="de-DE"/>
        </w:rPr>
        <w:t>procent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van de </w:t>
      </w:r>
      <w:proofErr w:type="spellStart"/>
      <w:r w:rsidRPr="00FA15BB">
        <w:rPr>
          <w:rFonts w:cs="Arial"/>
          <w:b/>
          <w:bCs/>
          <w:sz w:val="24"/>
          <w:lang w:val="de-DE"/>
        </w:rPr>
        <w:t>pistes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FA15BB">
        <w:rPr>
          <w:rFonts w:cs="Arial"/>
          <w:b/>
          <w:bCs/>
          <w:sz w:val="24"/>
          <w:lang w:val="de-DE"/>
        </w:rPr>
        <w:t>kunstmatig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worden </w:t>
      </w:r>
      <w:proofErr w:type="spellStart"/>
      <w:r w:rsidRPr="00FA15BB">
        <w:rPr>
          <w:rFonts w:cs="Arial"/>
          <w:b/>
          <w:bCs/>
          <w:sz w:val="24"/>
          <w:lang w:val="de-DE"/>
        </w:rPr>
        <w:t>besneeuwd</w:t>
      </w:r>
      <w:proofErr w:type="spellEnd"/>
      <w:r w:rsidRPr="00FA15BB">
        <w:rPr>
          <w:rFonts w:cs="Arial"/>
          <w:sz w:val="24"/>
          <w:lang w:val="de-DE"/>
        </w:rPr>
        <w:t xml:space="preserve">. </w:t>
      </w:r>
      <w:proofErr w:type="spellStart"/>
      <w:r w:rsidRPr="00FA15BB">
        <w:rPr>
          <w:rFonts w:cs="Arial"/>
          <w:sz w:val="24"/>
          <w:lang w:val="de-DE"/>
        </w:rPr>
        <w:t>Daarmee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behoort</w:t>
      </w:r>
      <w:proofErr w:type="spellEnd"/>
      <w:r w:rsidRPr="00FA15BB">
        <w:rPr>
          <w:rFonts w:cs="Arial"/>
          <w:sz w:val="24"/>
          <w:lang w:val="de-DE"/>
        </w:rPr>
        <w:t xml:space="preserve"> de Wildkogel-Arena tot de </w:t>
      </w:r>
      <w:proofErr w:type="spellStart"/>
      <w:r w:rsidRPr="00FA15BB">
        <w:rPr>
          <w:rFonts w:cs="Arial"/>
          <w:sz w:val="24"/>
          <w:lang w:val="de-DE"/>
        </w:rPr>
        <w:t>meest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betrouwbare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skigebieden</w:t>
      </w:r>
      <w:proofErr w:type="spellEnd"/>
      <w:r w:rsidRPr="00FA15BB">
        <w:rPr>
          <w:rFonts w:cs="Arial"/>
          <w:sz w:val="24"/>
          <w:lang w:val="de-DE"/>
        </w:rPr>
        <w:t xml:space="preserve"> van </w:t>
      </w:r>
      <w:proofErr w:type="spellStart"/>
      <w:r w:rsidRPr="00FA15BB">
        <w:rPr>
          <w:rFonts w:cs="Arial"/>
          <w:sz w:val="24"/>
          <w:lang w:val="de-DE"/>
        </w:rPr>
        <w:t>Oostenrijk</w:t>
      </w:r>
      <w:proofErr w:type="spellEnd"/>
      <w:r w:rsidRPr="00FA15BB">
        <w:rPr>
          <w:rFonts w:cs="Arial"/>
          <w:sz w:val="24"/>
          <w:lang w:val="de-DE"/>
        </w:rPr>
        <w:t xml:space="preserve"> – </w:t>
      </w:r>
      <w:proofErr w:type="spellStart"/>
      <w:r w:rsidRPr="00FA15BB">
        <w:rPr>
          <w:rFonts w:cs="Arial"/>
          <w:sz w:val="24"/>
          <w:lang w:val="de-DE"/>
        </w:rPr>
        <w:t>met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topcondities</w:t>
      </w:r>
      <w:proofErr w:type="spellEnd"/>
      <w:r w:rsidRPr="00FA15BB">
        <w:rPr>
          <w:rFonts w:cs="Arial"/>
          <w:sz w:val="24"/>
          <w:lang w:val="de-DE"/>
        </w:rPr>
        <w:t xml:space="preserve"> tot half </w:t>
      </w:r>
      <w:proofErr w:type="spellStart"/>
      <w:r w:rsidRPr="00FA15BB">
        <w:rPr>
          <w:rFonts w:cs="Arial"/>
          <w:sz w:val="24"/>
          <w:lang w:val="de-DE"/>
        </w:rPr>
        <w:t>april</w:t>
      </w:r>
      <w:proofErr w:type="spellEnd"/>
      <w:r w:rsidRPr="00FA15BB">
        <w:rPr>
          <w:rFonts w:cs="Arial"/>
          <w:sz w:val="24"/>
          <w:lang w:val="de-DE"/>
        </w:rPr>
        <w:t>.</w:t>
      </w:r>
    </w:p>
    <w:p w14:paraId="540829CA" w14:textId="77777777" w:rsidR="00FA15BB" w:rsidRPr="00FA15BB" w:rsidRDefault="00FA15BB" w:rsidP="00310690">
      <w:pPr>
        <w:spacing w:before="100" w:beforeAutospacing="1" w:after="100" w:afterAutospacing="1" w:line="240" w:lineRule="auto"/>
        <w:jc w:val="center"/>
        <w:outlineLvl w:val="2"/>
        <w:rPr>
          <w:rFonts w:cs="Arial"/>
          <w:b/>
          <w:bCs/>
          <w:sz w:val="24"/>
          <w:lang w:val="de-DE"/>
        </w:rPr>
      </w:pPr>
      <w:r w:rsidRPr="00FA15BB">
        <w:rPr>
          <w:rFonts w:cs="Arial"/>
          <w:b/>
          <w:bCs/>
          <w:sz w:val="24"/>
          <w:lang w:val="de-DE"/>
        </w:rPr>
        <w:t xml:space="preserve">Alles </w:t>
      </w:r>
      <w:proofErr w:type="spellStart"/>
      <w:r w:rsidRPr="00FA15BB">
        <w:rPr>
          <w:rFonts w:cs="Arial"/>
          <w:b/>
          <w:bCs/>
          <w:sz w:val="24"/>
          <w:lang w:val="de-DE"/>
        </w:rPr>
        <w:t>voor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FA15BB">
        <w:rPr>
          <w:rFonts w:cs="Arial"/>
          <w:b/>
          <w:bCs/>
          <w:sz w:val="24"/>
          <w:lang w:val="de-DE"/>
        </w:rPr>
        <w:t>puur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FA15BB">
        <w:rPr>
          <w:rFonts w:cs="Arial"/>
          <w:b/>
          <w:bCs/>
          <w:sz w:val="24"/>
          <w:lang w:val="de-DE"/>
        </w:rPr>
        <w:t>skiplezier</w:t>
      </w:r>
      <w:proofErr w:type="spellEnd"/>
    </w:p>
    <w:p w14:paraId="5838075E" w14:textId="77777777" w:rsidR="00FA15BB" w:rsidRDefault="00FA15BB" w:rsidP="00310690">
      <w:pPr>
        <w:spacing w:before="100" w:beforeAutospacing="1" w:after="100" w:afterAutospacing="1" w:line="240" w:lineRule="auto"/>
        <w:jc w:val="left"/>
        <w:rPr>
          <w:rFonts w:cs="Arial"/>
          <w:sz w:val="24"/>
          <w:lang w:val="de-DE"/>
        </w:rPr>
      </w:pPr>
      <w:r w:rsidRPr="00FA15BB">
        <w:rPr>
          <w:rFonts w:cs="Arial"/>
          <w:sz w:val="24"/>
          <w:lang w:val="de-DE"/>
        </w:rPr>
        <w:t xml:space="preserve">Met </w:t>
      </w:r>
      <w:r w:rsidRPr="00FA15BB">
        <w:rPr>
          <w:rFonts w:cs="Arial"/>
          <w:b/>
          <w:bCs/>
          <w:sz w:val="24"/>
          <w:lang w:val="de-DE"/>
        </w:rPr>
        <w:t xml:space="preserve">85 </w:t>
      </w:r>
      <w:proofErr w:type="spellStart"/>
      <w:r w:rsidRPr="00FA15BB">
        <w:rPr>
          <w:rFonts w:cs="Arial"/>
          <w:b/>
          <w:bCs/>
          <w:sz w:val="24"/>
          <w:lang w:val="de-DE"/>
        </w:rPr>
        <w:t>procent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FA15BB">
        <w:rPr>
          <w:rFonts w:cs="Arial"/>
          <w:b/>
          <w:bCs/>
          <w:sz w:val="24"/>
          <w:lang w:val="de-DE"/>
        </w:rPr>
        <w:t>makkelijke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en </w:t>
      </w:r>
      <w:proofErr w:type="spellStart"/>
      <w:r w:rsidRPr="00FA15BB">
        <w:rPr>
          <w:rFonts w:cs="Arial"/>
          <w:b/>
          <w:bCs/>
          <w:sz w:val="24"/>
          <w:lang w:val="de-DE"/>
        </w:rPr>
        <w:t>middelzware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FA15BB">
        <w:rPr>
          <w:rFonts w:cs="Arial"/>
          <w:b/>
          <w:bCs/>
          <w:sz w:val="24"/>
          <w:lang w:val="de-DE"/>
        </w:rPr>
        <w:t>pistes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is</w:t>
      </w:r>
      <w:proofErr w:type="spellEnd"/>
      <w:r w:rsidRPr="00FA15BB">
        <w:rPr>
          <w:rFonts w:cs="Arial"/>
          <w:sz w:val="24"/>
          <w:lang w:val="de-DE"/>
        </w:rPr>
        <w:t xml:space="preserve"> de Wildkogel-Arena </w:t>
      </w:r>
      <w:proofErr w:type="spellStart"/>
      <w:r w:rsidRPr="00FA15BB">
        <w:rPr>
          <w:rFonts w:cs="Arial"/>
          <w:sz w:val="24"/>
          <w:lang w:val="de-DE"/>
        </w:rPr>
        <w:t>het</w:t>
      </w:r>
      <w:proofErr w:type="spellEnd"/>
      <w:r w:rsidRPr="00FA15BB">
        <w:rPr>
          <w:rFonts w:cs="Arial"/>
          <w:sz w:val="24"/>
          <w:lang w:val="de-DE"/>
        </w:rPr>
        <w:t xml:space="preserve"> ideale </w:t>
      </w:r>
      <w:proofErr w:type="spellStart"/>
      <w:r w:rsidRPr="00FA15BB">
        <w:rPr>
          <w:rFonts w:cs="Arial"/>
          <w:sz w:val="24"/>
          <w:lang w:val="de-DE"/>
        </w:rPr>
        <w:t>terrein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voor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gezinnen</w:t>
      </w:r>
      <w:proofErr w:type="spellEnd"/>
      <w:r w:rsidRPr="00FA15BB">
        <w:rPr>
          <w:rFonts w:cs="Arial"/>
          <w:sz w:val="24"/>
          <w:lang w:val="de-DE"/>
        </w:rPr>
        <w:t xml:space="preserve">, </w:t>
      </w:r>
      <w:proofErr w:type="spellStart"/>
      <w:r w:rsidRPr="00FA15BB">
        <w:rPr>
          <w:rFonts w:cs="Arial"/>
          <w:sz w:val="24"/>
          <w:lang w:val="de-DE"/>
        </w:rPr>
        <w:t>herintreders</w:t>
      </w:r>
      <w:proofErr w:type="spellEnd"/>
      <w:r w:rsidRPr="00FA15BB">
        <w:rPr>
          <w:rFonts w:cs="Arial"/>
          <w:sz w:val="24"/>
          <w:lang w:val="de-DE"/>
        </w:rPr>
        <w:t xml:space="preserve">, </w:t>
      </w:r>
      <w:proofErr w:type="spellStart"/>
      <w:r w:rsidRPr="00FA15BB">
        <w:rPr>
          <w:rFonts w:cs="Arial"/>
          <w:sz w:val="24"/>
          <w:lang w:val="de-DE"/>
        </w:rPr>
        <w:t>genieters</w:t>
      </w:r>
      <w:proofErr w:type="spellEnd"/>
      <w:r w:rsidRPr="00FA15BB">
        <w:rPr>
          <w:rFonts w:cs="Arial"/>
          <w:sz w:val="24"/>
          <w:lang w:val="de-DE"/>
        </w:rPr>
        <w:t xml:space="preserve">, </w:t>
      </w:r>
      <w:proofErr w:type="spellStart"/>
      <w:r w:rsidRPr="00FA15BB">
        <w:rPr>
          <w:rFonts w:cs="Arial"/>
          <w:sz w:val="24"/>
          <w:lang w:val="de-DE"/>
        </w:rPr>
        <w:t>carvers</w:t>
      </w:r>
      <w:proofErr w:type="spellEnd"/>
      <w:r w:rsidRPr="00FA15BB">
        <w:rPr>
          <w:rFonts w:cs="Arial"/>
          <w:sz w:val="24"/>
          <w:lang w:val="de-DE"/>
        </w:rPr>
        <w:t xml:space="preserve"> en </w:t>
      </w:r>
      <w:proofErr w:type="spellStart"/>
      <w:r w:rsidRPr="00FA15BB">
        <w:rPr>
          <w:rFonts w:cs="Arial"/>
          <w:sz w:val="24"/>
          <w:lang w:val="de-DE"/>
        </w:rPr>
        <w:t>snowboarders</w:t>
      </w:r>
      <w:proofErr w:type="spellEnd"/>
      <w:r w:rsidRPr="00FA15BB">
        <w:rPr>
          <w:rFonts w:cs="Arial"/>
          <w:sz w:val="24"/>
          <w:lang w:val="de-DE"/>
        </w:rPr>
        <w:t xml:space="preserve">. </w:t>
      </w:r>
      <w:proofErr w:type="spellStart"/>
      <w:r w:rsidRPr="00FA15BB">
        <w:rPr>
          <w:rFonts w:cs="Arial"/>
          <w:sz w:val="24"/>
          <w:lang w:val="de-DE"/>
        </w:rPr>
        <w:t>Voor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ambitieuze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skiërs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bieden</w:t>
      </w:r>
      <w:proofErr w:type="spellEnd"/>
      <w:r w:rsidRPr="00FA15BB">
        <w:rPr>
          <w:rFonts w:cs="Arial"/>
          <w:sz w:val="24"/>
          <w:lang w:val="de-DE"/>
        </w:rPr>
        <w:t xml:space="preserve"> de </w:t>
      </w:r>
      <w:r w:rsidRPr="00FA15BB">
        <w:rPr>
          <w:rFonts w:cs="Arial"/>
          <w:b/>
          <w:bCs/>
          <w:sz w:val="24"/>
          <w:lang w:val="de-DE"/>
        </w:rPr>
        <w:t xml:space="preserve">15 </w:t>
      </w:r>
      <w:proofErr w:type="spellStart"/>
      <w:r w:rsidRPr="00FA15BB">
        <w:rPr>
          <w:rFonts w:cs="Arial"/>
          <w:b/>
          <w:bCs/>
          <w:sz w:val="24"/>
          <w:lang w:val="de-DE"/>
        </w:rPr>
        <w:t>procent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FA15BB">
        <w:rPr>
          <w:rFonts w:cs="Arial"/>
          <w:b/>
          <w:bCs/>
          <w:sz w:val="24"/>
          <w:lang w:val="de-DE"/>
        </w:rPr>
        <w:t>zwarte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FA15BB">
        <w:rPr>
          <w:rFonts w:cs="Arial"/>
          <w:b/>
          <w:bCs/>
          <w:sz w:val="24"/>
          <w:lang w:val="de-DE"/>
        </w:rPr>
        <w:t>pistes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onder</w:t>
      </w:r>
      <w:proofErr w:type="spellEnd"/>
      <w:r w:rsidRPr="00FA15BB">
        <w:rPr>
          <w:rFonts w:cs="Arial"/>
          <w:sz w:val="24"/>
          <w:lang w:val="de-DE"/>
        </w:rPr>
        <w:t xml:space="preserve"> de toppen van </w:t>
      </w:r>
      <w:r w:rsidRPr="00FA15BB">
        <w:rPr>
          <w:rFonts w:cs="Arial"/>
          <w:b/>
          <w:bCs/>
          <w:sz w:val="24"/>
          <w:lang w:val="de-DE"/>
        </w:rPr>
        <w:t xml:space="preserve">Braunkogel, Frühmesser en </w:t>
      </w:r>
      <w:proofErr w:type="spellStart"/>
      <w:r w:rsidRPr="00FA15BB">
        <w:rPr>
          <w:rFonts w:cs="Arial"/>
          <w:b/>
          <w:bCs/>
          <w:sz w:val="24"/>
          <w:lang w:val="de-DE"/>
        </w:rPr>
        <w:t>Pfeifferköpfl</w:t>
      </w:r>
      <w:proofErr w:type="spellEnd"/>
      <w:r w:rsidRPr="00FA15BB">
        <w:rPr>
          <w:rFonts w:cs="Arial"/>
          <w:sz w:val="24"/>
          <w:lang w:val="de-DE"/>
        </w:rPr>
        <w:t xml:space="preserve"> de </w:t>
      </w:r>
      <w:proofErr w:type="spellStart"/>
      <w:r w:rsidRPr="00FA15BB">
        <w:rPr>
          <w:rFonts w:cs="Arial"/>
          <w:sz w:val="24"/>
          <w:lang w:val="de-DE"/>
        </w:rPr>
        <w:t>nodige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uitdaging</w:t>
      </w:r>
      <w:proofErr w:type="spellEnd"/>
      <w:r w:rsidRPr="00FA15BB">
        <w:rPr>
          <w:rFonts w:cs="Arial"/>
          <w:sz w:val="24"/>
          <w:lang w:val="de-DE"/>
        </w:rPr>
        <w:t>.</w:t>
      </w:r>
      <w:r w:rsidRPr="00FA15BB">
        <w:rPr>
          <w:rFonts w:cs="Arial"/>
          <w:sz w:val="24"/>
          <w:lang w:val="de-DE"/>
        </w:rPr>
        <w:br/>
        <w:t xml:space="preserve">Freeriders </w:t>
      </w:r>
      <w:proofErr w:type="spellStart"/>
      <w:r w:rsidRPr="00FA15BB">
        <w:rPr>
          <w:rFonts w:cs="Arial"/>
          <w:sz w:val="24"/>
          <w:lang w:val="de-DE"/>
        </w:rPr>
        <w:t>vinden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naast</w:t>
      </w:r>
      <w:proofErr w:type="spellEnd"/>
      <w:r w:rsidRPr="00FA15BB">
        <w:rPr>
          <w:rFonts w:cs="Arial"/>
          <w:sz w:val="24"/>
          <w:lang w:val="de-DE"/>
        </w:rPr>
        <w:t xml:space="preserve"> de </w:t>
      </w:r>
      <w:proofErr w:type="spellStart"/>
      <w:r w:rsidRPr="00FA15BB">
        <w:rPr>
          <w:rFonts w:cs="Arial"/>
          <w:sz w:val="24"/>
          <w:lang w:val="de-DE"/>
        </w:rPr>
        <w:t>pistes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diepe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poedersneeuwvelden</w:t>
      </w:r>
      <w:proofErr w:type="spellEnd"/>
      <w:r w:rsidRPr="00FA15BB">
        <w:rPr>
          <w:rFonts w:cs="Arial"/>
          <w:sz w:val="24"/>
          <w:lang w:val="de-DE"/>
        </w:rPr>
        <w:t xml:space="preserve">, </w:t>
      </w:r>
      <w:proofErr w:type="spellStart"/>
      <w:r w:rsidRPr="00FA15BB">
        <w:rPr>
          <w:rFonts w:cs="Arial"/>
          <w:sz w:val="24"/>
          <w:lang w:val="de-DE"/>
        </w:rPr>
        <w:t>terwijl</w:t>
      </w:r>
      <w:proofErr w:type="spellEnd"/>
      <w:r w:rsidRPr="00FA15BB">
        <w:rPr>
          <w:rFonts w:cs="Arial"/>
          <w:sz w:val="24"/>
          <w:lang w:val="de-DE"/>
        </w:rPr>
        <w:t xml:space="preserve"> de </w:t>
      </w:r>
      <w:proofErr w:type="spellStart"/>
      <w:r w:rsidRPr="00FA15BB">
        <w:rPr>
          <w:rFonts w:cs="Arial"/>
          <w:b/>
          <w:bCs/>
          <w:sz w:val="24"/>
          <w:lang w:val="de-DE"/>
        </w:rPr>
        <w:t>dalafdalingen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naar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r w:rsidRPr="00FA15BB">
        <w:rPr>
          <w:rFonts w:cs="Arial"/>
          <w:b/>
          <w:bCs/>
          <w:sz w:val="24"/>
          <w:lang w:val="de-DE"/>
        </w:rPr>
        <w:t xml:space="preserve">Neukirchen (5 km, </w:t>
      </w:r>
      <w:proofErr w:type="spellStart"/>
      <w:r w:rsidRPr="00FA15BB">
        <w:rPr>
          <w:rFonts w:cs="Arial"/>
          <w:b/>
          <w:bCs/>
          <w:sz w:val="24"/>
          <w:lang w:val="de-DE"/>
        </w:rPr>
        <w:t>eLINER-aansluiting</w:t>
      </w:r>
      <w:proofErr w:type="spellEnd"/>
      <w:r w:rsidRPr="00FA15BB">
        <w:rPr>
          <w:rFonts w:cs="Arial"/>
          <w:b/>
          <w:bCs/>
          <w:sz w:val="24"/>
          <w:lang w:val="de-DE"/>
        </w:rPr>
        <w:t>)</w:t>
      </w:r>
      <w:r w:rsidRPr="00FA15BB">
        <w:rPr>
          <w:rFonts w:cs="Arial"/>
          <w:sz w:val="24"/>
          <w:lang w:val="de-DE"/>
        </w:rPr>
        <w:t xml:space="preserve"> en </w:t>
      </w:r>
      <w:r w:rsidRPr="00FA15BB">
        <w:rPr>
          <w:rFonts w:cs="Arial"/>
          <w:b/>
          <w:bCs/>
          <w:sz w:val="24"/>
          <w:lang w:val="de-DE"/>
        </w:rPr>
        <w:t>Bramberg (14 km)</w:t>
      </w:r>
      <w:r w:rsidRPr="00FA15BB">
        <w:rPr>
          <w:rFonts w:cs="Arial"/>
          <w:sz w:val="24"/>
          <w:lang w:val="de-DE"/>
        </w:rPr>
        <w:t xml:space="preserve"> echte </w:t>
      </w:r>
      <w:proofErr w:type="spellStart"/>
      <w:r w:rsidRPr="00FA15BB">
        <w:rPr>
          <w:rFonts w:cs="Arial"/>
          <w:sz w:val="24"/>
          <w:lang w:val="de-DE"/>
        </w:rPr>
        <w:t>conditietests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zijn</w:t>
      </w:r>
      <w:proofErr w:type="spellEnd"/>
      <w:r w:rsidRPr="00FA15BB">
        <w:rPr>
          <w:rFonts w:cs="Arial"/>
          <w:sz w:val="24"/>
          <w:lang w:val="de-DE"/>
        </w:rPr>
        <w:t xml:space="preserve">. Samen </w:t>
      </w:r>
      <w:proofErr w:type="spellStart"/>
      <w:r w:rsidRPr="00FA15BB">
        <w:rPr>
          <w:rFonts w:cs="Arial"/>
          <w:sz w:val="24"/>
          <w:lang w:val="de-DE"/>
        </w:rPr>
        <w:t>met</w:t>
      </w:r>
      <w:proofErr w:type="spellEnd"/>
      <w:r w:rsidRPr="00FA15BB">
        <w:rPr>
          <w:rFonts w:cs="Arial"/>
          <w:sz w:val="24"/>
          <w:lang w:val="de-DE"/>
        </w:rPr>
        <w:t xml:space="preserve"> de </w:t>
      </w:r>
      <w:proofErr w:type="spellStart"/>
      <w:r w:rsidRPr="00FA15BB">
        <w:rPr>
          <w:rFonts w:cs="Arial"/>
          <w:sz w:val="24"/>
          <w:lang w:val="de-DE"/>
        </w:rPr>
        <w:t>nabijgelegen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skigebieden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r w:rsidRPr="00FA15BB">
        <w:rPr>
          <w:rFonts w:cs="Arial"/>
          <w:b/>
          <w:bCs/>
          <w:sz w:val="24"/>
          <w:lang w:val="de-DE"/>
        </w:rPr>
        <w:t>Kitzbühel</w:t>
      </w:r>
      <w:r w:rsidRPr="00FA15BB">
        <w:rPr>
          <w:rFonts w:cs="Arial"/>
          <w:sz w:val="24"/>
          <w:lang w:val="de-DE"/>
        </w:rPr>
        <w:t xml:space="preserve"> en </w:t>
      </w:r>
      <w:r w:rsidRPr="00FA15BB">
        <w:rPr>
          <w:rFonts w:cs="Arial"/>
          <w:b/>
          <w:bCs/>
          <w:sz w:val="24"/>
          <w:lang w:val="de-DE"/>
        </w:rPr>
        <w:t>Zillertal</w:t>
      </w:r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kunnen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kilometertellers</w:t>
      </w:r>
      <w:proofErr w:type="spellEnd"/>
      <w:r w:rsidRPr="00FA15BB">
        <w:rPr>
          <w:rFonts w:cs="Arial"/>
          <w:sz w:val="24"/>
          <w:lang w:val="de-DE"/>
        </w:rPr>
        <w:t xml:space="preserve"> zich </w:t>
      </w:r>
      <w:proofErr w:type="spellStart"/>
      <w:r w:rsidRPr="00FA15BB">
        <w:rPr>
          <w:rFonts w:cs="Arial"/>
          <w:sz w:val="24"/>
          <w:lang w:val="de-DE"/>
        </w:rPr>
        <w:t>uitleven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op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bijna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r w:rsidRPr="00FA15BB">
        <w:rPr>
          <w:rFonts w:cs="Arial"/>
          <w:b/>
          <w:bCs/>
          <w:sz w:val="24"/>
          <w:lang w:val="de-DE"/>
        </w:rPr>
        <w:t xml:space="preserve">400 </w:t>
      </w:r>
      <w:proofErr w:type="spellStart"/>
      <w:r w:rsidRPr="00FA15BB">
        <w:rPr>
          <w:rFonts w:cs="Arial"/>
          <w:b/>
          <w:bCs/>
          <w:sz w:val="24"/>
          <w:lang w:val="de-DE"/>
        </w:rPr>
        <w:t>pistekilometers</w:t>
      </w:r>
      <w:proofErr w:type="spellEnd"/>
      <w:r w:rsidRPr="00FA15BB">
        <w:rPr>
          <w:rFonts w:cs="Arial"/>
          <w:sz w:val="24"/>
          <w:lang w:val="de-DE"/>
        </w:rPr>
        <w:t>.</w:t>
      </w:r>
      <w:r w:rsidRPr="00FA15BB">
        <w:rPr>
          <w:rFonts w:cs="Arial"/>
          <w:sz w:val="24"/>
          <w:lang w:val="de-DE"/>
        </w:rPr>
        <w:br/>
        <w:t xml:space="preserve">De </w:t>
      </w:r>
      <w:proofErr w:type="spellStart"/>
      <w:r w:rsidRPr="00FA15BB">
        <w:rPr>
          <w:rFonts w:cs="Arial"/>
          <w:b/>
          <w:bCs/>
          <w:sz w:val="24"/>
          <w:lang w:val="de-DE"/>
        </w:rPr>
        <w:t>skibusverbinding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is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uiteraard</w:t>
      </w:r>
      <w:proofErr w:type="spellEnd"/>
      <w:r w:rsidRPr="00FA15BB">
        <w:rPr>
          <w:rFonts w:cs="Arial"/>
          <w:sz w:val="24"/>
          <w:lang w:val="de-DE"/>
        </w:rPr>
        <w:t xml:space="preserve"> gratis. Alle </w:t>
      </w:r>
      <w:proofErr w:type="spellStart"/>
      <w:r w:rsidRPr="00FA15BB">
        <w:rPr>
          <w:rFonts w:cs="Arial"/>
          <w:sz w:val="24"/>
          <w:lang w:val="de-DE"/>
        </w:rPr>
        <w:t>actuele</w:t>
      </w:r>
      <w:proofErr w:type="spellEnd"/>
      <w:r w:rsidRPr="00FA15BB">
        <w:rPr>
          <w:rFonts w:cs="Arial"/>
          <w:sz w:val="24"/>
          <w:lang w:val="de-DE"/>
        </w:rPr>
        <w:t xml:space="preserve"> ski-</w:t>
      </w:r>
      <w:proofErr w:type="spellStart"/>
      <w:r w:rsidRPr="00FA15BB">
        <w:rPr>
          <w:rFonts w:cs="Arial"/>
          <w:sz w:val="24"/>
          <w:lang w:val="de-DE"/>
        </w:rPr>
        <w:t>informatie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is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te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vinden</w:t>
      </w:r>
      <w:proofErr w:type="spellEnd"/>
      <w:r w:rsidRPr="00FA15BB">
        <w:rPr>
          <w:rFonts w:cs="Arial"/>
          <w:sz w:val="24"/>
          <w:lang w:val="de-DE"/>
        </w:rPr>
        <w:t xml:space="preserve"> in de gratis </w:t>
      </w:r>
      <w:proofErr w:type="spellStart"/>
      <w:r w:rsidRPr="00FA15BB">
        <w:rPr>
          <w:rFonts w:cs="Arial"/>
          <w:sz w:val="24"/>
          <w:lang w:val="de-DE"/>
        </w:rPr>
        <w:t>app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r w:rsidRPr="00FA15BB">
        <w:rPr>
          <w:rFonts w:cs="Arial"/>
          <w:b/>
          <w:bCs/>
          <w:sz w:val="24"/>
          <w:lang w:val="de-DE"/>
        </w:rPr>
        <w:t>“Wildkogel tipps2go”</w:t>
      </w:r>
      <w:r w:rsidRPr="00FA15BB">
        <w:rPr>
          <w:rFonts w:cs="Arial"/>
          <w:sz w:val="24"/>
          <w:lang w:val="de-DE"/>
        </w:rPr>
        <w:t>.</w:t>
      </w:r>
    </w:p>
    <w:p w14:paraId="291E28CF" w14:textId="77777777" w:rsidR="00590898" w:rsidRPr="00FA15BB" w:rsidRDefault="00590898" w:rsidP="00310690">
      <w:pPr>
        <w:spacing w:before="100" w:beforeAutospacing="1" w:after="100" w:afterAutospacing="1" w:line="240" w:lineRule="auto"/>
        <w:jc w:val="left"/>
        <w:rPr>
          <w:rFonts w:cs="Arial"/>
          <w:sz w:val="24"/>
          <w:lang w:val="de-DE"/>
        </w:rPr>
      </w:pPr>
    </w:p>
    <w:p w14:paraId="787F8AF2" w14:textId="77777777" w:rsidR="00FA15BB" w:rsidRPr="00FA15BB" w:rsidRDefault="00FA15BB" w:rsidP="00310690">
      <w:pPr>
        <w:spacing w:before="100" w:beforeAutospacing="1" w:after="100" w:afterAutospacing="1" w:line="240" w:lineRule="auto"/>
        <w:jc w:val="center"/>
        <w:outlineLvl w:val="2"/>
        <w:rPr>
          <w:rFonts w:cs="Arial"/>
          <w:b/>
          <w:bCs/>
          <w:sz w:val="24"/>
          <w:lang w:val="de-DE"/>
        </w:rPr>
      </w:pPr>
      <w:proofErr w:type="spellStart"/>
      <w:r w:rsidRPr="00FA15BB">
        <w:rPr>
          <w:rFonts w:cs="Arial"/>
          <w:b/>
          <w:bCs/>
          <w:sz w:val="24"/>
          <w:lang w:val="de-DE"/>
        </w:rPr>
        <w:lastRenderedPageBreak/>
        <w:t>Voorjaarsskiën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in </w:t>
      </w:r>
      <w:proofErr w:type="spellStart"/>
      <w:r w:rsidRPr="00FA15BB">
        <w:rPr>
          <w:rFonts w:cs="Arial"/>
          <w:b/>
          <w:bCs/>
          <w:sz w:val="24"/>
          <w:lang w:val="de-DE"/>
        </w:rPr>
        <w:t>driekwartmaat</w:t>
      </w:r>
      <w:proofErr w:type="spellEnd"/>
    </w:p>
    <w:p w14:paraId="50025209" w14:textId="77777777" w:rsidR="00FA15BB" w:rsidRPr="00FA15BB" w:rsidRDefault="00FA15BB" w:rsidP="00310690">
      <w:pPr>
        <w:spacing w:before="100" w:beforeAutospacing="1" w:after="100" w:afterAutospacing="1" w:line="240" w:lineRule="auto"/>
        <w:jc w:val="left"/>
        <w:rPr>
          <w:rFonts w:cs="Arial"/>
          <w:sz w:val="24"/>
          <w:lang w:val="de-DE"/>
        </w:rPr>
      </w:pPr>
      <w:proofErr w:type="spellStart"/>
      <w:r w:rsidRPr="00FA15BB">
        <w:rPr>
          <w:rFonts w:cs="Arial"/>
          <w:sz w:val="24"/>
          <w:lang w:val="de-DE"/>
        </w:rPr>
        <w:t>Wanneer</w:t>
      </w:r>
      <w:proofErr w:type="spellEnd"/>
      <w:r w:rsidRPr="00FA15BB">
        <w:rPr>
          <w:rFonts w:cs="Arial"/>
          <w:sz w:val="24"/>
          <w:lang w:val="de-DE"/>
        </w:rPr>
        <w:t xml:space="preserve"> de Wildkogel-Arena </w:t>
      </w:r>
      <w:proofErr w:type="spellStart"/>
      <w:r w:rsidRPr="00FA15BB">
        <w:rPr>
          <w:rFonts w:cs="Arial"/>
          <w:sz w:val="24"/>
          <w:lang w:val="de-DE"/>
        </w:rPr>
        <w:t>uitnodigt</w:t>
      </w:r>
      <w:proofErr w:type="spellEnd"/>
      <w:r w:rsidRPr="00FA15BB">
        <w:rPr>
          <w:rFonts w:cs="Arial"/>
          <w:sz w:val="24"/>
          <w:lang w:val="de-DE"/>
        </w:rPr>
        <w:t xml:space="preserve"> tot de </w:t>
      </w:r>
      <w:r w:rsidRPr="00FA15BB">
        <w:rPr>
          <w:rFonts w:cs="Arial"/>
          <w:b/>
          <w:bCs/>
          <w:sz w:val="24"/>
          <w:lang w:val="de-DE"/>
        </w:rPr>
        <w:t>“Schneewalzer”</w:t>
      </w:r>
      <w:r w:rsidRPr="00FA15BB">
        <w:rPr>
          <w:rFonts w:cs="Arial"/>
          <w:sz w:val="24"/>
          <w:lang w:val="de-DE"/>
        </w:rPr>
        <w:t xml:space="preserve"> (10–30.01 &amp; 07–27.03.2026), </w:t>
      </w:r>
      <w:proofErr w:type="spellStart"/>
      <w:r w:rsidRPr="00FA15BB">
        <w:rPr>
          <w:rFonts w:cs="Arial"/>
          <w:sz w:val="24"/>
          <w:lang w:val="de-DE"/>
        </w:rPr>
        <w:t>betekent</w:t>
      </w:r>
      <w:proofErr w:type="spellEnd"/>
      <w:r w:rsidRPr="00FA15BB">
        <w:rPr>
          <w:rFonts w:cs="Arial"/>
          <w:sz w:val="24"/>
          <w:lang w:val="de-DE"/>
        </w:rPr>
        <w:t xml:space="preserve"> dat </w:t>
      </w:r>
      <w:proofErr w:type="spellStart"/>
      <w:r w:rsidRPr="00FA15BB">
        <w:rPr>
          <w:rFonts w:cs="Arial"/>
          <w:sz w:val="24"/>
          <w:lang w:val="de-DE"/>
        </w:rPr>
        <w:t>een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aantrekkelijk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arrangement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met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r w:rsidRPr="00FA15BB">
        <w:rPr>
          <w:rFonts w:cs="Arial"/>
          <w:b/>
          <w:bCs/>
          <w:sz w:val="24"/>
          <w:lang w:val="de-DE"/>
        </w:rPr>
        <w:t xml:space="preserve">7 nachten en </w:t>
      </w:r>
      <w:proofErr w:type="spellStart"/>
      <w:r w:rsidRPr="00FA15BB">
        <w:rPr>
          <w:rFonts w:cs="Arial"/>
          <w:b/>
          <w:bCs/>
          <w:sz w:val="24"/>
          <w:lang w:val="de-DE"/>
        </w:rPr>
        <w:t>een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6-daagse </w:t>
      </w:r>
      <w:proofErr w:type="spellStart"/>
      <w:r w:rsidRPr="00FA15BB">
        <w:rPr>
          <w:rFonts w:cs="Arial"/>
          <w:b/>
          <w:bCs/>
          <w:sz w:val="24"/>
          <w:lang w:val="de-DE"/>
        </w:rPr>
        <w:t>skipas</w:t>
      </w:r>
      <w:proofErr w:type="spellEnd"/>
      <w:r w:rsidRPr="00FA15BB">
        <w:rPr>
          <w:rFonts w:cs="Arial"/>
          <w:sz w:val="24"/>
          <w:lang w:val="de-DE"/>
        </w:rPr>
        <w:t xml:space="preserve">. Als </w:t>
      </w:r>
      <w:proofErr w:type="spellStart"/>
      <w:r w:rsidRPr="00FA15BB">
        <w:rPr>
          <w:rFonts w:cs="Arial"/>
          <w:sz w:val="24"/>
          <w:lang w:val="de-DE"/>
        </w:rPr>
        <w:t>extraatje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zijn</w:t>
      </w:r>
      <w:proofErr w:type="spellEnd"/>
      <w:r w:rsidRPr="00FA15BB">
        <w:rPr>
          <w:rFonts w:cs="Arial"/>
          <w:sz w:val="24"/>
          <w:lang w:val="de-DE"/>
        </w:rPr>
        <w:t xml:space="preserve"> er </w:t>
      </w:r>
      <w:proofErr w:type="spellStart"/>
      <w:r w:rsidRPr="00FA15BB">
        <w:rPr>
          <w:rFonts w:cs="Arial"/>
          <w:sz w:val="24"/>
          <w:lang w:val="de-DE"/>
        </w:rPr>
        <w:t>meerdaagse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skicursussen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of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een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r w:rsidRPr="00FA15BB">
        <w:rPr>
          <w:rFonts w:cs="Arial"/>
          <w:b/>
          <w:bCs/>
          <w:sz w:val="24"/>
          <w:lang w:val="de-DE"/>
        </w:rPr>
        <w:t xml:space="preserve">6-uur </w:t>
      </w:r>
      <w:proofErr w:type="spellStart"/>
      <w:r w:rsidRPr="00FA15BB">
        <w:rPr>
          <w:rFonts w:cs="Arial"/>
          <w:b/>
          <w:bCs/>
          <w:sz w:val="24"/>
          <w:lang w:val="de-DE"/>
        </w:rPr>
        <w:t>durende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snowboard-</w:t>
      </w:r>
      <w:proofErr w:type="spellStart"/>
      <w:r w:rsidRPr="00FA15BB">
        <w:rPr>
          <w:rFonts w:cs="Arial"/>
          <w:b/>
          <w:bCs/>
          <w:sz w:val="24"/>
          <w:lang w:val="de-DE"/>
        </w:rPr>
        <w:t>intensieftraining</w:t>
      </w:r>
      <w:proofErr w:type="spellEnd"/>
      <w:r w:rsidRPr="00FA15BB">
        <w:rPr>
          <w:rFonts w:cs="Arial"/>
          <w:sz w:val="24"/>
          <w:lang w:val="de-DE"/>
        </w:rPr>
        <w:t xml:space="preserve">, plus </w:t>
      </w:r>
      <w:r w:rsidRPr="00FA15BB">
        <w:rPr>
          <w:rFonts w:cs="Arial"/>
          <w:b/>
          <w:bCs/>
          <w:sz w:val="24"/>
          <w:lang w:val="de-DE"/>
        </w:rPr>
        <w:t xml:space="preserve">20% </w:t>
      </w:r>
      <w:proofErr w:type="spellStart"/>
      <w:r w:rsidRPr="00FA15BB">
        <w:rPr>
          <w:rFonts w:cs="Arial"/>
          <w:b/>
          <w:bCs/>
          <w:sz w:val="24"/>
          <w:lang w:val="de-DE"/>
        </w:rPr>
        <w:t>korting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FA15BB">
        <w:rPr>
          <w:rFonts w:cs="Arial"/>
          <w:b/>
          <w:bCs/>
          <w:sz w:val="24"/>
          <w:lang w:val="de-DE"/>
        </w:rPr>
        <w:t>op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de </w:t>
      </w:r>
      <w:proofErr w:type="spellStart"/>
      <w:r w:rsidRPr="00FA15BB">
        <w:rPr>
          <w:rFonts w:cs="Arial"/>
          <w:b/>
          <w:bCs/>
          <w:sz w:val="24"/>
          <w:lang w:val="de-DE"/>
        </w:rPr>
        <w:t>huuruitrusting</w:t>
      </w:r>
      <w:proofErr w:type="spellEnd"/>
      <w:r w:rsidRPr="00FA15BB">
        <w:rPr>
          <w:rFonts w:cs="Arial"/>
          <w:sz w:val="24"/>
          <w:lang w:val="de-DE"/>
        </w:rPr>
        <w:t>.</w:t>
      </w:r>
      <w:r w:rsidRPr="00FA15BB">
        <w:rPr>
          <w:rFonts w:cs="Arial"/>
          <w:sz w:val="24"/>
          <w:lang w:val="de-DE"/>
        </w:rPr>
        <w:br/>
        <w:t xml:space="preserve">Met </w:t>
      </w:r>
      <w:proofErr w:type="spellStart"/>
      <w:r w:rsidRPr="00FA15BB">
        <w:rPr>
          <w:rFonts w:cs="Arial"/>
          <w:sz w:val="24"/>
          <w:lang w:val="de-DE"/>
        </w:rPr>
        <w:t>het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r w:rsidRPr="00FA15BB">
        <w:rPr>
          <w:rFonts w:cs="Arial"/>
          <w:b/>
          <w:bCs/>
          <w:sz w:val="24"/>
          <w:lang w:val="de-DE"/>
        </w:rPr>
        <w:t>SKI AHOI-arrangement</w:t>
      </w:r>
      <w:r w:rsidRPr="00FA15BB">
        <w:rPr>
          <w:rFonts w:cs="Arial"/>
          <w:sz w:val="24"/>
          <w:lang w:val="de-DE"/>
        </w:rPr>
        <w:t xml:space="preserve"> (28.02–13.03.2026) </w:t>
      </w:r>
      <w:proofErr w:type="spellStart"/>
      <w:r w:rsidRPr="00FA15BB">
        <w:rPr>
          <w:rFonts w:cs="Arial"/>
          <w:sz w:val="24"/>
          <w:lang w:val="de-DE"/>
        </w:rPr>
        <w:t>zijn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vooral</w:t>
      </w:r>
      <w:proofErr w:type="spellEnd"/>
      <w:r w:rsidRPr="00FA15BB">
        <w:rPr>
          <w:rFonts w:cs="Arial"/>
          <w:sz w:val="24"/>
          <w:lang w:val="de-DE"/>
        </w:rPr>
        <w:t xml:space="preserve"> gasten </w:t>
      </w:r>
      <w:proofErr w:type="spellStart"/>
      <w:r w:rsidRPr="00FA15BB">
        <w:rPr>
          <w:rFonts w:cs="Arial"/>
          <w:b/>
          <w:bCs/>
          <w:sz w:val="24"/>
          <w:lang w:val="de-DE"/>
        </w:rPr>
        <w:t>uit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Hamburg</w:t>
      </w:r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goed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op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dreef</w:t>
      </w:r>
      <w:proofErr w:type="spellEnd"/>
      <w:r w:rsidRPr="00FA15BB">
        <w:rPr>
          <w:rFonts w:cs="Arial"/>
          <w:sz w:val="24"/>
          <w:lang w:val="de-DE"/>
        </w:rPr>
        <w:t>.</w:t>
      </w:r>
    </w:p>
    <w:p w14:paraId="0412014F" w14:textId="77777777" w:rsidR="00FA15BB" w:rsidRPr="00FA15BB" w:rsidRDefault="00FA15BB" w:rsidP="00310690">
      <w:pPr>
        <w:spacing w:before="100" w:beforeAutospacing="1" w:after="100" w:afterAutospacing="1" w:line="240" w:lineRule="auto"/>
        <w:jc w:val="center"/>
        <w:outlineLvl w:val="2"/>
        <w:rPr>
          <w:rFonts w:cs="Arial"/>
          <w:b/>
          <w:bCs/>
          <w:sz w:val="24"/>
          <w:lang w:val="de-DE"/>
        </w:rPr>
      </w:pPr>
      <w:r w:rsidRPr="00FA15BB">
        <w:rPr>
          <w:rFonts w:cs="Arial"/>
          <w:b/>
          <w:bCs/>
          <w:sz w:val="24"/>
          <w:lang w:val="de-DE"/>
        </w:rPr>
        <w:t xml:space="preserve">16 x beste </w:t>
      </w:r>
      <w:proofErr w:type="spellStart"/>
      <w:r w:rsidRPr="00FA15BB">
        <w:rPr>
          <w:rFonts w:cs="Arial"/>
          <w:b/>
          <w:bCs/>
          <w:sz w:val="24"/>
          <w:lang w:val="de-DE"/>
        </w:rPr>
        <w:t>berghuttenplezier</w:t>
      </w:r>
      <w:proofErr w:type="spellEnd"/>
    </w:p>
    <w:p w14:paraId="41C8E59A" w14:textId="1AA7B0F1" w:rsidR="00FA15BB" w:rsidRPr="00FA15BB" w:rsidRDefault="00FA15BB" w:rsidP="00310690">
      <w:pPr>
        <w:spacing w:before="100" w:beforeAutospacing="1" w:after="100" w:afterAutospacing="1" w:line="240" w:lineRule="auto"/>
        <w:jc w:val="left"/>
        <w:rPr>
          <w:rFonts w:cs="Arial"/>
          <w:sz w:val="24"/>
          <w:lang w:val="de-DE"/>
        </w:rPr>
      </w:pPr>
      <w:proofErr w:type="spellStart"/>
      <w:r w:rsidRPr="00FA15BB">
        <w:rPr>
          <w:rFonts w:cs="Arial"/>
          <w:sz w:val="24"/>
          <w:lang w:val="de-DE"/>
        </w:rPr>
        <w:t>Skiërs</w:t>
      </w:r>
      <w:proofErr w:type="spellEnd"/>
      <w:r w:rsidRPr="00FA15BB">
        <w:rPr>
          <w:rFonts w:cs="Arial"/>
          <w:sz w:val="24"/>
          <w:lang w:val="de-DE"/>
        </w:rPr>
        <w:t xml:space="preserve"> en </w:t>
      </w:r>
      <w:proofErr w:type="spellStart"/>
      <w:r w:rsidRPr="00FA15BB">
        <w:rPr>
          <w:rFonts w:cs="Arial"/>
          <w:sz w:val="24"/>
          <w:lang w:val="de-DE"/>
        </w:rPr>
        <w:t>snowboarders</w:t>
      </w:r>
      <w:proofErr w:type="spellEnd"/>
      <w:r w:rsidRPr="00FA15BB">
        <w:rPr>
          <w:rFonts w:cs="Arial"/>
          <w:sz w:val="24"/>
          <w:lang w:val="de-DE"/>
        </w:rPr>
        <w:t xml:space="preserve"> tanken </w:t>
      </w:r>
      <w:proofErr w:type="spellStart"/>
      <w:r w:rsidRPr="00FA15BB">
        <w:rPr>
          <w:rFonts w:cs="Arial"/>
          <w:sz w:val="24"/>
          <w:lang w:val="de-DE"/>
        </w:rPr>
        <w:t>nieuwe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energie</w:t>
      </w:r>
      <w:proofErr w:type="spellEnd"/>
      <w:r w:rsidRPr="00FA15BB">
        <w:rPr>
          <w:rFonts w:cs="Arial"/>
          <w:sz w:val="24"/>
          <w:lang w:val="de-DE"/>
        </w:rPr>
        <w:t xml:space="preserve"> in </w:t>
      </w:r>
      <w:r w:rsidRPr="00FA15BB">
        <w:rPr>
          <w:rFonts w:cs="Arial"/>
          <w:b/>
          <w:bCs/>
          <w:sz w:val="24"/>
          <w:lang w:val="de-DE"/>
        </w:rPr>
        <w:t xml:space="preserve">16 </w:t>
      </w:r>
      <w:proofErr w:type="spellStart"/>
      <w:r w:rsidRPr="00FA15BB">
        <w:rPr>
          <w:rFonts w:cs="Arial"/>
          <w:b/>
          <w:bCs/>
          <w:sz w:val="24"/>
          <w:lang w:val="de-DE"/>
        </w:rPr>
        <w:t>bekroonde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FA15BB">
        <w:rPr>
          <w:rFonts w:cs="Arial"/>
          <w:b/>
          <w:bCs/>
          <w:sz w:val="24"/>
          <w:lang w:val="de-DE"/>
        </w:rPr>
        <w:t>bergrestaurants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en </w:t>
      </w:r>
      <w:proofErr w:type="spellStart"/>
      <w:r w:rsidRPr="00FA15BB">
        <w:rPr>
          <w:rFonts w:cs="Arial"/>
          <w:b/>
          <w:bCs/>
          <w:sz w:val="24"/>
          <w:lang w:val="de-DE"/>
        </w:rPr>
        <w:t>skihutten</w:t>
      </w:r>
      <w:proofErr w:type="spellEnd"/>
      <w:r w:rsidRPr="00FA15BB">
        <w:rPr>
          <w:rFonts w:cs="Arial"/>
          <w:sz w:val="24"/>
          <w:lang w:val="de-DE"/>
        </w:rPr>
        <w:t xml:space="preserve"> – in </w:t>
      </w:r>
      <w:proofErr w:type="spellStart"/>
      <w:r w:rsidRPr="00FA15BB">
        <w:rPr>
          <w:rFonts w:cs="Arial"/>
          <w:sz w:val="24"/>
          <w:lang w:val="de-DE"/>
        </w:rPr>
        <w:t>deze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categorie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kreeg</w:t>
      </w:r>
      <w:proofErr w:type="spellEnd"/>
      <w:r w:rsidRPr="00FA15BB">
        <w:rPr>
          <w:rFonts w:cs="Arial"/>
          <w:sz w:val="24"/>
          <w:lang w:val="de-DE"/>
        </w:rPr>
        <w:t xml:space="preserve"> de Wildkogel-Arena </w:t>
      </w:r>
      <w:proofErr w:type="spellStart"/>
      <w:r w:rsidRPr="00FA15BB">
        <w:rPr>
          <w:rFonts w:cs="Arial"/>
          <w:sz w:val="24"/>
          <w:lang w:val="de-DE"/>
        </w:rPr>
        <w:t>op</w:t>
      </w:r>
      <w:proofErr w:type="spellEnd"/>
      <w:r w:rsidRPr="00FA15BB">
        <w:rPr>
          <w:rFonts w:cs="Arial"/>
          <w:sz w:val="24"/>
          <w:lang w:val="de-DE"/>
        </w:rPr>
        <w:t xml:space="preserve"> skiresort.at </w:t>
      </w:r>
      <w:r w:rsidRPr="00FA15BB">
        <w:rPr>
          <w:rFonts w:cs="Arial"/>
          <w:b/>
          <w:bCs/>
          <w:sz w:val="24"/>
          <w:lang w:val="de-DE"/>
        </w:rPr>
        <w:t xml:space="preserve">5 van 5 </w:t>
      </w:r>
      <w:proofErr w:type="spellStart"/>
      <w:r w:rsidRPr="00FA15BB">
        <w:rPr>
          <w:rFonts w:cs="Arial"/>
          <w:b/>
          <w:bCs/>
          <w:sz w:val="24"/>
          <w:lang w:val="de-DE"/>
        </w:rPr>
        <w:t>punten</w:t>
      </w:r>
      <w:proofErr w:type="spellEnd"/>
      <w:r w:rsidRPr="00FA15BB">
        <w:rPr>
          <w:rFonts w:cs="Arial"/>
          <w:sz w:val="24"/>
          <w:lang w:val="de-DE"/>
        </w:rPr>
        <w:t>.</w:t>
      </w:r>
      <w:r w:rsidRPr="00FA15BB">
        <w:rPr>
          <w:rFonts w:cs="Arial"/>
          <w:sz w:val="24"/>
          <w:lang w:val="de-DE"/>
        </w:rPr>
        <w:br/>
      </w:r>
      <w:proofErr w:type="spellStart"/>
      <w:r w:rsidRPr="00FA15BB">
        <w:rPr>
          <w:rFonts w:cs="Arial"/>
          <w:sz w:val="24"/>
          <w:lang w:val="de-DE"/>
        </w:rPr>
        <w:t>Bij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het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panoramarestaurant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aan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het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bergstation</w:t>
      </w:r>
      <w:proofErr w:type="spellEnd"/>
      <w:r w:rsidRPr="00FA15BB">
        <w:rPr>
          <w:rFonts w:cs="Arial"/>
          <w:sz w:val="24"/>
          <w:lang w:val="de-DE"/>
        </w:rPr>
        <w:t xml:space="preserve"> van de </w:t>
      </w:r>
      <w:proofErr w:type="spellStart"/>
      <w:r w:rsidRPr="00FA15BB">
        <w:rPr>
          <w:rFonts w:cs="Arial"/>
          <w:b/>
          <w:bCs/>
          <w:sz w:val="24"/>
          <w:lang w:val="de-DE"/>
        </w:rPr>
        <w:t>Wildkogelbahn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lijken</w:t>
      </w:r>
      <w:proofErr w:type="spellEnd"/>
      <w:r w:rsidRPr="00FA15BB">
        <w:rPr>
          <w:rFonts w:cs="Arial"/>
          <w:sz w:val="24"/>
          <w:lang w:val="de-DE"/>
        </w:rPr>
        <w:t xml:space="preserve"> de toppen van de </w:t>
      </w:r>
      <w:r w:rsidRPr="00FA15BB">
        <w:rPr>
          <w:rFonts w:cs="Arial"/>
          <w:b/>
          <w:bCs/>
          <w:sz w:val="24"/>
          <w:lang w:val="de-DE"/>
        </w:rPr>
        <w:t>Hohe Tauern</w:t>
      </w:r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met</w:t>
      </w:r>
      <w:proofErr w:type="spellEnd"/>
      <w:r w:rsidRPr="00FA15BB">
        <w:rPr>
          <w:rFonts w:cs="Arial"/>
          <w:sz w:val="24"/>
          <w:lang w:val="de-DE"/>
        </w:rPr>
        <w:t xml:space="preserve"> de </w:t>
      </w:r>
      <w:r w:rsidRPr="00FA15BB">
        <w:rPr>
          <w:rFonts w:cs="Arial"/>
          <w:b/>
          <w:bCs/>
          <w:sz w:val="24"/>
          <w:lang w:val="de-DE"/>
        </w:rPr>
        <w:t>Großvenediger (3.657 m)</w:t>
      </w:r>
      <w:r w:rsidRPr="00FA15BB">
        <w:rPr>
          <w:rFonts w:cs="Arial"/>
          <w:sz w:val="24"/>
          <w:lang w:val="de-DE"/>
        </w:rPr>
        <w:t xml:space="preserve"> en de </w:t>
      </w:r>
      <w:r w:rsidRPr="00FA15BB">
        <w:rPr>
          <w:rFonts w:cs="Arial"/>
          <w:b/>
          <w:bCs/>
          <w:sz w:val="24"/>
          <w:lang w:val="de-DE"/>
        </w:rPr>
        <w:t>Großglockner (3.798 m)</w:t>
      </w:r>
      <w:r w:rsidRPr="00FA15BB">
        <w:rPr>
          <w:rFonts w:cs="Arial"/>
          <w:sz w:val="24"/>
          <w:lang w:val="de-DE"/>
        </w:rPr>
        <w:t xml:space="preserve"> binnen </w:t>
      </w:r>
      <w:proofErr w:type="spellStart"/>
      <w:r w:rsidRPr="00FA15BB">
        <w:rPr>
          <w:rFonts w:cs="Arial"/>
          <w:sz w:val="24"/>
          <w:lang w:val="de-DE"/>
        </w:rPr>
        <w:t>handbereik</w:t>
      </w:r>
      <w:proofErr w:type="spellEnd"/>
      <w:r w:rsidRPr="00FA15BB">
        <w:rPr>
          <w:rFonts w:cs="Arial"/>
          <w:sz w:val="24"/>
          <w:lang w:val="de-DE"/>
        </w:rPr>
        <w:t>.</w:t>
      </w:r>
      <w:r w:rsidRPr="00FA15BB">
        <w:rPr>
          <w:rFonts w:cs="Arial"/>
          <w:sz w:val="24"/>
          <w:lang w:val="de-DE"/>
        </w:rPr>
        <w:br/>
        <w:t xml:space="preserve">Hier </w:t>
      </w:r>
      <w:proofErr w:type="spellStart"/>
      <w:r w:rsidRPr="00FA15BB">
        <w:rPr>
          <w:rFonts w:cs="Arial"/>
          <w:sz w:val="24"/>
          <w:lang w:val="de-DE"/>
        </w:rPr>
        <w:t>geniet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men</w:t>
      </w:r>
      <w:proofErr w:type="spellEnd"/>
      <w:r w:rsidRPr="00FA15BB">
        <w:rPr>
          <w:rFonts w:cs="Arial"/>
          <w:sz w:val="24"/>
          <w:lang w:val="de-DE"/>
        </w:rPr>
        <w:t xml:space="preserve"> van </w:t>
      </w:r>
      <w:proofErr w:type="spellStart"/>
      <w:r w:rsidRPr="00FA15BB">
        <w:rPr>
          <w:rFonts w:cs="Arial"/>
          <w:sz w:val="24"/>
          <w:lang w:val="de-DE"/>
        </w:rPr>
        <w:t>het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uitzicht</w:t>
      </w:r>
      <w:proofErr w:type="spellEnd"/>
      <w:r w:rsidRPr="00FA15BB">
        <w:rPr>
          <w:rFonts w:cs="Arial"/>
          <w:sz w:val="24"/>
          <w:lang w:val="de-DE"/>
        </w:rPr>
        <w:t xml:space="preserve"> samen </w:t>
      </w:r>
      <w:proofErr w:type="spellStart"/>
      <w:r w:rsidRPr="00FA15BB">
        <w:rPr>
          <w:rFonts w:cs="Arial"/>
          <w:sz w:val="24"/>
          <w:lang w:val="de-DE"/>
        </w:rPr>
        <w:t>met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winterwandelaars</w:t>
      </w:r>
      <w:proofErr w:type="spellEnd"/>
      <w:r w:rsidRPr="00FA15BB">
        <w:rPr>
          <w:rFonts w:cs="Arial"/>
          <w:sz w:val="24"/>
          <w:lang w:val="de-DE"/>
        </w:rPr>
        <w:t xml:space="preserve"> en </w:t>
      </w:r>
      <w:proofErr w:type="spellStart"/>
      <w:r w:rsidRPr="00FA15BB">
        <w:rPr>
          <w:rFonts w:cs="Arial"/>
          <w:sz w:val="24"/>
          <w:lang w:val="de-DE"/>
        </w:rPr>
        <w:t>rodelaars</w:t>
      </w:r>
      <w:proofErr w:type="spellEnd"/>
      <w:r w:rsidRPr="00FA15BB">
        <w:rPr>
          <w:rFonts w:cs="Arial"/>
          <w:sz w:val="24"/>
          <w:lang w:val="de-DE"/>
        </w:rPr>
        <w:t xml:space="preserve"> die zich </w:t>
      </w:r>
      <w:proofErr w:type="spellStart"/>
      <w:r w:rsidRPr="00FA15BB">
        <w:rPr>
          <w:rFonts w:cs="Arial"/>
          <w:sz w:val="24"/>
          <w:lang w:val="de-DE"/>
        </w:rPr>
        <w:t>klaarmaken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voor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een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rit</w:t>
      </w:r>
      <w:proofErr w:type="spellEnd"/>
      <w:r w:rsidRPr="00FA15BB">
        <w:rPr>
          <w:rFonts w:cs="Arial"/>
          <w:sz w:val="24"/>
          <w:lang w:val="de-DE"/>
        </w:rPr>
        <w:t xml:space="preserve"> </w:t>
      </w:r>
      <w:proofErr w:type="spellStart"/>
      <w:r w:rsidRPr="00FA15BB">
        <w:rPr>
          <w:rFonts w:cs="Arial"/>
          <w:sz w:val="24"/>
          <w:lang w:val="de-DE"/>
        </w:rPr>
        <w:t>op</w:t>
      </w:r>
      <w:proofErr w:type="spellEnd"/>
      <w:r w:rsidRPr="00FA15BB">
        <w:rPr>
          <w:rFonts w:cs="Arial"/>
          <w:sz w:val="24"/>
          <w:lang w:val="de-DE"/>
        </w:rPr>
        <w:t xml:space="preserve"> de </w:t>
      </w:r>
      <w:proofErr w:type="spellStart"/>
      <w:r w:rsidRPr="00FA15BB">
        <w:rPr>
          <w:rFonts w:cs="Arial"/>
          <w:b/>
          <w:bCs/>
          <w:sz w:val="24"/>
          <w:lang w:val="de-DE"/>
        </w:rPr>
        <w:t>langste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FA15BB">
        <w:rPr>
          <w:rFonts w:cs="Arial"/>
          <w:b/>
          <w:bCs/>
          <w:sz w:val="24"/>
          <w:lang w:val="de-DE"/>
        </w:rPr>
        <w:t>verlichte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FA15BB">
        <w:rPr>
          <w:rFonts w:cs="Arial"/>
          <w:b/>
          <w:bCs/>
          <w:sz w:val="24"/>
          <w:lang w:val="de-DE"/>
        </w:rPr>
        <w:t>rodelbaan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FA15BB">
        <w:rPr>
          <w:rFonts w:cs="Arial"/>
          <w:b/>
          <w:bCs/>
          <w:sz w:val="24"/>
          <w:lang w:val="de-DE"/>
        </w:rPr>
        <w:t>ter</w:t>
      </w:r>
      <w:proofErr w:type="spellEnd"/>
      <w:r w:rsidRPr="00FA15BB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FA15BB">
        <w:rPr>
          <w:rFonts w:cs="Arial"/>
          <w:b/>
          <w:bCs/>
          <w:sz w:val="24"/>
          <w:lang w:val="de-DE"/>
        </w:rPr>
        <w:t>wereld</w:t>
      </w:r>
      <w:proofErr w:type="spellEnd"/>
      <w:r w:rsidRPr="00FA15BB">
        <w:rPr>
          <w:rFonts w:cs="Arial"/>
          <w:sz w:val="24"/>
          <w:lang w:val="de-DE"/>
        </w:rPr>
        <w:t>.</w:t>
      </w:r>
      <w:r w:rsidRPr="00FA15BB">
        <w:rPr>
          <w:rFonts w:cs="Arial"/>
          <w:sz w:val="24"/>
          <w:lang w:val="de-DE"/>
        </w:rPr>
        <w:br/>
      </w:r>
      <w:hyperlink r:id="rId8" w:history="1">
        <w:r w:rsidR="00590898" w:rsidRPr="00FA15BB">
          <w:rPr>
            <w:rStyle w:val="Hyperlink"/>
            <w:rFonts w:cs="Arial"/>
            <w:sz w:val="24"/>
            <w:lang w:val="de-DE"/>
          </w:rPr>
          <w:t>www.wildkogel-arena.at</w:t>
        </w:r>
      </w:hyperlink>
    </w:p>
    <w:p w14:paraId="2187E36B" w14:textId="5E565461" w:rsidR="00FA15BB" w:rsidRPr="00FA15BB" w:rsidRDefault="00FA15BB" w:rsidP="0031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left"/>
        <w:outlineLvl w:val="2"/>
        <w:rPr>
          <w:rFonts w:ascii="Arial Narrow" w:hAnsi="Arial Narrow" w:cs="Arial"/>
          <w:b/>
          <w:bCs/>
          <w:sz w:val="20"/>
          <w:szCs w:val="20"/>
          <w:lang w:val="de-DE"/>
        </w:rPr>
      </w:pPr>
      <w:r w:rsidRPr="00FA15BB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t>Schneewalzer (10–30.01.26 | 07–27.03.26)</w:t>
      </w:r>
      <w:r w:rsidR="00590898">
        <w:rPr>
          <w:rFonts w:ascii="Arial Narrow" w:hAnsi="Arial Narrow" w:cs="Arial"/>
          <w:sz w:val="20"/>
          <w:szCs w:val="20"/>
          <w:lang w:val="de-DE"/>
        </w:rPr>
        <w:br/>
      </w:r>
      <w:r w:rsidRPr="00FA15BB">
        <w:rPr>
          <w:rFonts w:ascii="Arial Narrow" w:hAnsi="Arial Narrow" w:cs="Arial"/>
          <w:sz w:val="20"/>
          <w:szCs w:val="20"/>
          <w:lang w:val="de-DE"/>
        </w:rPr>
        <w:t xml:space="preserve">7 nachten, 6 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dagen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 Wildkogel-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skipas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, 20% 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korting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op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 ski- en 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snowboardverhuur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>.</w:t>
      </w:r>
      <w:r w:rsidRPr="00FA15BB">
        <w:rPr>
          <w:rFonts w:ascii="Arial Narrow" w:hAnsi="Arial Narrow" w:cs="Arial"/>
          <w:sz w:val="20"/>
          <w:szCs w:val="20"/>
          <w:lang w:val="de-DE"/>
        </w:rPr>
        <w:br/>
      </w:r>
      <w:proofErr w:type="spellStart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>Inbegrepen</w:t>
      </w:r>
      <w:proofErr w:type="spellEnd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>:</w:t>
      </w:r>
      <w:r w:rsidRPr="00FA15BB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keuze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uit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 3 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halve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dagen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peuterskicursus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 (3–4 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jaar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), 4 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dagen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kindercursus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, 4 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halve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dagen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volwassenen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 (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beginner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of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gevorderd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), 3 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dagen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volwassenen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 (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beginner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of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gevorderd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) 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of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 5 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uur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 snowboard-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intensieftraining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>.</w:t>
      </w:r>
      <w:r w:rsidRPr="00FA15BB">
        <w:rPr>
          <w:rFonts w:ascii="Arial Narrow" w:hAnsi="Arial Narrow" w:cs="Arial"/>
          <w:sz w:val="20"/>
          <w:szCs w:val="20"/>
          <w:lang w:val="de-DE"/>
        </w:rPr>
        <w:br/>
      </w:r>
      <w:proofErr w:type="spellStart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>Prijs</w:t>
      </w:r>
      <w:proofErr w:type="spellEnd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>p.p</w:t>
      </w:r>
      <w:proofErr w:type="spellEnd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 xml:space="preserve">.: </w:t>
      </w:r>
      <w:proofErr w:type="spellStart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>vanaf</w:t>
      </w:r>
      <w:proofErr w:type="spellEnd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 xml:space="preserve"> € 825,–</w:t>
      </w:r>
      <w:r w:rsidR="00590898">
        <w:rPr>
          <w:rFonts w:ascii="Arial Narrow" w:hAnsi="Arial Narrow" w:cs="Arial"/>
          <w:sz w:val="20"/>
          <w:szCs w:val="20"/>
          <w:lang w:val="de-DE"/>
        </w:rPr>
        <w:br/>
      </w:r>
      <w:proofErr w:type="spellStart"/>
      <w:r w:rsidRPr="00FA15BB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t>Voor</w:t>
      </w:r>
      <w:proofErr w:type="spellEnd"/>
      <w:r w:rsidRPr="00FA15BB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t xml:space="preserve"> gasten </w:t>
      </w:r>
      <w:proofErr w:type="spellStart"/>
      <w:r w:rsidRPr="00FA15BB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t>uit</w:t>
      </w:r>
      <w:proofErr w:type="spellEnd"/>
      <w:r w:rsidRPr="00FA15BB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t xml:space="preserve"> Hamburg: SKI AHOI-arrangement (28.02–13.03.26)</w:t>
      </w:r>
      <w:r w:rsidR="00590898" w:rsidRPr="00590898">
        <w:rPr>
          <w:rFonts w:ascii="Arial Narrow" w:hAnsi="Arial Narrow" w:cs="Arial"/>
          <w:sz w:val="20"/>
          <w:szCs w:val="20"/>
          <w:shd w:val="clear" w:color="auto" w:fill="D9D9D9" w:themeFill="background1" w:themeFillShade="D9"/>
          <w:lang w:val="de-DE"/>
        </w:rPr>
        <w:br/>
      </w:r>
      <w:r w:rsidRPr="00FA15BB">
        <w:rPr>
          <w:rFonts w:ascii="Arial Narrow" w:hAnsi="Arial Narrow" w:cs="Arial"/>
          <w:sz w:val="20"/>
          <w:szCs w:val="20"/>
          <w:lang w:val="de-DE"/>
        </w:rPr>
        <w:t xml:space="preserve">7 nachten, 6 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dagen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 Wildkogel-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skipas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>.</w:t>
      </w:r>
      <w:r w:rsidRPr="00FA15BB">
        <w:rPr>
          <w:rFonts w:ascii="Arial Narrow" w:hAnsi="Arial Narrow" w:cs="Arial"/>
          <w:sz w:val="20"/>
          <w:szCs w:val="20"/>
          <w:lang w:val="de-DE"/>
        </w:rPr>
        <w:br/>
      </w:r>
      <w:proofErr w:type="spellStart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>Prijs</w:t>
      </w:r>
      <w:proofErr w:type="spellEnd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>p.p</w:t>
      </w:r>
      <w:proofErr w:type="spellEnd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 xml:space="preserve">.: </w:t>
      </w:r>
      <w:proofErr w:type="spellStart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>vanaf</w:t>
      </w:r>
      <w:proofErr w:type="spellEnd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 xml:space="preserve"> € 720,–</w:t>
      </w:r>
      <w:r w:rsidR="00590898">
        <w:rPr>
          <w:rFonts w:ascii="Arial Narrow" w:hAnsi="Arial Narrow" w:cs="Arial"/>
          <w:b/>
          <w:bCs/>
          <w:sz w:val="20"/>
          <w:szCs w:val="20"/>
          <w:lang w:val="de-DE"/>
        </w:rPr>
        <w:br/>
      </w:r>
      <w:proofErr w:type="spellStart"/>
      <w:r w:rsidRPr="00FA15BB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t>Openingstijden</w:t>
      </w:r>
      <w:proofErr w:type="spellEnd"/>
      <w:r w:rsidRPr="00FA15BB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t xml:space="preserve"> Bergbahnen Wildkogel Winter 2025/26</w:t>
      </w:r>
      <w:r w:rsidR="00590898">
        <w:rPr>
          <w:rFonts w:ascii="Arial Narrow" w:hAnsi="Arial Narrow" w:cs="Arial"/>
          <w:b/>
          <w:bCs/>
          <w:sz w:val="20"/>
          <w:szCs w:val="20"/>
          <w:lang w:val="de-DE"/>
        </w:rPr>
        <w:br/>
      </w:r>
      <w:r w:rsidRPr="00FA15BB">
        <w:rPr>
          <w:rFonts w:ascii="Arial Narrow" w:hAnsi="Arial Narrow" w:cs="Arial"/>
          <w:sz w:val="20"/>
          <w:szCs w:val="20"/>
          <w:lang w:val="de-DE"/>
        </w:rPr>
        <w:t>05.12.25–08.12.25 | 12.12.25–12.04.26</w:t>
      </w:r>
      <w:r w:rsidR="00590898">
        <w:rPr>
          <w:rFonts w:ascii="Arial Narrow" w:hAnsi="Arial Narrow" w:cs="Arial"/>
          <w:b/>
          <w:bCs/>
          <w:sz w:val="20"/>
          <w:szCs w:val="20"/>
          <w:lang w:val="de-DE"/>
        </w:rPr>
        <w:br/>
      </w:r>
      <w:proofErr w:type="spellStart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>Eerste</w:t>
      </w:r>
      <w:proofErr w:type="spellEnd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>bergrit</w:t>
      </w:r>
      <w:proofErr w:type="spellEnd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 xml:space="preserve"> tot 31.01.26 </w:t>
      </w:r>
      <w:proofErr w:type="spellStart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>vanaf</w:t>
      </w:r>
      <w:proofErr w:type="spellEnd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 xml:space="preserve"> 8:30 </w:t>
      </w:r>
      <w:proofErr w:type="spellStart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>uur</w:t>
      </w:r>
      <w:proofErr w:type="spellEnd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 xml:space="preserve"> / </w:t>
      </w:r>
      <w:proofErr w:type="spellStart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>vanaf</w:t>
      </w:r>
      <w:proofErr w:type="spellEnd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 xml:space="preserve"> 01.02.26 </w:t>
      </w:r>
      <w:proofErr w:type="spellStart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>vanaf</w:t>
      </w:r>
      <w:proofErr w:type="spellEnd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 xml:space="preserve"> 8:15 </w:t>
      </w:r>
      <w:proofErr w:type="spellStart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>uur</w:t>
      </w:r>
      <w:proofErr w:type="spellEnd"/>
      <w:r w:rsidR="00590898" w:rsidRPr="00590898">
        <w:rPr>
          <w:rFonts w:ascii="Arial Narrow" w:hAnsi="Arial Narrow" w:cs="Arial"/>
          <w:b/>
          <w:bCs/>
          <w:sz w:val="20"/>
          <w:szCs w:val="20"/>
          <w:lang w:val="de-DE"/>
        </w:rPr>
        <w:br/>
      </w:r>
      <w:proofErr w:type="spellStart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>Laatste</w:t>
      </w:r>
      <w:proofErr w:type="spellEnd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>dalrit</w:t>
      </w:r>
      <w:proofErr w:type="spellEnd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>vanaf</w:t>
      </w:r>
      <w:proofErr w:type="spellEnd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 xml:space="preserve"> de </w:t>
      </w:r>
      <w:proofErr w:type="spellStart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>bergstations</w:t>
      </w:r>
      <w:proofErr w:type="spellEnd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 xml:space="preserve">: 16:30 </w:t>
      </w:r>
      <w:proofErr w:type="spellStart"/>
      <w:r w:rsidRPr="00FA15BB">
        <w:rPr>
          <w:rFonts w:ascii="Arial Narrow" w:hAnsi="Arial Narrow" w:cs="Arial"/>
          <w:b/>
          <w:bCs/>
          <w:sz w:val="20"/>
          <w:szCs w:val="20"/>
          <w:lang w:val="de-DE"/>
        </w:rPr>
        <w:t>uur</w:t>
      </w:r>
      <w:proofErr w:type="spellEnd"/>
      <w:r w:rsidR="00590898" w:rsidRPr="00590898">
        <w:rPr>
          <w:rFonts w:ascii="Arial Narrow" w:hAnsi="Arial Narrow" w:cs="Arial"/>
          <w:b/>
          <w:bCs/>
          <w:sz w:val="20"/>
          <w:szCs w:val="20"/>
          <w:lang w:val="de-DE"/>
        </w:rPr>
        <w:br/>
      </w:r>
      <w:proofErr w:type="spellStart"/>
      <w:r w:rsidRPr="00FA15BB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t>Langste</w:t>
      </w:r>
      <w:proofErr w:type="spellEnd"/>
      <w:r w:rsidRPr="00FA15BB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t xml:space="preserve"> </w:t>
      </w:r>
      <w:proofErr w:type="spellStart"/>
      <w:r w:rsidRPr="00FA15BB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t>verlichte</w:t>
      </w:r>
      <w:proofErr w:type="spellEnd"/>
      <w:r w:rsidRPr="00FA15BB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t xml:space="preserve"> </w:t>
      </w:r>
      <w:proofErr w:type="spellStart"/>
      <w:r w:rsidRPr="00FA15BB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t>rodelbaan</w:t>
      </w:r>
      <w:proofErr w:type="spellEnd"/>
      <w:r w:rsidRPr="00FA15BB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t xml:space="preserve"> </w:t>
      </w:r>
      <w:proofErr w:type="spellStart"/>
      <w:r w:rsidRPr="00FA15BB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t>ter</w:t>
      </w:r>
      <w:proofErr w:type="spellEnd"/>
      <w:r w:rsidRPr="00FA15BB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t xml:space="preserve"> </w:t>
      </w:r>
      <w:proofErr w:type="spellStart"/>
      <w:r w:rsidRPr="00FA15BB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t>wereld</w:t>
      </w:r>
      <w:proofErr w:type="spellEnd"/>
      <w:r w:rsidR="00590898" w:rsidRPr="00590898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br/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Lengte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>: 14 km</w:t>
      </w:r>
      <w:r w:rsidR="00590898">
        <w:rPr>
          <w:rFonts w:ascii="Arial Narrow" w:hAnsi="Arial Narrow" w:cs="Arial"/>
          <w:b/>
          <w:bCs/>
          <w:sz w:val="20"/>
          <w:szCs w:val="20"/>
          <w:lang w:val="de-DE"/>
        </w:rPr>
        <w:br/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Hoogteverschil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>: 1.300 m</w:t>
      </w:r>
      <w:r w:rsidR="00590898">
        <w:rPr>
          <w:rFonts w:ascii="Arial Narrow" w:hAnsi="Arial Narrow" w:cs="Arial"/>
          <w:b/>
          <w:bCs/>
          <w:sz w:val="20"/>
          <w:szCs w:val="20"/>
          <w:lang w:val="de-DE"/>
        </w:rPr>
        <w:br/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Verlicht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 en 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geopend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dagelijks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 tot 22:00 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uur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, 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op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maandag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 tot 18:00 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uur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 (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daarna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FA15BB">
        <w:rPr>
          <w:rFonts w:ascii="Arial Narrow" w:hAnsi="Arial Narrow" w:cs="Arial"/>
          <w:sz w:val="20"/>
          <w:szCs w:val="20"/>
          <w:lang w:val="de-DE"/>
        </w:rPr>
        <w:t>onderhoudswerken</w:t>
      </w:r>
      <w:proofErr w:type="spellEnd"/>
      <w:r w:rsidRPr="00FA15BB">
        <w:rPr>
          <w:rFonts w:ascii="Arial Narrow" w:hAnsi="Arial Narrow" w:cs="Arial"/>
          <w:sz w:val="20"/>
          <w:szCs w:val="20"/>
          <w:lang w:val="de-DE"/>
        </w:rPr>
        <w:t>)</w:t>
      </w:r>
    </w:p>
    <w:p w14:paraId="752C3B96" w14:textId="30EFFDEF" w:rsidR="00FA15BB" w:rsidRPr="00FA15BB" w:rsidRDefault="00FA15BB" w:rsidP="00FA15BB">
      <w:pPr>
        <w:spacing w:before="0" w:after="0" w:line="240" w:lineRule="auto"/>
        <w:jc w:val="left"/>
        <w:rPr>
          <w:rFonts w:ascii="Arial Narrow" w:hAnsi="Arial Narrow" w:cs="Arial"/>
          <w:sz w:val="20"/>
          <w:szCs w:val="20"/>
          <w:lang w:val="de-DE"/>
        </w:rPr>
      </w:pPr>
    </w:p>
    <w:p w14:paraId="5A6D7BB7" w14:textId="35B97365" w:rsidR="00FA15BB" w:rsidRPr="00FA15BB" w:rsidRDefault="00590898" w:rsidP="000541BF">
      <w:pPr>
        <w:spacing w:before="100" w:beforeAutospacing="1" w:after="100" w:afterAutospacing="1" w:line="240" w:lineRule="auto"/>
        <w:jc w:val="right"/>
        <w:rPr>
          <w:rFonts w:cs="Arial"/>
          <w:b/>
          <w:bCs/>
          <w:sz w:val="24"/>
        </w:rPr>
      </w:pPr>
      <w:r>
        <w:rPr>
          <w:rFonts w:ascii="Arial Narrow" w:hAnsi="Arial Narrow" w:cs="Arial"/>
          <w:b/>
          <w:bCs/>
          <w:sz w:val="20"/>
          <w:szCs w:val="20"/>
          <w:lang w:val="de-DE"/>
        </w:rPr>
        <w:t>4.105</w:t>
      </w:r>
      <w:r w:rsidR="00FA15BB" w:rsidRPr="00FA15BB">
        <w:rPr>
          <w:rFonts w:ascii="Arial Narrow" w:hAnsi="Arial Narrow" w:cs="Arial"/>
          <w:b/>
          <w:bCs/>
          <w:sz w:val="20"/>
          <w:szCs w:val="20"/>
          <w:lang w:val="de-DE"/>
        </w:rPr>
        <w:t xml:space="preserve"> </w:t>
      </w:r>
      <w:proofErr w:type="spellStart"/>
      <w:r w:rsidR="00FA15BB" w:rsidRPr="00FA15BB">
        <w:rPr>
          <w:rFonts w:ascii="Arial Narrow" w:hAnsi="Arial Narrow" w:cs="Arial"/>
          <w:b/>
          <w:bCs/>
          <w:sz w:val="20"/>
          <w:szCs w:val="20"/>
          <w:lang w:val="de-DE"/>
        </w:rPr>
        <w:t>tekens</w:t>
      </w:r>
      <w:proofErr w:type="spellEnd"/>
      <w:r w:rsidR="00FA15BB" w:rsidRPr="00FA15BB">
        <w:rPr>
          <w:rFonts w:ascii="Arial Narrow" w:hAnsi="Arial Narrow" w:cs="Arial"/>
          <w:sz w:val="20"/>
          <w:szCs w:val="20"/>
          <w:lang w:val="de-DE"/>
        </w:rPr>
        <w:br/>
        <w:t xml:space="preserve">Vrij van </w:t>
      </w:r>
      <w:proofErr w:type="spellStart"/>
      <w:r w:rsidR="00FA15BB" w:rsidRPr="00FA15BB">
        <w:rPr>
          <w:rFonts w:ascii="Arial Narrow" w:hAnsi="Arial Narrow" w:cs="Arial"/>
          <w:sz w:val="20"/>
          <w:szCs w:val="20"/>
          <w:lang w:val="de-DE"/>
        </w:rPr>
        <w:t>reproductiekosten</w:t>
      </w:r>
      <w:proofErr w:type="spellEnd"/>
      <w:r w:rsidR="00FA15BB" w:rsidRPr="00FA15BB">
        <w:rPr>
          <w:rFonts w:ascii="Arial Narrow" w:hAnsi="Arial Narrow" w:cs="Arial"/>
          <w:sz w:val="20"/>
          <w:szCs w:val="20"/>
          <w:lang w:val="de-DE"/>
        </w:rPr>
        <w:t>,</w:t>
      </w:r>
      <w:r w:rsidR="00FA15BB" w:rsidRPr="00FA15BB">
        <w:rPr>
          <w:rFonts w:ascii="Arial Narrow" w:hAnsi="Arial Narrow" w:cs="Arial"/>
          <w:sz w:val="20"/>
          <w:szCs w:val="20"/>
          <w:lang w:val="de-DE"/>
        </w:rPr>
        <w:br/>
      </w:r>
      <w:proofErr w:type="spellStart"/>
      <w:r w:rsidR="00FA15BB" w:rsidRPr="00FA15BB">
        <w:rPr>
          <w:rFonts w:ascii="Arial Narrow" w:hAnsi="Arial Narrow" w:cs="Arial"/>
          <w:sz w:val="20"/>
          <w:szCs w:val="20"/>
          <w:lang w:val="de-DE"/>
        </w:rPr>
        <w:t>Bewijsexemplaar</w:t>
      </w:r>
      <w:proofErr w:type="spellEnd"/>
      <w:r w:rsidR="00FA15BB" w:rsidRPr="00FA15BB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="00FA15BB" w:rsidRPr="00FA15BB">
        <w:rPr>
          <w:rFonts w:ascii="Arial Narrow" w:hAnsi="Arial Narrow" w:cs="Arial"/>
          <w:sz w:val="20"/>
          <w:szCs w:val="20"/>
          <w:lang w:val="de-DE"/>
        </w:rPr>
        <w:t>gewenst</w:t>
      </w:r>
      <w:proofErr w:type="spellEnd"/>
      <w:r w:rsidR="00FA15BB" w:rsidRPr="00FA15BB">
        <w:rPr>
          <w:rFonts w:ascii="Arial Narrow" w:hAnsi="Arial Narrow" w:cs="Arial"/>
          <w:sz w:val="20"/>
          <w:szCs w:val="20"/>
          <w:lang w:val="de-DE"/>
        </w:rPr>
        <w:t>!</w:t>
      </w:r>
    </w:p>
    <w:sectPr w:rsidR="00FA15BB" w:rsidRPr="00FA15BB" w:rsidSect="006B75BE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CF6DD" w14:textId="77777777" w:rsidR="00C4546B" w:rsidRDefault="00C4546B">
      <w:r>
        <w:separator/>
      </w:r>
    </w:p>
  </w:endnote>
  <w:endnote w:type="continuationSeparator" w:id="0">
    <w:p w14:paraId="25DFFC68" w14:textId="77777777" w:rsidR="00C4546B" w:rsidRDefault="00C4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465320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>
              <w:rPr>
                <w:color w:val="0000FF"/>
                <w:u w:val="single" w:color="0000FF"/>
                <w:lang w:val="de-DE"/>
              </w:rPr>
              <w:t>info@wildkogel-arena.at</w:t>
            </w:r>
          </w:hyperlink>
        </w:p>
        <w:p w14:paraId="296D8744" w14:textId="6074FCEF" w:rsidR="00E07739" w:rsidRPr="0062181C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31EBFF4E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45AE33FF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470D9441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CB6B8A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CB6B8A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6EFD5A8D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0887C45E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b/>
              <w:bCs/>
              <w:iCs/>
              <w:color w:val="0000FF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E-Mail:</w:t>
          </w:r>
          <w:r w:rsidRPr="00CB6B8A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hyperlink r:id="rId3" w:history="1">
            <w:r w:rsidRPr="00CB6B8A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office@mk-salzburg.at</w:t>
            </w:r>
          </w:hyperlink>
        </w:p>
        <w:p w14:paraId="4198A66F" w14:textId="5B85086A" w:rsidR="00E07739" w:rsidRPr="00CB6B8A" w:rsidRDefault="00CB6B8A" w:rsidP="00CB6B8A">
          <w:pPr>
            <w:pStyle w:val="Fuzeile"/>
            <w:rPr>
              <w:lang w:val="it-IT"/>
            </w:rPr>
          </w:pPr>
          <w:hyperlink r:id="rId4" w:history="1">
            <w:r w:rsidRPr="00CB6B8A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F660A" w14:textId="77777777" w:rsidR="00C4546B" w:rsidRDefault="00C4546B">
      <w:r>
        <w:separator/>
      </w:r>
    </w:p>
  </w:footnote>
  <w:footnote w:type="continuationSeparator" w:id="0">
    <w:p w14:paraId="2C636A03" w14:textId="77777777" w:rsidR="00C4546B" w:rsidRDefault="00C45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5F865FEE" w:rsidR="00E07739" w:rsidRDefault="00E07739" w:rsidP="00DE764E">
    <w:pPr>
      <w:pStyle w:val="Kopfzeile"/>
    </w:pPr>
    <w:r>
      <w:t>Presse-Information</w:t>
    </w:r>
    <w:r>
      <w:tab/>
    </w:r>
    <w:r>
      <w:tab/>
    </w:r>
    <w:r w:rsidR="00B3227B">
      <w:t>Kurz</w:t>
    </w:r>
    <w:r w:rsidR="00B04478">
      <w:t>text</w:t>
    </w:r>
  </w:p>
  <w:p w14:paraId="0A7012F5" w14:textId="39BC4955" w:rsidR="00E07739" w:rsidRDefault="00E07739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310690">
      <w:rPr>
        <w:noProof/>
      </w:rPr>
      <w:t>Oktober 25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75752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62B44"/>
    <w:multiLevelType w:val="hybridMultilevel"/>
    <w:tmpl w:val="14A67444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8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33340"/>
    <w:multiLevelType w:val="hybridMultilevel"/>
    <w:tmpl w:val="A0F08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9E365C"/>
    <w:multiLevelType w:val="hybridMultilevel"/>
    <w:tmpl w:val="6302B8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6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30184923"/>
    <w:multiLevelType w:val="multilevel"/>
    <w:tmpl w:val="F1C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C22ED8"/>
    <w:multiLevelType w:val="hybridMultilevel"/>
    <w:tmpl w:val="9144442C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0C4F17"/>
    <w:multiLevelType w:val="hybridMultilevel"/>
    <w:tmpl w:val="D4868FC4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910579"/>
    <w:multiLevelType w:val="hybridMultilevel"/>
    <w:tmpl w:val="3B440C50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515620"/>
    <w:multiLevelType w:val="multilevel"/>
    <w:tmpl w:val="ACE6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B40AB"/>
    <w:multiLevelType w:val="hybridMultilevel"/>
    <w:tmpl w:val="9976BC5C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F51BEF"/>
    <w:multiLevelType w:val="hybridMultilevel"/>
    <w:tmpl w:val="924287F0"/>
    <w:lvl w:ilvl="0" w:tplc="8586C564">
      <w:start w:val="1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93104"/>
    <w:multiLevelType w:val="hybridMultilevel"/>
    <w:tmpl w:val="4C42D250"/>
    <w:lvl w:ilvl="0" w:tplc="8586C564">
      <w:start w:val="13"/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2B5A1B"/>
    <w:multiLevelType w:val="hybridMultilevel"/>
    <w:tmpl w:val="FBC8C012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DA5E93"/>
    <w:multiLevelType w:val="hybridMultilevel"/>
    <w:tmpl w:val="E80C916C"/>
    <w:lvl w:ilvl="0" w:tplc="8586C564">
      <w:start w:val="1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E309D"/>
    <w:multiLevelType w:val="hybridMultilevel"/>
    <w:tmpl w:val="1024AD3C"/>
    <w:lvl w:ilvl="0" w:tplc="8586C564">
      <w:start w:val="1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275015"/>
    <w:multiLevelType w:val="hybridMultilevel"/>
    <w:tmpl w:val="01DCC3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DE02BC"/>
    <w:multiLevelType w:val="hybridMultilevel"/>
    <w:tmpl w:val="083EA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41" w15:restartNumberingAfterBreak="0">
    <w:nsid w:val="726B52E3"/>
    <w:multiLevelType w:val="hybridMultilevel"/>
    <w:tmpl w:val="299CB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34538"/>
    <w:multiLevelType w:val="hybridMultilevel"/>
    <w:tmpl w:val="7200C5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453BD3"/>
    <w:multiLevelType w:val="hybridMultilevel"/>
    <w:tmpl w:val="8ED291F8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657D5D"/>
    <w:multiLevelType w:val="hybridMultilevel"/>
    <w:tmpl w:val="4B682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4972921">
    <w:abstractNumId w:val="1"/>
  </w:num>
  <w:num w:numId="2" w16cid:durableId="423385919">
    <w:abstractNumId w:val="12"/>
  </w:num>
  <w:num w:numId="3" w16cid:durableId="1067797589">
    <w:abstractNumId w:val="9"/>
  </w:num>
  <w:num w:numId="4" w16cid:durableId="1114667117">
    <w:abstractNumId w:val="5"/>
  </w:num>
  <w:num w:numId="5" w16cid:durableId="656110424">
    <w:abstractNumId w:val="32"/>
  </w:num>
  <w:num w:numId="6" w16cid:durableId="1580558195">
    <w:abstractNumId w:val="0"/>
  </w:num>
  <w:num w:numId="7" w16cid:durableId="1918124970">
    <w:abstractNumId w:val="18"/>
  </w:num>
  <w:num w:numId="8" w16cid:durableId="837959634">
    <w:abstractNumId w:val="46"/>
  </w:num>
  <w:num w:numId="9" w16cid:durableId="360597306">
    <w:abstractNumId w:val="22"/>
  </w:num>
  <w:num w:numId="10" w16cid:durableId="397170667">
    <w:abstractNumId w:val="8"/>
  </w:num>
  <w:num w:numId="11" w16cid:durableId="898976360">
    <w:abstractNumId w:val="16"/>
  </w:num>
  <w:num w:numId="12" w16cid:durableId="2061201279">
    <w:abstractNumId w:val="27"/>
  </w:num>
  <w:num w:numId="13" w16cid:durableId="99877589">
    <w:abstractNumId w:val="20"/>
  </w:num>
  <w:num w:numId="14" w16cid:durableId="420680421">
    <w:abstractNumId w:val="33"/>
  </w:num>
  <w:num w:numId="15" w16cid:durableId="1409425283">
    <w:abstractNumId w:val="15"/>
  </w:num>
  <w:num w:numId="16" w16cid:durableId="572395150">
    <w:abstractNumId w:val="26"/>
  </w:num>
  <w:num w:numId="17" w16cid:durableId="1829785083">
    <w:abstractNumId w:val="44"/>
  </w:num>
  <w:num w:numId="18" w16cid:durableId="1472748706">
    <w:abstractNumId w:val="7"/>
  </w:num>
  <w:num w:numId="19" w16cid:durableId="1542280993">
    <w:abstractNumId w:val="40"/>
  </w:num>
  <w:num w:numId="20" w16cid:durableId="269514109">
    <w:abstractNumId w:val="11"/>
  </w:num>
  <w:num w:numId="21" w16cid:durableId="1894344700">
    <w:abstractNumId w:val="36"/>
  </w:num>
  <w:num w:numId="22" w16cid:durableId="1896619424">
    <w:abstractNumId w:val="2"/>
  </w:num>
  <w:num w:numId="23" w16cid:durableId="914701382">
    <w:abstractNumId w:val="21"/>
  </w:num>
  <w:num w:numId="24" w16cid:durableId="803811253">
    <w:abstractNumId w:val="6"/>
  </w:num>
  <w:num w:numId="25" w16cid:durableId="565073989">
    <w:abstractNumId w:val="4"/>
  </w:num>
  <w:num w:numId="26" w16cid:durableId="800882429">
    <w:abstractNumId w:val="37"/>
  </w:num>
  <w:num w:numId="27" w16cid:durableId="139855019">
    <w:abstractNumId w:val="14"/>
  </w:num>
  <w:num w:numId="28" w16cid:durableId="100533457">
    <w:abstractNumId w:val="39"/>
  </w:num>
  <w:num w:numId="29" w16cid:durableId="566234262">
    <w:abstractNumId w:val="28"/>
  </w:num>
  <w:num w:numId="30" w16cid:durableId="1533417926">
    <w:abstractNumId w:val="3"/>
  </w:num>
  <w:num w:numId="31" w16cid:durableId="602685069">
    <w:abstractNumId w:val="10"/>
  </w:num>
  <w:num w:numId="32" w16cid:durableId="429815524">
    <w:abstractNumId w:val="38"/>
  </w:num>
  <w:num w:numId="33" w16cid:durableId="551431336">
    <w:abstractNumId w:val="41"/>
  </w:num>
  <w:num w:numId="34" w16cid:durableId="1247496605">
    <w:abstractNumId w:val="35"/>
  </w:num>
  <w:num w:numId="35" w16cid:durableId="1239555259">
    <w:abstractNumId w:val="30"/>
  </w:num>
  <w:num w:numId="36" w16cid:durableId="281965214">
    <w:abstractNumId w:val="29"/>
  </w:num>
  <w:num w:numId="37" w16cid:durableId="802890879">
    <w:abstractNumId w:val="31"/>
  </w:num>
  <w:num w:numId="38" w16cid:durableId="784270215">
    <w:abstractNumId w:val="43"/>
  </w:num>
  <w:num w:numId="39" w16cid:durableId="1965038602">
    <w:abstractNumId w:val="34"/>
  </w:num>
  <w:num w:numId="40" w16cid:durableId="952983926">
    <w:abstractNumId w:val="19"/>
  </w:num>
  <w:num w:numId="41" w16cid:durableId="1900172148">
    <w:abstractNumId w:val="24"/>
  </w:num>
  <w:num w:numId="42" w16cid:durableId="1289042589">
    <w:abstractNumId w:val="23"/>
  </w:num>
  <w:num w:numId="43" w16cid:durableId="1292128163">
    <w:abstractNumId w:val="45"/>
  </w:num>
  <w:num w:numId="44" w16cid:durableId="1998993161">
    <w:abstractNumId w:val="13"/>
  </w:num>
  <w:num w:numId="45" w16cid:durableId="1699236528">
    <w:abstractNumId w:val="42"/>
  </w:num>
  <w:num w:numId="46" w16cid:durableId="539050770">
    <w:abstractNumId w:val="17"/>
  </w:num>
  <w:num w:numId="47" w16cid:durableId="193837045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372"/>
    <w:rsid w:val="0000079B"/>
    <w:rsid w:val="00000CA5"/>
    <w:rsid w:val="0000267C"/>
    <w:rsid w:val="00003899"/>
    <w:rsid w:val="00004124"/>
    <w:rsid w:val="00004D8E"/>
    <w:rsid w:val="00005CAE"/>
    <w:rsid w:val="0000723C"/>
    <w:rsid w:val="000074BE"/>
    <w:rsid w:val="0001392B"/>
    <w:rsid w:val="00013F23"/>
    <w:rsid w:val="00026607"/>
    <w:rsid w:val="000275AE"/>
    <w:rsid w:val="00031234"/>
    <w:rsid w:val="000339F4"/>
    <w:rsid w:val="0003479B"/>
    <w:rsid w:val="00042364"/>
    <w:rsid w:val="00044E37"/>
    <w:rsid w:val="0004626C"/>
    <w:rsid w:val="00046625"/>
    <w:rsid w:val="00047713"/>
    <w:rsid w:val="00050057"/>
    <w:rsid w:val="00050D7E"/>
    <w:rsid w:val="000521AD"/>
    <w:rsid w:val="000541BF"/>
    <w:rsid w:val="000572C8"/>
    <w:rsid w:val="000578AF"/>
    <w:rsid w:val="000640A6"/>
    <w:rsid w:val="00064DEE"/>
    <w:rsid w:val="000651C2"/>
    <w:rsid w:val="00066655"/>
    <w:rsid w:val="00066C48"/>
    <w:rsid w:val="00066D33"/>
    <w:rsid w:val="00067EFA"/>
    <w:rsid w:val="000751A5"/>
    <w:rsid w:val="00076C1E"/>
    <w:rsid w:val="0008040A"/>
    <w:rsid w:val="00082DA7"/>
    <w:rsid w:val="00083686"/>
    <w:rsid w:val="00083F6B"/>
    <w:rsid w:val="00084889"/>
    <w:rsid w:val="00084CCA"/>
    <w:rsid w:val="00085A10"/>
    <w:rsid w:val="0008720F"/>
    <w:rsid w:val="000873AC"/>
    <w:rsid w:val="00090135"/>
    <w:rsid w:val="000902AD"/>
    <w:rsid w:val="00090976"/>
    <w:rsid w:val="000924B7"/>
    <w:rsid w:val="00092EAE"/>
    <w:rsid w:val="00092ECE"/>
    <w:rsid w:val="00093C13"/>
    <w:rsid w:val="00094B0B"/>
    <w:rsid w:val="00095C71"/>
    <w:rsid w:val="000A13ED"/>
    <w:rsid w:val="000A15B0"/>
    <w:rsid w:val="000A1E28"/>
    <w:rsid w:val="000A2310"/>
    <w:rsid w:val="000A2F5E"/>
    <w:rsid w:val="000A3952"/>
    <w:rsid w:val="000A3A21"/>
    <w:rsid w:val="000A4C3A"/>
    <w:rsid w:val="000A7378"/>
    <w:rsid w:val="000A74BB"/>
    <w:rsid w:val="000B1905"/>
    <w:rsid w:val="000B2BF2"/>
    <w:rsid w:val="000B2BFD"/>
    <w:rsid w:val="000B4B07"/>
    <w:rsid w:val="000B4DC2"/>
    <w:rsid w:val="000B65C3"/>
    <w:rsid w:val="000C308B"/>
    <w:rsid w:val="000C31F2"/>
    <w:rsid w:val="000C3811"/>
    <w:rsid w:val="000C3C6A"/>
    <w:rsid w:val="000C5E07"/>
    <w:rsid w:val="000C6A53"/>
    <w:rsid w:val="000C7EA2"/>
    <w:rsid w:val="000D0BC4"/>
    <w:rsid w:val="000D0D5F"/>
    <w:rsid w:val="000D179E"/>
    <w:rsid w:val="000D1B45"/>
    <w:rsid w:val="000D3958"/>
    <w:rsid w:val="000D5631"/>
    <w:rsid w:val="000D7667"/>
    <w:rsid w:val="000E0BF4"/>
    <w:rsid w:val="000E1C93"/>
    <w:rsid w:val="000E21C7"/>
    <w:rsid w:val="000E33B1"/>
    <w:rsid w:val="000E5103"/>
    <w:rsid w:val="000E5BED"/>
    <w:rsid w:val="000E640C"/>
    <w:rsid w:val="000F01C5"/>
    <w:rsid w:val="000F0DAB"/>
    <w:rsid w:val="000F57B5"/>
    <w:rsid w:val="000F5CC8"/>
    <w:rsid w:val="000F7182"/>
    <w:rsid w:val="000F7568"/>
    <w:rsid w:val="000F7C33"/>
    <w:rsid w:val="00100235"/>
    <w:rsid w:val="001006DD"/>
    <w:rsid w:val="0010348A"/>
    <w:rsid w:val="001049A1"/>
    <w:rsid w:val="00112509"/>
    <w:rsid w:val="00112F80"/>
    <w:rsid w:val="0011318A"/>
    <w:rsid w:val="001131D9"/>
    <w:rsid w:val="0011391F"/>
    <w:rsid w:val="00114302"/>
    <w:rsid w:val="00114E5C"/>
    <w:rsid w:val="0011672E"/>
    <w:rsid w:val="001177C9"/>
    <w:rsid w:val="001203E6"/>
    <w:rsid w:val="001207A9"/>
    <w:rsid w:val="00120FC7"/>
    <w:rsid w:val="00121C43"/>
    <w:rsid w:val="001220F2"/>
    <w:rsid w:val="00122DD3"/>
    <w:rsid w:val="00123912"/>
    <w:rsid w:val="00123C4E"/>
    <w:rsid w:val="00127C20"/>
    <w:rsid w:val="001303B1"/>
    <w:rsid w:val="00131225"/>
    <w:rsid w:val="001323E9"/>
    <w:rsid w:val="00133215"/>
    <w:rsid w:val="00133F82"/>
    <w:rsid w:val="00134DD1"/>
    <w:rsid w:val="00134DFB"/>
    <w:rsid w:val="001356E8"/>
    <w:rsid w:val="00135B0F"/>
    <w:rsid w:val="0014326F"/>
    <w:rsid w:val="00145B33"/>
    <w:rsid w:val="00146F66"/>
    <w:rsid w:val="00150E84"/>
    <w:rsid w:val="00151663"/>
    <w:rsid w:val="001526C3"/>
    <w:rsid w:val="0015331B"/>
    <w:rsid w:val="001549E1"/>
    <w:rsid w:val="001559CC"/>
    <w:rsid w:val="0015744D"/>
    <w:rsid w:val="001577F2"/>
    <w:rsid w:val="001620B8"/>
    <w:rsid w:val="001623F8"/>
    <w:rsid w:val="00162F7F"/>
    <w:rsid w:val="001630A2"/>
    <w:rsid w:val="001636D7"/>
    <w:rsid w:val="00164D46"/>
    <w:rsid w:val="00165D5A"/>
    <w:rsid w:val="0017183A"/>
    <w:rsid w:val="001742D0"/>
    <w:rsid w:val="00174E95"/>
    <w:rsid w:val="00174EC7"/>
    <w:rsid w:val="00177A55"/>
    <w:rsid w:val="00177EC3"/>
    <w:rsid w:val="00180260"/>
    <w:rsid w:val="00181383"/>
    <w:rsid w:val="00185896"/>
    <w:rsid w:val="00185D5A"/>
    <w:rsid w:val="00186CB6"/>
    <w:rsid w:val="001871CC"/>
    <w:rsid w:val="0019069E"/>
    <w:rsid w:val="00190780"/>
    <w:rsid w:val="0019173E"/>
    <w:rsid w:val="00192CE3"/>
    <w:rsid w:val="00194EC9"/>
    <w:rsid w:val="001951D2"/>
    <w:rsid w:val="00195DEC"/>
    <w:rsid w:val="001964B0"/>
    <w:rsid w:val="00196818"/>
    <w:rsid w:val="001968D9"/>
    <w:rsid w:val="001A0EBF"/>
    <w:rsid w:val="001A2038"/>
    <w:rsid w:val="001A23E0"/>
    <w:rsid w:val="001A330E"/>
    <w:rsid w:val="001A56CE"/>
    <w:rsid w:val="001A5AB1"/>
    <w:rsid w:val="001A5E02"/>
    <w:rsid w:val="001A781B"/>
    <w:rsid w:val="001B12A9"/>
    <w:rsid w:val="001B3075"/>
    <w:rsid w:val="001B3FA2"/>
    <w:rsid w:val="001C018D"/>
    <w:rsid w:val="001C0C10"/>
    <w:rsid w:val="001C0E93"/>
    <w:rsid w:val="001C2D33"/>
    <w:rsid w:val="001C33C0"/>
    <w:rsid w:val="001C3A5C"/>
    <w:rsid w:val="001C3C95"/>
    <w:rsid w:val="001C489B"/>
    <w:rsid w:val="001D33F8"/>
    <w:rsid w:val="001D4106"/>
    <w:rsid w:val="001D4EE1"/>
    <w:rsid w:val="001D5103"/>
    <w:rsid w:val="001D5BBD"/>
    <w:rsid w:val="001D5FF5"/>
    <w:rsid w:val="001D7692"/>
    <w:rsid w:val="001E2108"/>
    <w:rsid w:val="001E2DED"/>
    <w:rsid w:val="001E2E67"/>
    <w:rsid w:val="001E3759"/>
    <w:rsid w:val="001E47CD"/>
    <w:rsid w:val="001E5919"/>
    <w:rsid w:val="001E6F21"/>
    <w:rsid w:val="001E78D8"/>
    <w:rsid w:val="001E7F64"/>
    <w:rsid w:val="001F1CD8"/>
    <w:rsid w:val="001F49B7"/>
    <w:rsid w:val="002004F2"/>
    <w:rsid w:val="00200503"/>
    <w:rsid w:val="0020313A"/>
    <w:rsid w:val="00204CFD"/>
    <w:rsid w:val="00205793"/>
    <w:rsid w:val="00205C0E"/>
    <w:rsid w:val="002060B2"/>
    <w:rsid w:val="00206DF0"/>
    <w:rsid w:val="002101FA"/>
    <w:rsid w:val="00210A7E"/>
    <w:rsid w:val="00211F20"/>
    <w:rsid w:val="00212A98"/>
    <w:rsid w:val="00212F6E"/>
    <w:rsid w:val="00213227"/>
    <w:rsid w:val="00213B7B"/>
    <w:rsid w:val="00213C1F"/>
    <w:rsid w:val="00213CF9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5BF"/>
    <w:rsid w:val="002229ED"/>
    <w:rsid w:val="00222C96"/>
    <w:rsid w:val="00222CEF"/>
    <w:rsid w:val="00222EB2"/>
    <w:rsid w:val="00225333"/>
    <w:rsid w:val="00227DE1"/>
    <w:rsid w:val="00231634"/>
    <w:rsid w:val="002327D0"/>
    <w:rsid w:val="0023371E"/>
    <w:rsid w:val="002340DA"/>
    <w:rsid w:val="0023440B"/>
    <w:rsid w:val="00235FB9"/>
    <w:rsid w:val="00236F06"/>
    <w:rsid w:val="00237D20"/>
    <w:rsid w:val="00240E9A"/>
    <w:rsid w:val="00241407"/>
    <w:rsid w:val="00241421"/>
    <w:rsid w:val="00241462"/>
    <w:rsid w:val="00241616"/>
    <w:rsid w:val="00243AFE"/>
    <w:rsid w:val="00244C8C"/>
    <w:rsid w:val="00247938"/>
    <w:rsid w:val="002504C8"/>
    <w:rsid w:val="002509BC"/>
    <w:rsid w:val="00250FAA"/>
    <w:rsid w:val="002530E2"/>
    <w:rsid w:val="0025322F"/>
    <w:rsid w:val="00255185"/>
    <w:rsid w:val="00260681"/>
    <w:rsid w:val="002613A8"/>
    <w:rsid w:val="00261578"/>
    <w:rsid w:val="002616C8"/>
    <w:rsid w:val="00265E89"/>
    <w:rsid w:val="002707AF"/>
    <w:rsid w:val="00271193"/>
    <w:rsid w:val="0027134F"/>
    <w:rsid w:val="00272E77"/>
    <w:rsid w:val="00273E34"/>
    <w:rsid w:val="00274A08"/>
    <w:rsid w:val="002776B3"/>
    <w:rsid w:val="002779A9"/>
    <w:rsid w:val="00283CB9"/>
    <w:rsid w:val="00284028"/>
    <w:rsid w:val="00285B82"/>
    <w:rsid w:val="00285D46"/>
    <w:rsid w:val="00291841"/>
    <w:rsid w:val="00294E24"/>
    <w:rsid w:val="002959F3"/>
    <w:rsid w:val="0029665E"/>
    <w:rsid w:val="00296A21"/>
    <w:rsid w:val="002A1A6B"/>
    <w:rsid w:val="002A3814"/>
    <w:rsid w:val="002A6D41"/>
    <w:rsid w:val="002A794A"/>
    <w:rsid w:val="002A7AF1"/>
    <w:rsid w:val="002B3A09"/>
    <w:rsid w:val="002B45A2"/>
    <w:rsid w:val="002B49D8"/>
    <w:rsid w:val="002B4C9C"/>
    <w:rsid w:val="002B5BFF"/>
    <w:rsid w:val="002B65AE"/>
    <w:rsid w:val="002C1E4A"/>
    <w:rsid w:val="002C2812"/>
    <w:rsid w:val="002C4241"/>
    <w:rsid w:val="002C4253"/>
    <w:rsid w:val="002C7751"/>
    <w:rsid w:val="002C77B0"/>
    <w:rsid w:val="002D429F"/>
    <w:rsid w:val="002D5423"/>
    <w:rsid w:val="002D5523"/>
    <w:rsid w:val="002D6C1B"/>
    <w:rsid w:val="002D7AA1"/>
    <w:rsid w:val="002E1E9E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4525"/>
    <w:rsid w:val="002F6997"/>
    <w:rsid w:val="002F720C"/>
    <w:rsid w:val="00300DAA"/>
    <w:rsid w:val="00301979"/>
    <w:rsid w:val="0030358B"/>
    <w:rsid w:val="003065BB"/>
    <w:rsid w:val="003103BC"/>
    <w:rsid w:val="00310690"/>
    <w:rsid w:val="003106CA"/>
    <w:rsid w:val="00310A7A"/>
    <w:rsid w:val="0031188A"/>
    <w:rsid w:val="00311A4F"/>
    <w:rsid w:val="003138D5"/>
    <w:rsid w:val="00314227"/>
    <w:rsid w:val="00317827"/>
    <w:rsid w:val="00324344"/>
    <w:rsid w:val="00324DBE"/>
    <w:rsid w:val="0032502E"/>
    <w:rsid w:val="00325BD0"/>
    <w:rsid w:val="0032613E"/>
    <w:rsid w:val="0033004E"/>
    <w:rsid w:val="00331109"/>
    <w:rsid w:val="0033116E"/>
    <w:rsid w:val="00331A22"/>
    <w:rsid w:val="00332681"/>
    <w:rsid w:val="00333299"/>
    <w:rsid w:val="003356DF"/>
    <w:rsid w:val="00335C69"/>
    <w:rsid w:val="003364DE"/>
    <w:rsid w:val="003376D4"/>
    <w:rsid w:val="00340086"/>
    <w:rsid w:val="0034088C"/>
    <w:rsid w:val="00341462"/>
    <w:rsid w:val="00341945"/>
    <w:rsid w:val="003421AB"/>
    <w:rsid w:val="00342ECB"/>
    <w:rsid w:val="00343F8E"/>
    <w:rsid w:val="003477AD"/>
    <w:rsid w:val="00350034"/>
    <w:rsid w:val="003503DE"/>
    <w:rsid w:val="00350C99"/>
    <w:rsid w:val="0035184A"/>
    <w:rsid w:val="00352170"/>
    <w:rsid w:val="00353B35"/>
    <w:rsid w:val="0035426F"/>
    <w:rsid w:val="00355F27"/>
    <w:rsid w:val="00356265"/>
    <w:rsid w:val="00357F3C"/>
    <w:rsid w:val="00360BF5"/>
    <w:rsid w:val="00361531"/>
    <w:rsid w:val="00366E9C"/>
    <w:rsid w:val="00367593"/>
    <w:rsid w:val="00367657"/>
    <w:rsid w:val="00371381"/>
    <w:rsid w:val="003715D1"/>
    <w:rsid w:val="0037444C"/>
    <w:rsid w:val="0037496C"/>
    <w:rsid w:val="003767A2"/>
    <w:rsid w:val="003772C9"/>
    <w:rsid w:val="00380816"/>
    <w:rsid w:val="003813F3"/>
    <w:rsid w:val="00382E30"/>
    <w:rsid w:val="00384D85"/>
    <w:rsid w:val="00387B84"/>
    <w:rsid w:val="003903CE"/>
    <w:rsid w:val="00391017"/>
    <w:rsid w:val="0039237B"/>
    <w:rsid w:val="00392C03"/>
    <w:rsid w:val="0039436F"/>
    <w:rsid w:val="003A05A6"/>
    <w:rsid w:val="003A1761"/>
    <w:rsid w:val="003A372E"/>
    <w:rsid w:val="003A3CFD"/>
    <w:rsid w:val="003A5A21"/>
    <w:rsid w:val="003A66C9"/>
    <w:rsid w:val="003A67A4"/>
    <w:rsid w:val="003A70EA"/>
    <w:rsid w:val="003A72EC"/>
    <w:rsid w:val="003B06FB"/>
    <w:rsid w:val="003B2FEF"/>
    <w:rsid w:val="003B40B1"/>
    <w:rsid w:val="003B550A"/>
    <w:rsid w:val="003B7E79"/>
    <w:rsid w:val="003C0937"/>
    <w:rsid w:val="003C23A3"/>
    <w:rsid w:val="003C2AD2"/>
    <w:rsid w:val="003C3FB8"/>
    <w:rsid w:val="003C53A2"/>
    <w:rsid w:val="003C5873"/>
    <w:rsid w:val="003C5DDA"/>
    <w:rsid w:val="003C79C5"/>
    <w:rsid w:val="003D0F2F"/>
    <w:rsid w:val="003D1F09"/>
    <w:rsid w:val="003D4ACA"/>
    <w:rsid w:val="003D5AD4"/>
    <w:rsid w:val="003D6AE5"/>
    <w:rsid w:val="003E02CF"/>
    <w:rsid w:val="003E1DAF"/>
    <w:rsid w:val="003E2938"/>
    <w:rsid w:val="003E44FE"/>
    <w:rsid w:val="003E4B8A"/>
    <w:rsid w:val="003E5365"/>
    <w:rsid w:val="003E7CFD"/>
    <w:rsid w:val="003F36B0"/>
    <w:rsid w:val="003F397D"/>
    <w:rsid w:val="003F41EE"/>
    <w:rsid w:val="003F5D80"/>
    <w:rsid w:val="00401DC4"/>
    <w:rsid w:val="00402126"/>
    <w:rsid w:val="00402B42"/>
    <w:rsid w:val="00403D8D"/>
    <w:rsid w:val="00404F07"/>
    <w:rsid w:val="00407607"/>
    <w:rsid w:val="00407726"/>
    <w:rsid w:val="00412C21"/>
    <w:rsid w:val="00413E42"/>
    <w:rsid w:val="00414927"/>
    <w:rsid w:val="00417217"/>
    <w:rsid w:val="004220E6"/>
    <w:rsid w:val="00423124"/>
    <w:rsid w:val="004237D7"/>
    <w:rsid w:val="00423BF7"/>
    <w:rsid w:val="00427268"/>
    <w:rsid w:val="004335B1"/>
    <w:rsid w:val="0043430C"/>
    <w:rsid w:val="00440C53"/>
    <w:rsid w:val="004415F7"/>
    <w:rsid w:val="00443817"/>
    <w:rsid w:val="00443AC8"/>
    <w:rsid w:val="00444163"/>
    <w:rsid w:val="00444C26"/>
    <w:rsid w:val="004450B9"/>
    <w:rsid w:val="00445213"/>
    <w:rsid w:val="00446488"/>
    <w:rsid w:val="00446D39"/>
    <w:rsid w:val="00447D01"/>
    <w:rsid w:val="0045153F"/>
    <w:rsid w:val="004527A7"/>
    <w:rsid w:val="00452A97"/>
    <w:rsid w:val="00454389"/>
    <w:rsid w:val="004546E1"/>
    <w:rsid w:val="00454D83"/>
    <w:rsid w:val="00456064"/>
    <w:rsid w:val="00464800"/>
    <w:rsid w:val="00465320"/>
    <w:rsid w:val="00465942"/>
    <w:rsid w:val="00465D58"/>
    <w:rsid w:val="00470CD9"/>
    <w:rsid w:val="004731BC"/>
    <w:rsid w:val="00473D3E"/>
    <w:rsid w:val="00476627"/>
    <w:rsid w:val="00476B96"/>
    <w:rsid w:val="00481002"/>
    <w:rsid w:val="00481B81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075"/>
    <w:rsid w:val="0049221C"/>
    <w:rsid w:val="00492EC2"/>
    <w:rsid w:val="00493FD0"/>
    <w:rsid w:val="0049448D"/>
    <w:rsid w:val="00494586"/>
    <w:rsid w:val="00494947"/>
    <w:rsid w:val="004949DD"/>
    <w:rsid w:val="00497B9C"/>
    <w:rsid w:val="00497E49"/>
    <w:rsid w:val="004A0031"/>
    <w:rsid w:val="004A1660"/>
    <w:rsid w:val="004A198B"/>
    <w:rsid w:val="004A1D4A"/>
    <w:rsid w:val="004A379F"/>
    <w:rsid w:val="004A6A97"/>
    <w:rsid w:val="004B009C"/>
    <w:rsid w:val="004B0277"/>
    <w:rsid w:val="004B029A"/>
    <w:rsid w:val="004B03CD"/>
    <w:rsid w:val="004B069C"/>
    <w:rsid w:val="004B06C8"/>
    <w:rsid w:val="004B10A0"/>
    <w:rsid w:val="004B1BC7"/>
    <w:rsid w:val="004B2BFF"/>
    <w:rsid w:val="004B383D"/>
    <w:rsid w:val="004B548E"/>
    <w:rsid w:val="004B5A6D"/>
    <w:rsid w:val="004B5E1E"/>
    <w:rsid w:val="004B6CA6"/>
    <w:rsid w:val="004C066E"/>
    <w:rsid w:val="004C1CB9"/>
    <w:rsid w:val="004C1F37"/>
    <w:rsid w:val="004C3141"/>
    <w:rsid w:val="004C5216"/>
    <w:rsid w:val="004C5403"/>
    <w:rsid w:val="004C5952"/>
    <w:rsid w:val="004C6258"/>
    <w:rsid w:val="004C6E3E"/>
    <w:rsid w:val="004D0E74"/>
    <w:rsid w:val="004D1B0A"/>
    <w:rsid w:val="004D1D5B"/>
    <w:rsid w:val="004D1F7A"/>
    <w:rsid w:val="004D308E"/>
    <w:rsid w:val="004D4292"/>
    <w:rsid w:val="004D5DB1"/>
    <w:rsid w:val="004D78F5"/>
    <w:rsid w:val="004E0C7D"/>
    <w:rsid w:val="004E34F3"/>
    <w:rsid w:val="004E4890"/>
    <w:rsid w:val="004E63AD"/>
    <w:rsid w:val="004E7D65"/>
    <w:rsid w:val="004F08D5"/>
    <w:rsid w:val="004F0EB2"/>
    <w:rsid w:val="004F11CA"/>
    <w:rsid w:val="004F2676"/>
    <w:rsid w:val="004F2E62"/>
    <w:rsid w:val="004F3456"/>
    <w:rsid w:val="004F46C1"/>
    <w:rsid w:val="004F484E"/>
    <w:rsid w:val="00504ACB"/>
    <w:rsid w:val="0050665B"/>
    <w:rsid w:val="00511154"/>
    <w:rsid w:val="005115CC"/>
    <w:rsid w:val="00512995"/>
    <w:rsid w:val="00512E03"/>
    <w:rsid w:val="00513330"/>
    <w:rsid w:val="0051381A"/>
    <w:rsid w:val="00515463"/>
    <w:rsid w:val="00516391"/>
    <w:rsid w:val="0052038B"/>
    <w:rsid w:val="0052129D"/>
    <w:rsid w:val="00522944"/>
    <w:rsid w:val="00523720"/>
    <w:rsid w:val="005260FD"/>
    <w:rsid w:val="005270C7"/>
    <w:rsid w:val="00527266"/>
    <w:rsid w:val="005278EF"/>
    <w:rsid w:val="00530E7D"/>
    <w:rsid w:val="00530ECC"/>
    <w:rsid w:val="00534BAD"/>
    <w:rsid w:val="00535FF5"/>
    <w:rsid w:val="00536E30"/>
    <w:rsid w:val="00540067"/>
    <w:rsid w:val="00540A03"/>
    <w:rsid w:val="00541414"/>
    <w:rsid w:val="00542752"/>
    <w:rsid w:val="00542BDD"/>
    <w:rsid w:val="0054365E"/>
    <w:rsid w:val="00544D66"/>
    <w:rsid w:val="005452DE"/>
    <w:rsid w:val="00550DE0"/>
    <w:rsid w:val="0055106B"/>
    <w:rsid w:val="00556B90"/>
    <w:rsid w:val="005577ED"/>
    <w:rsid w:val="00557D7C"/>
    <w:rsid w:val="005639FA"/>
    <w:rsid w:val="005644A1"/>
    <w:rsid w:val="00565E0A"/>
    <w:rsid w:val="005662B0"/>
    <w:rsid w:val="00567634"/>
    <w:rsid w:val="00571F24"/>
    <w:rsid w:val="00572BB3"/>
    <w:rsid w:val="005747CF"/>
    <w:rsid w:val="00574BB8"/>
    <w:rsid w:val="00574D25"/>
    <w:rsid w:val="0057622B"/>
    <w:rsid w:val="00581362"/>
    <w:rsid w:val="00582326"/>
    <w:rsid w:val="00582E78"/>
    <w:rsid w:val="0058308B"/>
    <w:rsid w:val="0058417F"/>
    <w:rsid w:val="00584A02"/>
    <w:rsid w:val="00584C52"/>
    <w:rsid w:val="005860D9"/>
    <w:rsid w:val="00586AB8"/>
    <w:rsid w:val="00587EC2"/>
    <w:rsid w:val="00590898"/>
    <w:rsid w:val="00591A95"/>
    <w:rsid w:val="0059263C"/>
    <w:rsid w:val="00592D39"/>
    <w:rsid w:val="00593547"/>
    <w:rsid w:val="00594049"/>
    <w:rsid w:val="005941DA"/>
    <w:rsid w:val="00595AE4"/>
    <w:rsid w:val="005975D4"/>
    <w:rsid w:val="005A1406"/>
    <w:rsid w:val="005A19D0"/>
    <w:rsid w:val="005A25F7"/>
    <w:rsid w:val="005A53DC"/>
    <w:rsid w:val="005A628F"/>
    <w:rsid w:val="005A7758"/>
    <w:rsid w:val="005A78B8"/>
    <w:rsid w:val="005A7EB1"/>
    <w:rsid w:val="005B04C2"/>
    <w:rsid w:val="005B2D09"/>
    <w:rsid w:val="005B341D"/>
    <w:rsid w:val="005B3C52"/>
    <w:rsid w:val="005B3D1B"/>
    <w:rsid w:val="005B41B9"/>
    <w:rsid w:val="005B5633"/>
    <w:rsid w:val="005B63F3"/>
    <w:rsid w:val="005B7D54"/>
    <w:rsid w:val="005C0375"/>
    <w:rsid w:val="005C1653"/>
    <w:rsid w:val="005C1722"/>
    <w:rsid w:val="005C2662"/>
    <w:rsid w:val="005C48BB"/>
    <w:rsid w:val="005C670B"/>
    <w:rsid w:val="005C7898"/>
    <w:rsid w:val="005D2EF1"/>
    <w:rsid w:val="005D48F0"/>
    <w:rsid w:val="005D4B53"/>
    <w:rsid w:val="005D6031"/>
    <w:rsid w:val="005D63BC"/>
    <w:rsid w:val="005D7513"/>
    <w:rsid w:val="005D79E3"/>
    <w:rsid w:val="005D7B92"/>
    <w:rsid w:val="005E16E2"/>
    <w:rsid w:val="005E29C4"/>
    <w:rsid w:val="005E2D6F"/>
    <w:rsid w:val="005E2E89"/>
    <w:rsid w:val="005E7DCB"/>
    <w:rsid w:val="005E7E9E"/>
    <w:rsid w:val="005F0E51"/>
    <w:rsid w:val="005F1BFB"/>
    <w:rsid w:val="005F2A43"/>
    <w:rsid w:val="005F3DAD"/>
    <w:rsid w:val="005F3FC5"/>
    <w:rsid w:val="005F592C"/>
    <w:rsid w:val="005F6304"/>
    <w:rsid w:val="00600D29"/>
    <w:rsid w:val="00604B3F"/>
    <w:rsid w:val="00605284"/>
    <w:rsid w:val="006070E6"/>
    <w:rsid w:val="00610D54"/>
    <w:rsid w:val="00613BB3"/>
    <w:rsid w:val="00614783"/>
    <w:rsid w:val="00614CEC"/>
    <w:rsid w:val="006151DC"/>
    <w:rsid w:val="00616F2A"/>
    <w:rsid w:val="00617526"/>
    <w:rsid w:val="00617620"/>
    <w:rsid w:val="00617D02"/>
    <w:rsid w:val="00620ED1"/>
    <w:rsid w:val="0062181C"/>
    <w:rsid w:val="0062243D"/>
    <w:rsid w:val="00622F73"/>
    <w:rsid w:val="00623035"/>
    <w:rsid w:val="006237F9"/>
    <w:rsid w:val="00623B22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3C57"/>
    <w:rsid w:val="00635161"/>
    <w:rsid w:val="00635DAA"/>
    <w:rsid w:val="00635DBA"/>
    <w:rsid w:val="006363F6"/>
    <w:rsid w:val="00642324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605D5"/>
    <w:rsid w:val="00660687"/>
    <w:rsid w:val="006612B9"/>
    <w:rsid w:val="00661AE0"/>
    <w:rsid w:val="0066212C"/>
    <w:rsid w:val="0066246A"/>
    <w:rsid w:val="006626EF"/>
    <w:rsid w:val="00663C55"/>
    <w:rsid w:val="006652CF"/>
    <w:rsid w:val="0066585A"/>
    <w:rsid w:val="00665EDD"/>
    <w:rsid w:val="0066638A"/>
    <w:rsid w:val="00666CD1"/>
    <w:rsid w:val="00667C57"/>
    <w:rsid w:val="00667DB7"/>
    <w:rsid w:val="0067108D"/>
    <w:rsid w:val="00672F9D"/>
    <w:rsid w:val="006740AC"/>
    <w:rsid w:val="00674202"/>
    <w:rsid w:val="006748F7"/>
    <w:rsid w:val="00675A25"/>
    <w:rsid w:val="00676DB6"/>
    <w:rsid w:val="00676FB0"/>
    <w:rsid w:val="006845A7"/>
    <w:rsid w:val="006847BC"/>
    <w:rsid w:val="00684D6D"/>
    <w:rsid w:val="0068750F"/>
    <w:rsid w:val="00687EFB"/>
    <w:rsid w:val="0069069D"/>
    <w:rsid w:val="00691935"/>
    <w:rsid w:val="006932D3"/>
    <w:rsid w:val="00693846"/>
    <w:rsid w:val="00694163"/>
    <w:rsid w:val="006A0D8F"/>
    <w:rsid w:val="006A2FEA"/>
    <w:rsid w:val="006A65B7"/>
    <w:rsid w:val="006A76EC"/>
    <w:rsid w:val="006A7F0F"/>
    <w:rsid w:val="006B239D"/>
    <w:rsid w:val="006B3A02"/>
    <w:rsid w:val="006B3C6D"/>
    <w:rsid w:val="006B4F0E"/>
    <w:rsid w:val="006B75BE"/>
    <w:rsid w:val="006B7F04"/>
    <w:rsid w:val="006C2D9E"/>
    <w:rsid w:val="006C5229"/>
    <w:rsid w:val="006C602E"/>
    <w:rsid w:val="006C764F"/>
    <w:rsid w:val="006D055D"/>
    <w:rsid w:val="006D19DE"/>
    <w:rsid w:val="006D1D9B"/>
    <w:rsid w:val="006D39DA"/>
    <w:rsid w:val="006D54C7"/>
    <w:rsid w:val="006D555D"/>
    <w:rsid w:val="006D7238"/>
    <w:rsid w:val="006D7FE0"/>
    <w:rsid w:val="006E0D5F"/>
    <w:rsid w:val="006E3220"/>
    <w:rsid w:val="006E33AE"/>
    <w:rsid w:val="006E4E75"/>
    <w:rsid w:val="006E4FEF"/>
    <w:rsid w:val="006E634D"/>
    <w:rsid w:val="006E6DB7"/>
    <w:rsid w:val="006E7080"/>
    <w:rsid w:val="006E7CA8"/>
    <w:rsid w:val="006F050E"/>
    <w:rsid w:val="006F0D48"/>
    <w:rsid w:val="006F0FBB"/>
    <w:rsid w:val="006F1A25"/>
    <w:rsid w:val="006F3354"/>
    <w:rsid w:val="006F51DB"/>
    <w:rsid w:val="006F62F6"/>
    <w:rsid w:val="006F6C37"/>
    <w:rsid w:val="006F6FCB"/>
    <w:rsid w:val="00700181"/>
    <w:rsid w:val="00700834"/>
    <w:rsid w:val="00701BFE"/>
    <w:rsid w:val="00703099"/>
    <w:rsid w:val="00703909"/>
    <w:rsid w:val="007059B7"/>
    <w:rsid w:val="00706162"/>
    <w:rsid w:val="007119DB"/>
    <w:rsid w:val="0071212D"/>
    <w:rsid w:val="00712E1C"/>
    <w:rsid w:val="00713C0F"/>
    <w:rsid w:val="00713FAB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42E3"/>
    <w:rsid w:val="00735AA1"/>
    <w:rsid w:val="0073715F"/>
    <w:rsid w:val="007372B1"/>
    <w:rsid w:val="00740B24"/>
    <w:rsid w:val="0074247F"/>
    <w:rsid w:val="007443B2"/>
    <w:rsid w:val="007449F4"/>
    <w:rsid w:val="00745049"/>
    <w:rsid w:val="00745655"/>
    <w:rsid w:val="007466D1"/>
    <w:rsid w:val="0074744E"/>
    <w:rsid w:val="0075010F"/>
    <w:rsid w:val="007501BE"/>
    <w:rsid w:val="007504BF"/>
    <w:rsid w:val="00750955"/>
    <w:rsid w:val="00750EE3"/>
    <w:rsid w:val="00752C46"/>
    <w:rsid w:val="0075310C"/>
    <w:rsid w:val="007531D1"/>
    <w:rsid w:val="007539F1"/>
    <w:rsid w:val="00754AA9"/>
    <w:rsid w:val="007563F3"/>
    <w:rsid w:val="0075752D"/>
    <w:rsid w:val="00762BBB"/>
    <w:rsid w:val="007638C4"/>
    <w:rsid w:val="00770A23"/>
    <w:rsid w:val="00771CDF"/>
    <w:rsid w:val="00772383"/>
    <w:rsid w:val="00772476"/>
    <w:rsid w:val="00772FA1"/>
    <w:rsid w:val="00774E07"/>
    <w:rsid w:val="00774F63"/>
    <w:rsid w:val="00776085"/>
    <w:rsid w:val="00776626"/>
    <w:rsid w:val="00780DF8"/>
    <w:rsid w:val="00784764"/>
    <w:rsid w:val="00785357"/>
    <w:rsid w:val="007857DF"/>
    <w:rsid w:val="007862EC"/>
    <w:rsid w:val="00786CE4"/>
    <w:rsid w:val="00786E1B"/>
    <w:rsid w:val="0078761E"/>
    <w:rsid w:val="00787C82"/>
    <w:rsid w:val="00790B26"/>
    <w:rsid w:val="00790E2A"/>
    <w:rsid w:val="00793B3E"/>
    <w:rsid w:val="00795666"/>
    <w:rsid w:val="007962D4"/>
    <w:rsid w:val="007A0CC9"/>
    <w:rsid w:val="007A2815"/>
    <w:rsid w:val="007A4002"/>
    <w:rsid w:val="007A4498"/>
    <w:rsid w:val="007A5103"/>
    <w:rsid w:val="007A72AC"/>
    <w:rsid w:val="007A76CB"/>
    <w:rsid w:val="007B05F4"/>
    <w:rsid w:val="007B1D7C"/>
    <w:rsid w:val="007B2468"/>
    <w:rsid w:val="007B270F"/>
    <w:rsid w:val="007B30E3"/>
    <w:rsid w:val="007B36A3"/>
    <w:rsid w:val="007B3988"/>
    <w:rsid w:val="007B44C2"/>
    <w:rsid w:val="007B5635"/>
    <w:rsid w:val="007B6C07"/>
    <w:rsid w:val="007B6E81"/>
    <w:rsid w:val="007B70BE"/>
    <w:rsid w:val="007B7C6A"/>
    <w:rsid w:val="007C00D7"/>
    <w:rsid w:val="007C0660"/>
    <w:rsid w:val="007C1148"/>
    <w:rsid w:val="007C1B44"/>
    <w:rsid w:val="007C20B9"/>
    <w:rsid w:val="007C407A"/>
    <w:rsid w:val="007C4A48"/>
    <w:rsid w:val="007C5F6E"/>
    <w:rsid w:val="007C6995"/>
    <w:rsid w:val="007C6A0E"/>
    <w:rsid w:val="007D2E6B"/>
    <w:rsid w:val="007D3002"/>
    <w:rsid w:val="007D3E40"/>
    <w:rsid w:val="007D443E"/>
    <w:rsid w:val="007D4EB8"/>
    <w:rsid w:val="007D5AD5"/>
    <w:rsid w:val="007D71C4"/>
    <w:rsid w:val="007D757F"/>
    <w:rsid w:val="007D7E25"/>
    <w:rsid w:val="007E0FF4"/>
    <w:rsid w:val="007E1458"/>
    <w:rsid w:val="007E1774"/>
    <w:rsid w:val="007E2162"/>
    <w:rsid w:val="007E3F46"/>
    <w:rsid w:val="007E421C"/>
    <w:rsid w:val="007E4430"/>
    <w:rsid w:val="007E7F16"/>
    <w:rsid w:val="007F1849"/>
    <w:rsid w:val="007F1BC5"/>
    <w:rsid w:val="007F1D05"/>
    <w:rsid w:val="007F48D7"/>
    <w:rsid w:val="007F48E8"/>
    <w:rsid w:val="007F58FA"/>
    <w:rsid w:val="007F6797"/>
    <w:rsid w:val="007F7814"/>
    <w:rsid w:val="00801945"/>
    <w:rsid w:val="00801DD5"/>
    <w:rsid w:val="00801E62"/>
    <w:rsid w:val="008029A6"/>
    <w:rsid w:val="0080318D"/>
    <w:rsid w:val="008047A4"/>
    <w:rsid w:val="00805980"/>
    <w:rsid w:val="00806349"/>
    <w:rsid w:val="008133D2"/>
    <w:rsid w:val="00816055"/>
    <w:rsid w:val="00816373"/>
    <w:rsid w:val="0081694D"/>
    <w:rsid w:val="0081697C"/>
    <w:rsid w:val="0081770B"/>
    <w:rsid w:val="008215A0"/>
    <w:rsid w:val="00821C8E"/>
    <w:rsid w:val="0082384D"/>
    <w:rsid w:val="00824675"/>
    <w:rsid w:val="008253B1"/>
    <w:rsid w:val="0082683A"/>
    <w:rsid w:val="008306F0"/>
    <w:rsid w:val="008314F6"/>
    <w:rsid w:val="008325DC"/>
    <w:rsid w:val="00832D5B"/>
    <w:rsid w:val="008349A1"/>
    <w:rsid w:val="00835006"/>
    <w:rsid w:val="00835C53"/>
    <w:rsid w:val="008360C7"/>
    <w:rsid w:val="00836DCE"/>
    <w:rsid w:val="00837812"/>
    <w:rsid w:val="00840DDD"/>
    <w:rsid w:val="008419CA"/>
    <w:rsid w:val="00842C63"/>
    <w:rsid w:val="00842EB1"/>
    <w:rsid w:val="008443E7"/>
    <w:rsid w:val="00844D73"/>
    <w:rsid w:val="00845DF6"/>
    <w:rsid w:val="00846EC9"/>
    <w:rsid w:val="00847A12"/>
    <w:rsid w:val="008503FE"/>
    <w:rsid w:val="00850806"/>
    <w:rsid w:val="00851F01"/>
    <w:rsid w:val="008522AC"/>
    <w:rsid w:val="00852CE7"/>
    <w:rsid w:val="00853003"/>
    <w:rsid w:val="00854E23"/>
    <w:rsid w:val="0085556C"/>
    <w:rsid w:val="00855611"/>
    <w:rsid w:val="00855C08"/>
    <w:rsid w:val="00857542"/>
    <w:rsid w:val="008576E2"/>
    <w:rsid w:val="00860029"/>
    <w:rsid w:val="008607CA"/>
    <w:rsid w:val="00861F3A"/>
    <w:rsid w:val="0086382E"/>
    <w:rsid w:val="00864140"/>
    <w:rsid w:val="00864423"/>
    <w:rsid w:val="00864A35"/>
    <w:rsid w:val="00867585"/>
    <w:rsid w:val="00867FBD"/>
    <w:rsid w:val="008726C3"/>
    <w:rsid w:val="00873DD1"/>
    <w:rsid w:val="00875FA2"/>
    <w:rsid w:val="00877321"/>
    <w:rsid w:val="0087740C"/>
    <w:rsid w:val="0088001B"/>
    <w:rsid w:val="00880BD1"/>
    <w:rsid w:val="00882B2A"/>
    <w:rsid w:val="008842F2"/>
    <w:rsid w:val="00887780"/>
    <w:rsid w:val="008906BD"/>
    <w:rsid w:val="008918F2"/>
    <w:rsid w:val="00891B4F"/>
    <w:rsid w:val="00892302"/>
    <w:rsid w:val="0089386E"/>
    <w:rsid w:val="00896E6B"/>
    <w:rsid w:val="008A092F"/>
    <w:rsid w:val="008A142A"/>
    <w:rsid w:val="008A2D68"/>
    <w:rsid w:val="008A2EF4"/>
    <w:rsid w:val="008A3029"/>
    <w:rsid w:val="008A54E1"/>
    <w:rsid w:val="008A56FC"/>
    <w:rsid w:val="008B290F"/>
    <w:rsid w:val="008B2BE2"/>
    <w:rsid w:val="008B3E1D"/>
    <w:rsid w:val="008B5F0E"/>
    <w:rsid w:val="008B6372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6808"/>
    <w:rsid w:val="008D7E77"/>
    <w:rsid w:val="008E05FA"/>
    <w:rsid w:val="008E083C"/>
    <w:rsid w:val="008E0B4F"/>
    <w:rsid w:val="008E0D90"/>
    <w:rsid w:val="008E175A"/>
    <w:rsid w:val="008E25AE"/>
    <w:rsid w:val="008E2704"/>
    <w:rsid w:val="008E2D1E"/>
    <w:rsid w:val="008E31A9"/>
    <w:rsid w:val="008E571D"/>
    <w:rsid w:val="008E6A93"/>
    <w:rsid w:val="008E71C2"/>
    <w:rsid w:val="008F11B9"/>
    <w:rsid w:val="008F1A40"/>
    <w:rsid w:val="008F1C7C"/>
    <w:rsid w:val="008F33AD"/>
    <w:rsid w:val="008F59A9"/>
    <w:rsid w:val="008F5CFA"/>
    <w:rsid w:val="008F7E53"/>
    <w:rsid w:val="008F7E71"/>
    <w:rsid w:val="008F7FFA"/>
    <w:rsid w:val="00900014"/>
    <w:rsid w:val="009008D9"/>
    <w:rsid w:val="00901EF8"/>
    <w:rsid w:val="009027E7"/>
    <w:rsid w:val="00905670"/>
    <w:rsid w:val="00906B01"/>
    <w:rsid w:val="00906EC6"/>
    <w:rsid w:val="009075E2"/>
    <w:rsid w:val="00907B98"/>
    <w:rsid w:val="00911082"/>
    <w:rsid w:val="0091292D"/>
    <w:rsid w:val="00912B38"/>
    <w:rsid w:val="00912C85"/>
    <w:rsid w:val="009133E6"/>
    <w:rsid w:val="00914EAE"/>
    <w:rsid w:val="009162B4"/>
    <w:rsid w:val="00917826"/>
    <w:rsid w:val="0092261E"/>
    <w:rsid w:val="00922E9D"/>
    <w:rsid w:val="0092467B"/>
    <w:rsid w:val="00925C44"/>
    <w:rsid w:val="00925E86"/>
    <w:rsid w:val="00927833"/>
    <w:rsid w:val="00927F62"/>
    <w:rsid w:val="009311EE"/>
    <w:rsid w:val="00931C27"/>
    <w:rsid w:val="0093222F"/>
    <w:rsid w:val="00932823"/>
    <w:rsid w:val="00933D13"/>
    <w:rsid w:val="00935403"/>
    <w:rsid w:val="009355EA"/>
    <w:rsid w:val="00935F34"/>
    <w:rsid w:val="00942180"/>
    <w:rsid w:val="00951846"/>
    <w:rsid w:val="009527CD"/>
    <w:rsid w:val="00952ECB"/>
    <w:rsid w:val="009541AD"/>
    <w:rsid w:val="0095426C"/>
    <w:rsid w:val="009558C9"/>
    <w:rsid w:val="00955EE9"/>
    <w:rsid w:val="009576F9"/>
    <w:rsid w:val="00957AD4"/>
    <w:rsid w:val="00957DF4"/>
    <w:rsid w:val="00961043"/>
    <w:rsid w:val="009610C8"/>
    <w:rsid w:val="00962B31"/>
    <w:rsid w:val="00963906"/>
    <w:rsid w:val="009640ED"/>
    <w:rsid w:val="00964A73"/>
    <w:rsid w:val="00965791"/>
    <w:rsid w:val="00966A6C"/>
    <w:rsid w:val="00966BC0"/>
    <w:rsid w:val="009714CD"/>
    <w:rsid w:val="00971C5C"/>
    <w:rsid w:val="0097549A"/>
    <w:rsid w:val="009812A3"/>
    <w:rsid w:val="00982F8C"/>
    <w:rsid w:val="00990C43"/>
    <w:rsid w:val="009910E2"/>
    <w:rsid w:val="009913F2"/>
    <w:rsid w:val="00991B9F"/>
    <w:rsid w:val="00993C76"/>
    <w:rsid w:val="00995D76"/>
    <w:rsid w:val="00997280"/>
    <w:rsid w:val="009A1964"/>
    <w:rsid w:val="009A3C82"/>
    <w:rsid w:val="009A4444"/>
    <w:rsid w:val="009A6A7D"/>
    <w:rsid w:val="009B2B8E"/>
    <w:rsid w:val="009B415D"/>
    <w:rsid w:val="009B4E7C"/>
    <w:rsid w:val="009C4247"/>
    <w:rsid w:val="009C442A"/>
    <w:rsid w:val="009C4453"/>
    <w:rsid w:val="009C48BE"/>
    <w:rsid w:val="009C4E2A"/>
    <w:rsid w:val="009C6C6A"/>
    <w:rsid w:val="009C7059"/>
    <w:rsid w:val="009D0469"/>
    <w:rsid w:val="009D1D5C"/>
    <w:rsid w:val="009D1FC0"/>
    <w:rsid w:val="009D21DA"/>
    <w:rsid w:val="009D2C31"/>
    <w:rsid w:val="009D3127"/>
    <w:rsid w:val="009D34C6"/>
    <w:rsid w:val="009D4D11"/>
    <w:rsid w:val="009D618E"/>
    <w:rsid w:val="009D61BD"/>
    <w:rsid w:val="009E00C6"/>
    <w:rsid w:val="009E0403"/>
    <w:rsid w:val="009E1122"/>
    <w:rsid w:val="009E1E1A"/>
    <w:rsid w:val="009E3EED"/>
    <w:rsid w:val="009E6CA3"/>
    <w:rsid w:val="009E6DAD"/>
    <w:rsid w:val="009F1219"/>
    <w:rsid w:val="009F2AB6"/>
    <w:rsid w:val="009F2C39"/>
    <w:rsid w:val="009F2FB7"/>
    <w:rsid w:val="009F34AD"/>
    <w:rsid w:val="009F3D78"/>
    <w:rsid w:val="009F5A44"/>
    <w:rsid w:val="009F67A4"/>
    <w:rsid w:val="009F6C32"/>
    <w:rsid w:val="00A007C6"/>
    <w:rsid w:val="00A00E1A"/>
    <w:rsid w:val="00A01417"/>
    <w:rsid w:val="00A0447C"/>
    <w:rsid w:val="00A04E75"/>
    <w:rsid w:val="00A068C3"/>
    <w:rsid w:val="00A1140B"/>
    <w:rsid w:val="00A12590"/>
    <w:rsid w:val="00A12894"/>
    <w:rsid w:val="00A12A87"/>
    <w:rsid w:val="00A14023"/>
    <w:rsid w:val="00A2028A"/>
    <w:rsid w:val="00A206CB"/>
    <w:rsid w:val="00A21912"/>
    <w:rsid w:val="00A22707"/>
    <w:rsid w:val="00A23D20"/>
    <w:rsid w:val="00A25BA6"/>
    <w:rsid w:val="00A262A2"/>
    <w:rsid w:val="00A26922"/>
    <w:rsid w:val="00A269D6"/>
    <w:rsid w:val="00A26F3D"/>
    <w:rsid w:val="00A2780F"/>
    <w:rsid w:val="00A312D8"/>
    <w:rsid w:val="00A322DD"/>
    <w:rsid w:val="00A33B52"/>
    <w:rsid w:val="00A35340"/>
    <w:rsid w:val="00A3577B"/>
    <w:rsid w:val="00A37A34"/>
    <w:rsid w:val="00A40EE1"/>
    <w:rsid w:val="00A43E78"/>
    <w:rsid w:val="00A44F1C"/>
    <w:rsid w:val="00A44FDA"/>
    <w:rsid w:val="00A465E0"/>
    <w:rsid w:val="00A4668D"/>
    <w:rsid w:val="00A4669F"/>
    <w:rsid w:val="00A47DC7"/>
    <w:rsid w:val="00A513D1"/>
    <w:rsid w:val="00A517B1"/>
    <w:rsid w:val="00A52CBE"/>
    <w:rsid w:val="00A53060"/>
    <w:rsid w:val="00A577F8"/>
    <w:rsid w:val="00A57A57"/>
    <w:rsid w:val="00A60CDE"/>
    <w:rsid w:val="00A60F00"/>
    <w:rsid w:val="00A62072"/>
    <w:rsid w:val="00A63A70"/>
    <w:rsid w:val="00A6451F"/>
    <w:rsid w:val="00A66E30"/>
    <w:rsid w:val="00A675EA"/>
    <w:rsid w:val="00A67BAD"/>
    <w:rsid w:val="00A7151B"/>
    <w:rsid w:val="00A72BA5"/>
    <w:rsid w:val="00A72D46"/>
    <w:rsid w:val="00A73059"/>
    <w:rsid w:val="00A738FB"/>
    <w:rsid w:val="00A74C07"/>
    <w:rsid w:val="00A76090"/>
    <w:rsid w:val="00A77554"/>
    <w:rsid w:val="00A77E5E"/>
    <w:rsid w:val="00A846AB"/>
    <w:rsid w:val="00A84BA4"/>
    <w:rsid w:val="00A84F27"/>
    <w:rsid w:val="00A85325"/>
    <w:rsid w:val="00A86254"/>
    <w:rsid w:val="00A86DC9"/>
    <w:rsid w:val="00A908A1"/>
    <w:rsid w:val="00A91B3A"/>
    <w:rsid w:val="00A9468D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A5ECD"/>
    <w:rsid w:val="00AB0A8D"/>
    <w:rsid w:val="00AB12B0"/>
    <w:rsid w:val="00AB135B"/>
    <w:rsid w:val="00AB155A"/>
    <w:rsid w:val="00AB15A5"/>
    <w:rsid w:val="00AB39EC"/>
    <w:rsid w:val="00AC1257"/>
    <w:rsid w:val="00AC1D8A"/>
    <w:rsid w:val="00AC1E60"/>
    <w:rsid w:val="00AC450F"/>
    <w:rsid w:val="00AC63A3"/>
    <w:rsid w:val="00AD00C5"/>
    <w:rsid w:val="00AD072E"/>
    <w:rsid w:val="00AD2E4B"/>
    <w:rsid w:val="00AD5408"/>
    <w:rsid w:val="00AD5D47"/>
    <w:rsid w:val="00AD6757"/>
    <w:rsid w:val="00AD6CBC"/>
    <w:rsid w:val="00AD7B90"/>
    <w:rsid w:val="00AE19C9"/>
    <w:rsid w:val="00AE35EB"/>
    <w:rsid w:val="00AE453A"/>
    <w:rsid w:val="00AE7266"/>
    <w:rsid w:val="00AE7E87"/>
    <w:rsid w:val="00AF0520"/>
    <w:rsid w:val="00AF0992"/>
    <w:rsid w:val="00AF3F55"/>
    <w:rsid w:val="00AF4E14"/>
    <w:rsid w:val="00AF5E2C"/>
    <w:rsid w:val="00AF70E0"/>
    <w:rsid w:val="00B00E26"/>
    <w:rsid w:val="00B039C0"/>
    <w:rsid w:val="00B03C42"/>
    <w:rsid w:val="00B03C45"/>
    <w:rsid w:val="00B04478"/>
    <w:rsid w:val="00B0742B"/>
    <w:rsid w:val="00B07A69"/>
    <w:rsid w:val="00B1212B"/>
    <w:rsid w:val="00B13592"/>
    <w:rsid w:val="00B13CE2"/>
    <w:rsid w:val="00B15EC1"/>
    <w:rsid w:val="00B16171"/>
    <w:rsid w:val="00B16387"/>
    <w:rsid w:val="00B16634"/>
    <w:rsid w:val="00B20720"/>
    <w:rsid w:val="00B20B1B"/>
    <w:rsid w:val="00B20FED"/>
    <w:rsid w:val="00B232A4"/>
    <w:rsid w:val="00B23530"/>
    <w:rsid w:val="00B247B2"/>
    <w:rsid w:val="00B261D0"/>
    <w:rsid w:val="00B26AAB"/>
    <w:rsid w:val="00B31457"/>
    <w:rsid w:val="00B32142"/>
    <w:rsid w:val="00B3227B"/>
    <w:rsid w:val="00B33238"/>
    <w:rsid w:val="00B35A2B"/>
    <w:rsid w:val="00B36465"/>
    <w:rsid w:val="00B36F75"/>
    <w:rsid w:val="00B36FBA"/>
    <w:rsid w:val="00B37E99"/>
    <w:rsid w:val="00B42ACB"/>
    <w:rsid w:val="00B45C5E"/>
    <w:rsid w:val="00B46193"/>
    <w:rsid w:val="00B50040"/>
    <w:rsid w:val="00B521C6"/>
    <w:rsid w:val="00B525FF"/>
    <w:rsid w:val="00B53093"/>
    <w:rsid w:val="00B531FB"/>
    <w:rsid w:val="00B55C91"/>
    <w:rsid w:val="00B55E66"/>
    <w:rsid w:val="00B60E77"/>
    <w:rsid w:val="00B60FA6"/>
    <w:rsid w:val="00B615FD"/>
    <w:rsid w:val="00B62A80"/>
    <w:rsid w:val="00B647F9"/>
    <w:rsid w:val="00B64817"/>
    <w:rsid w:val="00B64EC4"/>
    <w:rsid w:val="00B6547A"/>
    <w:rsid w:val="00B65F35"/>
    <w:rsid w:val="00B661CF"/>
    <w:rsid w:val="00B67263"/>
    <w:rsid w:val="00B6757D"/>
    <w:rsid w:val="00B7188F"/>
    <w:rsid w:val="00B71BB6"/>
    <w:rsid w:val="00B71FC5"/>
    <w:rsid w:val="00B72FED"/>
    <w:rsid w:val="00B73CF1"/>
    <w:rsid w:val="00B74404"/>
    <w:rsid w:val="00B74697"/>
    <w:rsid w:val="00B74835"/>
    <w:rsid w:val="00B75547"/>
    <w:rsid w:val="00B77B73"/>
    <w:rsid w:val="00B77BBC"/>
    <w:rsid w:val="00B817A4"/>
    <w:rsid w:val="00B82146"/>
    <w:rsid w:val="00B82472"/>
    <w:rsid w:val="00B825E4"/>
    <w:rsid w:val="00B83C4E"/>
    <w:rsid w:val="00B860C5"/>
    <w:rsid w:val="00B87ADD"/>
    <w:rsid w:val="00B90E63"/>
    <w:rsid w:val="00B91788"/>
    <w:rsid w:val="00B92252"/>
    <w:rsid w:val="00B945E0"/>
    <w:rsid w:val="00B94906"/>
    <w:rsid w:val="00B95C6D"/>
    <w:rsid w:val="00B962DE"/>
    <w:rsid w:val="00B96947"/>
    <w:rsid w:val="00B970B9"/>
    <w:rsid w:val="00BA1085"/>
    <w:rsid w:val="00BA4103"/>
    <w:rsid w:val="00BA4A34"/>
    <w:rsid w:val="00BA505F"/>
    <w:rsid w:val="00BA6420"/>
    <w:rsid w:val="00BA68D4"/>
    <w:rsid w:val="00BA6AB3"/>
    <w:rsid w:val="00BA7001"/>
    <w:rsid w:val="00BB0833"/>
    <w:rsid w:val="00BB11DC"/>
    <w:rsid w:val="00BB298C"/>
    <w:rsid w:val="00BB398E"/>
    <w:rsid w:val="00BB793C"/>
    <w:rsid w:val="00BC11D8"/>
    <w:rsid w:val="00BC1409"/>
    <w:rsid w:val="00BC33E3"/>
    <w:rsid w:val="00BC407E"/>
    <w:rsid w:val="00BC4AAB"/>
    <w:rsid w:val="00BC5886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E3958"/>
    <w:rsid w:val="00BE3FA5"/>
    <w:rsid w:val="00BE4111"/>
    <w:rsid w:val="00BE62EC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5E41"/>
    <w:rsid w:val="00BF60D6"/>
    <w:rsid w:val="00BF7ED0"/>
    <w:rsid w:val="00C000F7"/>
    <w:rsid w:val="00C0133C"/>
    <w:rsid w:val="00C0513B"/>
    <w:rsid w:val="00C06203"/>
    <w:rsid w:val="00C069AE"/>
    <w:rsid w:val="00C101AD"/>
    <w:rsid w:val="00C10E22"/>
    <w:rsid w:val="00C10EDA"/>
    <w:rsid w:val="00C11094"/>
    <w:rsid w:val="00C1130F"/>
    <w:rsid w:val="00C126AC"/>
    <w:rsid w:val="00C138D6"/>
    <w:rsid w:val="00C17BDE"/>
    <w:rsid w:val="00C20DF2"/>
    <w:rsid w:val="00C2339C"/>
    <w:rsid w:val="00C23DC6"/>
    <w:rsid w:val="00C278B6"/>
    <w:rsid w:val="00C3012A"/>
    <w:rsid w:val="00C31817"/>
    <w:rsid w:val="00C33B21"/>
    <w:rsid w:val="00C34814"/>
    <w:rsid w:val="00C4101C"/>
    <w:rsid w:val="00C445E9"/>
    <w:rsid w:val="00C449A9"/>
    <w:rsid w:val="00C4546B"/>
    <w:rsid w:val="00C45D65"/>
    <w:rsid w:val="00C477E2"/>
    <w:rsid w:val="00C50D00"/>
    <w:rsid w:val="00C52FB0"/>
    <w:rsid w:val="00C53566"/>
    <w:rsid w:val="00C55E1D"/>
    <w:rsid w:val="00C5601D"/>
    <w:rsid w:val="00C573A5"/>
    <w:rsid w:val="00C57555"/>
    <w:rsid w:val="00C576E4"/>
    <w:rsid w:val="00C57D8E"/>
    <w:rsid w:val="00C60B35"/>
    <w:rsid w:val="00C6359B"/>
    <w:rsid w:val="00C65258"/>
    <w:rsid w:val="00C6531E"/>
    <w:rsid w:val="00C666B8"/>
    <w:rsid w:val="00C66C1E"/>
    <w:rsid w:val="00C67D17"/>
    <w:rsid w:val="00C707C0"/>
    <w:rsid w:val="00C708B5"/>
    <w:rsid w:val="00C71C5E"/>
    <w:rsid w:val="00C767C2"/>
    <w:rsid w:val="00C802D4"/>
    <w:rsid w:val="00C80E35"/>
    <w:rsid w:val="00C8162C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9120A"/>
    <w:rsid w:val="00C92599"/>
    <w:rsid w:val="00C97196"/>
    <w:rsid w:val="00C97320"/>
    <w:rsid w:val="00C975E1"/>
    <w:rsid w:val="00CA18B4"/>
    <w:rsid w:val="00CA3BA1"/>
    <w:rsid w:val="00CA7A7D"/>
    <w:rsid w:val="00CB1D6D"/>
    <w:rsid w:val="00CB2DE8"/>
    <w:rsid w:val="00CB33F3"/>
    <w:rsid w:val="00CB6B8A"/>
    <w:rsid w:val="00CC14B5"/>
    <w:rsid w:val="00CC17EE"/>
    <w:rsid w:val="00CC331B"/>
    <w:rsid w:val="00CC3FF7"/>
    <w:rsid w:val="00CC40F9"/>
    <w:rsid w:val="00CC4268"/>
    <w:rsid w:val="00CC6752"/>
    <w:rsid w:val="00CC6EB7"/>
    <w:rsid w:val="00CD06DE"/>
    <w:rsid w:val="00CD1B13"/>
    <w:rsid w:val="00CD1C64"/>
    <w:rsid w:val="00CD313B"/>
    <w:rsid w:val="00CD318B"/>
    <w:rsid w:val="00CD343F"/>
    <w:rsid w:val="00CD43DF"/>
    <w:rsid w:val="00CD592E"/>
    <w:rsid w:val="00CD5A04"/>
    <w:rsid w:val="00CD5BE7"/>
    <w:rsid w:val="00CD6E23"/>
    <w:rsid w:val="00CD7589"/>
    <w:rsid w:val="00CE1ED3"/>
    <w:rsid w:val="00CE711C"/>
    <w:rsid w:val="00CE7DEC"/>
    <w:rsid w:val="00CF24DC"/>
    <w:rsid w:val="00CF2778"/>
    <w:rsid w:val="00CF333F"/>
    <w:rsid w:val="00CF760D"/>
    <w:rsid w:val="00D00579"/>
    <w:rsid w:val="00D00722"/>
    <w:rsid w:val="00D014C1"/>
    <w:rsid w:val="00D02BEC"/>
    <w:rsid w:val="00D03243"/>
    <w:rsid w:val="00D046E4"/>
    <w:rsid w:val="00D04DFC"/>
    <w:rsid w:val="00D0543D"/>
    <w:rsid w:val="00D05C2E"/>
    <w:rsid w:val="00D05E1E"/>
    <w:rsid w:val="00D0630A"/>
    <w:rsid w:val="00D06670"/>
    <w:rsid w:val="00D1079D"/>
    <w:rsid w:val="00D1498F"/>
    <w:rsid w:val="00D15521"/>
    <w:rsid w:val="00D160BE"/>
    <w:rsid w:val="00D16D59"/>
    <w:rsid w:val="00D16E35"/>
    <w:rsid w:val="00D21EEA"/>
    <w:rsid w:val="00D22252"/>
    <w:rsid w:val="00D224A1"/>
    <w:rsid w:val="00D23ADA"/>
    <w:rsid w:val="00D24B83"/>
    <w:rsid w:val="00D25060"/>
    <w:rsid w:val="00D2517E"/>
    <w:rsid w:val="00D254DD"/>
    <w:rsid w:val="00D26B28"/>
    <w:rsid w:val="00D27994"/>
    <w:rsid w:val="00D3191C"/>
    <w:rsid w:val="00D34375"/>
    <w:rsid w:val="00D36EED"/>
    <w:rsid w:val="00D4189F"/>
    <w:rsid w:val="00D422F0"/>
    <w:rsid w:val="00D44692"/>
    <w:rsid w:val="00D446BA"/>
    <w:rsid w:val="00D44A95"/>
    <w:rsid w:val="00D45325"/>
    <w:rsid w:val="00D46F6C"/>
    <w:rsid w:val="00D47B9E"/>
    <w:rsid w:val="00D5010D"/>
    <w:rsid w:val="00D508B4"/>
    <w:rsid w:val="00D541A5"/>
    <w:rsid w:val="00D552E8"/>
    <w:rsid w:val="00D60838"/>
    <w:rsid w:val="00D60B3F"/>
    <w:rsid w:val="00D60FC4"/>
    <w:rsid w:val="00D631EC"/>
    <w:rsid w:val="00D63DC1"/>
    <w:rsid w:val="00D645ED"/>
    <w:rsid w:val="00D646A2"/>
    <w:rsid w:val="00D65426"/>
    <w:rsid w:val="00D66A0E"/>
    <w:rsid w:val="00D670B5"/>
    <w:rsid w:val="00D70B7F"/>
    <w:rsid w:val="00D72675"/>
    <w:rsid w:val="00D7675A"/>
    <w:rsid w:val="00D77799"/>
    <w:rsid w:val="00D77EBD"/>
    <w:rsid w:val="00D8045B"/>
    <w:rsid w:val="00D81D93"/>
    <w:rsid w:val="00D825A1"/>
    <w:rsid w:val="00D84B42"/>
    <w:rsid w:val="00D84FF2"/>
    <w:rsid w:val="00D85051"/>
    <w:rsid w:val="00D8548D"/>
    <w:rsid w:val="00D86464"/>
    <w:rsid w:val="00D872E4"/>
    <w:rsid w:val="00D90F23"/>
    <w:rsid w:val="00D9341A"/>
    <w:rsid w:val="00D93479"/>
    <w:rsid w:val="00D939D1"/>
    <w:rsid w:val="00D95E66"/>
    <w:rsid w:val="00DA0A78"/>
    <w:rsid w:val="00DA34DF"/>
    <w:rsid w:val="00DA52E9"/>
    <w:rsid w:val="00DA5FAD"/>
    <w:rsid w:val="00DB3730"/>
    <w:rsid w:val="00DB3C93"/>
    <w:rsid w:val="00DB51CD"/>
    <w:rsid w:val="00DB53C9"/>
    <w:rsid w:val="00DB5555"/>
    <w:rsid w:val="00DC14B3"/>
    <w:rsid w:val="00DC6B82"/>
    <w:rsid w:val="00DC6EC3"/>
    <w:rsid w:val="00DC7377"/>
    <w:rsid w:val="00DD1087"/>
    <w:rsid w:val="00DD1D00"/>
    <w:rsid w:val="00DD540D"/>
    <w:rsid w:val="00DD792E"/>
    <w:rsid w:val="00DE4D91"/>
    <w:rsid w:val="00DE59B5"/>
    <w:rsid w:val="00DE5C77"/>
    <w:rsid w:val="00DE71CA"/>
    <w:rsid w:val="00DE764E"/>
    <w:rsid w:val="00DF0453"/>
    <w:rsid w:val="00DF1245"/>
    <w:rsid w:val="00DF1DAB"/>
    <w:rsid w:val="00DF265B"/>
    <w:rsid w:val="00DF3C47"/>
    <w:rsid w:val="00DF46BA"/>
    <w:rsid w:val="00DF4D8E"/>
    <w:rsid w:val="00DF5F21"/>
    <w:rsid w:val="00E00C44"/>
    <w:rsid w:val="00E00DAF"/>
    <w:rsid w:val="00E014D4"/>
    <w:rsid w:val="00E0177C"/>
    <w:rsid w:val="00E018E5"/>
    <w:rsid w:val="00E0457F"/>
    <w:rsid w:val="00E06F4E"/>
    <w:rsid w:val="00E07012"/>
    <w:rsid w:val="00E0742A"/>
    <w:rsid w:val="00E07739"/>
    <w:rsid w:val="00E12268"/>
    <w:rsid w:val="00E12C47"/>
    <w:rsid w:val="00E13504"/>
    <w:rsid w:val="00E13892"/>
    <w:rsid w:val="00E15E95"/>
    <w:rsid w:val="00E161D9"/>
    <w:rsid w:val="00E1630F"/>
    <w:rsid w:val="00E1641D"/>
    <w:rsid w:val="00E21898"/>
    <w:rsid w:val="00E21A88"/>
    <w:rsid w:val="00E21C4C"/>
    <w:rsid w:val="00E2205B"/>
    <w:rsid w:val="00E2263B"/>
    <w:rsid w:val="00E2406E"/>
    <w:rsid w:val="00E24883"/>
    <w:rsid w:val="00E25AD6"/>
    <w:rsid w:val="00E25ED9"/>
    <w:rsid w:val="00E26C67"/>
    <w:rsid w:val="00E2704A"/>
    <w:rsid w:val="00E272D2"/>
    <w:rsid w:val="00E27488"/>
    <w:rsid w:val="00E27FB1"/>
    <w:rsid w:val="00E31013"/>
    <w:rsid w:val="00E3102F"/>
    <w:rsid w:val="00E3302E"/>
    <w:rsid w:val="00E341C6"/>
    <w:rsid w:val="00E352EF"/>
    <w:rsid w:val="00E36754"/>
    <w:rsid w:val="00E368DF"/>
    <w:rsid w:val="00E36D20"/>
    <w:rsid w:val="00E37674"/>
    <w:rsid w:val="00E379CD"/>
    <w:rsid w:val="00E4017F"/>
    <w:rsid w:val="00E40E85"/>
    <w:rsid w:val="00E4111A"/>
    <w:rsid w:val="00E413E3"/>
    <w:rsid w:val="00E41737"/>
    <w:rsid w:val="00E43CA7"/>
    <w:rsid w:val="00E45661"/>
    <w:rsid w:val="00E511E1"/>
    <w:rsid w:val="00E517EC"/>
    <w:rsid w:val="00E5230A"/>
    <w:rsid w:val="00E531B3"/>
    <w:rsid w:val="00E5444F"/>
    <w:rsid w:val="00E55DF3"/>
    <w:rsid w:val="00E56B2B"/>
    <w:rsid w:val="00E57781"/>
    <w:rsid w:val="00E60153"/>
    <w:rsid w:val="00E61D6C"/>
    <w:rsid w:val="00E6248F"/>
    <w:rsid w:val="00E63D45"/>
    <w:rsid w:val="00E65403"/>
    <w:rsid w:val="00E65BB1"/>
    <w:rsid w:val="00E664FB"/>
    <w:rsid w:val="00E66EE3"/>
    <w:rsid w:val="00E71B3B"/>
    <w:rsid w:val="00E71DFB"/>
    <w:rsid w:val="00E72A64"/>
    <w:rsid w:val="00E72DD0"/>
    <w:rsid w:val="00E7455A"/>
    <w:rsid w:val="00E754EE"/>
    <w:rsid w:val="00E75B26"/>
    <w:rsid w:val="00E76299"/>
    <w:rsid w:val="00E76F43"/>
    <w:rsid w:val="00E7709C"/>
    <w:rsid w:val="00E813D6"/>
    <w:rsid w:val="00E823B4"/>
    <w:rsid w:val="00E83C38"/>
    <w:rsid w:val="00E84526"/>
    <w:rsid w:val="00E85C38"/>
    <w:rsid w:val="00E87FA2"/>
    <w:rsid w:val="00E918BE"/>
    <w:rsid w:val="00E91EE8"/>
    <w:rsid w:val="00E95805"/>
    <w:rsid w:val="00E965D2"/>
    <w:rsid w:val="00EA0EFE"/>
    <w:rsid w:val="00EA42C7"/>
    <w:rsid w:val="00EA451C"/>
    <w:rsid w:val="00EA4949"/>
    <w:rsid w:val="00EA4977"/>
    <w:rsid w:val="00EA55A5"/>
    <w:rsid w:val="00EA5728"/>
    <w:rsid w:val="00EA6EF9"/>
    <w:rsid w:val="00EA7A2A"/>
    <w:rsid w:val="00EB187A"/>
    <w:rsid w:val="00EB19E9"/>
    <w:rsid w:val="00EB4B5B"/>
    <w:rsid w:val="00EB720C"/>
    <w:rsid w:val="00EB79A6"/>
    <w:rsid w:val="00EB79B8"/>
    <w:rsid w:val="00EC1747"/>
    <w:rsid w:val="00EC3079"/>
    <w:rsid w:val="00EC674F"/>
    <w:rsid w:val="00EC6788"/>
    <w:rsid w:val="00EC68DB"/>
    <w:rsid w:val="00ED1A2B"/>
    <w:rsid w:val="00ED246F"/>
    <w:rsid w:val="00ED26D6"/>
    <w:rsid w:val="00ED2A37"/>
    <w:rsid w:val="00ED2BE3"/>
    <w:rsid w:val="00ED3B76"/>
    <w:rsid w:val="00ED42B3"/>
    <w:rsid w:val="00ED6E40"/>
    <w:rsid w:val="00ED7213"/>
    <w:rsid w:val="00ED77E0"/>
    <w:rsid w:val="00EE1171"/>
    <w:rsid w:val="00EE13F9"/>
    <w:rsid w:val="00EE2F84"/>
    <w:rsid w:val="00EE467B"/>
    <w:rsid w:val="00EE4858"/>
    <w:rsid w:val="00EF09A3"/>
    <w:rsid w:val="00EF0F46"/>
    <w:rsid w:val="00EF1877"/>
    <w:rsid w:val="00EF2C32"/>
    <w:rsid w:val="00EF48B4"/>
    <w:rsid w:val="00EF690E"/>
    <w:rsid w:val="00F00CC7"/>
    <w:rsid w:val="00F010BF"/>
    <w:rsid w:val="00F01A8F"/>
    <w:rsid w:val="00F01B9E"/>
    <w:rsid w:val="00F01E3E"/>
    <w:rsid w:val="00F02BDC"/>
    <w:rsid w:val="00F02D44"/>
    <w:rsid w:val="00F02E0E"/>
    <w:rsid w:val="00F02E98"/>
    <w:rsid w:val="00F0361A"/>
    <w:rsid w:val="00F071C3"/>
    <w:rsid w:val="00F0746E"/>
    <w:rsid w:val="00F13810"/>
    <w:rsid w:val="00F1743A"/>
    <w:rsid w:val="00F23205"/>
    <w:rsid w:val="00F235AF"/>
    <w:rsid w:val="00F23E2E"/>
    <w:rsid w:val="00F25ACF"/>
    <w:rsid w:val="00F26952"/>
    <w:rsid w:val="00F27D43"/>
    <w:rsid w:val="00F27FA6"/>
    <w:rsid w:val="00F30E5F"/>
    <w:rsid w:val="00F31A59"/>
    <w:rsid w:val="00F332E6"/>
    <w:rsid w:val="00F33C77"/>
    <w:rsid w:val="00F34011"/>
    <w:rsid w:val="00F411C9"/>
    <w:rsid w:val="00F43F48"/>
    <w:rsid w:val="00F44A0C"/>
    <w:rsid w:val="00F44F5F"/>
    <w:rsid w:val="00F461CA"/>
    <w:rsid w:val="00F46950"/>
    <w:rsid w:val="00F50397"/>
    <w:rsid w:val="00F508B6"/>
    <w:rsid w:val="00F50DAE"/>
    <w:rsid w:val="00F528D2"/>
    <w:rsid w:val="00F53B37"/>
    <w:rsid w:val="00F53B64"/>
    <w:rsid w:val="00F55B75"/>
    <w:rsid w:val="00F55ECC"/>
    <w:rsid w:val="00F560D5"/>
    <w:rsid w:val="00F64E5D"/>
    <w:rsid w:val="00F65730"/>
    <w:rsid w:val="00F743C4"/>
    <w:rsid w:val="00F74D46"/>
    <w:rsid w:val="00F779DB"/>
    <w:rsid w:val="00F81752"/>
    <w:rsid w:val="00F81A6B"/>
    <w:rsid w:val="00F842B5"/>
    <w:rsid w:val="00F86DCC"/>
    <w:rsid w:val="00F92416"/>
    <w:rsid w:val="00F92A2D"/>
    <w:rsid w:val="00F93040"/>
    <w:rsid w:val="00F931A7"/>
    <w:rsid w:val="00F9367C"/>
    <w:rsid w:val="00F93C76"/>
    <w:rsid w:val="00F942EC"/>
    <w:rsid w:val="00F95C7C"/>
    <w:rsid w:val="00F96059"/>
    <w:rsid w:val="00F96AA5"/>
    <w:rsid w:val="00F96FA3"/>
    <w:rsid w:val="00F9748A"/>
    <w:rsid w:val="00FA15BB"/>
    <w:rsid w:val="00FA168D"/>
    <w:rsid w:val="00FA1F07"/>
    <w:rsid w:val="00FA21AE"/>
    <w:rsid w:val="00FA28CE"/>
    <w:rsid w:val="00FA3240"/>
    <w:rsid w:val="00FA3D03"/>
    <w:rsid w:val="00FA4D94"/>
    <w:rsid w:val="00FB133C"/>
    <w:rsid w:val="00FB172B"/>
    <w:rsid w:val="00FB19AA"/>
    <w:rsid w:val="00FB2B88"/>
    <w:rsid w:val="00FB58E9"/>
    <w:rsid w:val="00FB5CE2"/>
    <w:rsid w:val="00FB6953"/>
    <w:rsid w:val="00FC03A6"/>
    <w:rsid w:val="00FC54DB"/>
    <w:rsid w:val="00FD0F71"/>
    <w:rsid w:val="00FD2DAD"/>
    <w:rsid w:val="00FD390E"/>
    <w:rsid w:val="00FD5113"/>
    <w:rsid w:val="00FD68C5"/>
    <w:rsid w:val="00FD7108"/>
    <w:rsid w:val="00FD7C63"/>
    <w:rsid w:val="00FE2F8A"/>
    <w:rsid w:val="00FE3A92"/>
    <w:rsid w:val="00FE5184"/>
    <w:rsid w:val="00FE5F0B"/>
    <w:rsid w:val="00FE6F6A"/>
    <w:rsid w:val="00FE7666"/>
    <w:rsid w:val="00FF09DD"/>
    <w:rsid w:val="00FF2D29"/>
    <w:rsid w:val="00FF42E3"/>
    <w:rsid w:val="00FF4C26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0D29"/>
    <w:pPr>
      <w:spacing w:before="360" w:after="36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2C1E4A"/>
    <w:pPr>
      <w:spacing w:before="36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5639FA"/>
    <w:pPr>
      <w:keepNext/>
      <w:jc w:val="center"/>
      <w:outlineLvl w:val="2"/>
    </w:pPr>
    <w:rPr>
      <w:b/>
      <w:sz w:val="24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2C1E4A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5639FA"/>
    <w:rPr>
      <w:rFonts w:ascii="Arial" w:hAnsi="Arial"/>
      <w:b/>
      <w:sz w:val="24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1559CC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1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7D3002"/>
    <w:rPr>
      <w:rFonts w:ascii="Arial" w:hAnsi="Arial" w:hint="default"/>
      <w:b/>
      <w:bCs/>
      <w:color w:val="000000" w:themeColor="text1"/>
      <w:sz w:val="23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97549A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CB6B8A"/>
  </w:style>
  <w:style w:type="paragraph" w:styleId="Listenabsatz">
    <w:name w:val="List Paragraph"/>
    <w:basedOn w:val="Standard"/>
    <w:uiPriority w:val="34"/>
    <w:qFormat/>
    <w:rsid w:val="00E3102F"/>
    <w:pPr>
      <w:spacing w:before="0"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val="de-DE"/>
    </w:rPr>
  </w:style>
  <w:style w:type="character" w:styleId="HTMLZitat">
    <w:name w:val="HTML Cite"/>
    <w:uiPriority w:val="99"/>
    <w:unhideWhenUsed/>
    <w:rsid w:val="00EA4977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FA15B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kogel-arena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9CE2-2A1F-441E-BDC6-FD8114D6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Manager/>
  <Company>mk</Company>
  <LinksUpToDate>false</LinksUpToDate>
  <CharactersWithSpaces>4157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dc:description/>
  <cp:lastModifiedBy>Elisabeth Zelger</cp:lastModifiedBy>
  <cp:revision>4</cp:revision>
  <cp:lastPrinted>2025-10-14T14:43:00Z</cp:lastPrinted>
  <dcterms:created xsi:type="dcterms:W3CDTF">2025-10-14T14:27:00Z</dcterms:created>
  <dcterms:modified xsi:type="dcterms:W3CDTF">2025-10-14T14:45:00Z</dcterms:modified>
  <cp:category/>
</cp:coreProperties>
</file>